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7F20" w:rsidRPr="002C578F" w:rsidRDefault="00B67675" w:rsidP="00D93909">
      <w:pPr>
        <w:pStyle w:val="Heading10"/>
        <w:keepNext/>
        <w:keepLines/>
        <w:shd w:val="clear" w:color="auto" w:fill="auto"/>
        <w:spacing w:before="0" w:after="280"/>
        <w:jc w:val="center"/>
      </w:pPr>
      <w:bookmarkStart w:id="0" w:name="bookmark0"/>
      <w:r w:rsidRPr="002C578F">
        <w:br/>
      </w:r>
      <w:r w:rsidR="003B27A9" w:rsidRPr="002C578F">
        <w:t>REGULAMIN XX</w:t>
      </w:r>
      <w:r w:rsidR="00C84833" w:rsidRPr="002C578F">
        <w:t>V</w:t>
      </w:r>
      <w:r w:rsidR="007C7D2C" w:rsidRPr="002C578F">
        <w:t>I</w:t>
      </w:r>
      <w:r w:rsidR="00C84833" w:rsidRPr="002C578F">
        <w:t xml:space="preserve"> MISTRZOSTW POLSKI STRAŻAKÓW PŁETWONURKÓW</w:t>
      </w:r>
      <w:bookmarkEnd w:id="0"/>
    </w:p>
    <w:p w:rsidR="006B7F20" w:rsidRPr="002C578F" w:rsidRDefault="00C84833" w:rsidP="00D93909">
      <w:pPr>
        <w:pStyle w:val="Heading10"/>
        <w:keepNext/>
        <w:keepLines/>
        <w:shd w:val="clear" w:color="auto" w:fill="auto"/>
        <w:spacing w:before="0" w:after="258" w:line="360" w:lineRule="exact"/>
        <w:jc w:val="center"/>
      </w:pPr>
      <w:bookmarkStart w:id="1" w:name="bookmark1"/>
      <w:r w:rsidRPr="002C578F">
        <w:t xml:space="preserve">Borne Sulinowo </w:t>
      </w:r>
      <w:r w:rsidR="00F2622C" w:rsidRPr="002C578F">
        <w:t>20</w:t>
      </w:r>
      <w:r w:rsidR="007C7D2C" w:rsidRPr="002C578F">
        <w:t>2</w:t>
      </w:r>
      <w:r w:rsidR="00F2622C" w:rsidRPr="002C578F">
        <w:t>1</w:t>
      </w:r>
      <w:bookmarkEnd w:id="1"/>
    </w:p>
    <w:p w:rsidR="006B7F20" w:rsidRPr="002C578F" w:rsidRDefault="00C84833" w:rsidP="00D93909">
      <w:pPr>
        <w:pStyle w:val="Heading20"/>
        <w:keepNext/>
        <w:keepLines/>
        <w:numPr>
          <w:ilvl w:val="0"/>
          <w:numId w:val="1"/>
        </w:numPr>
        <w:shd w:val="clear" w:color="auto" w:fill="auto"/>
        <w:tabs>
          <w:tab w:val="left" w:pos="333"/>
        </w:tabs>
        <w:spacing w:before="0" w:after="0" w:line="240" w:lineRule="exact"/>
      </w:pPr>
      <w:bookmarkStart w:id="2" w:name="bookmark2"/>
      <w:r w:rsidRPr="002C578F">
        <w:t>Cel.</w:t>
      </w:r>
      <w:bookmarkEnd w:id="2"/>
    </w:p>
    <w:p w:rsidR="006B7F20" w:rsidRPr="002C578F" w:rsidRDefault="00C84833" w:rsidP="00D93909">
      <w:pPr>
        <w:pStyle w:val="Bodytext20"/>
        <w:shd w:val="clear" w:color="auto" w:fill="auto"/>
        <w:spacing w:before="0"/>
        <w:ind w:firstLine="0"/>
      </w:pPr>
      <w:r w:rsidRPr="002C578F">
        <w:t>Celem organizacji Mistrzostw Polski Strażaków Płetwonurków jest:</w:t>
      </w:r>
    </w:p>
    <w:p w:rsidR="006B7F20" w:rsidRPr="002C578F" w:rsidRDefault="00C84833" w:rsidP="00D93909">
      <w:pPr>
        <w:pStyle w:val="Bodytext20"/>
        <w:numPr>
          <w:ilvl w:val="0"/>
          <w:numId w:val="2"/>
        </w:numPr>
        <w:shd w:val="clear" w:color="auto" w:fill="auto"/>
        <w:tabs>
          <w:tab w:val="left" w:pos="709"/>
        </w:tabs>
        <w:spacing w:before="0"/>
        <w:ind w:firstLine="284"/>
      </w:pPr>
      <w:r w:rsidRPr="002C578F">
        <w:t>sprawdzenie stopnia wyszkolenia strażaków - płetwonurków,</w:t>
      </w:r>
    </w:p>
    <w:p w:rsidR="006B7F20" w:rsidRPr="002C578F" w:rsidRDefault="00C84833" w:rsidP="00D93909">
      <w:pPr>
        <w:pStyle w:val="Bodytext20"/>
        <w:numPr>
          <w:ilvl w:val="0"/>
          <w:numId w:val="2"/>
        </w:numPr>
        <w:shd w:val="clear" w:color="auto" w:fill="auto"/>
        <w:tabs>
          <w:tab w:val="left" w:pos="709"/>
        </w:tabs>
        <w:spacing w:before="0"/>
        <w:ind w:firstLine="284"/>
      </w:pPr>
      <w:r w:rsidRPr="002C578F">
        <w:t>doskonalenie umiejętności przez rywalizację sportową,</w:t>
      </w:r>
    </w:p>
    <w:p w:rsidR="006B7F20" w:rsidRPr="002C578F" w:rsidRDefault="00C84833" w:rsidP="00D93909">
      <w:pPr>
        <w:pStyle w:val="Bodytext20"/>
        <w:numPr>
          <w:ilvl w:val="0"/>
          <w:numId w:val="2"/>
        </w:numPr>
        <w:shd w:val="clear" w:color="auto" w:fill="auto"/>
        <w:tabs>
          <w:tab w:val="left" w:pos="709"/>
        </w:tabs>
        <w:spacing w:before="0"/>
        <w:ind w:firstLine="284"/>
      </w:pPr>
      <w:r w:rsidRPr="002C578F">
        <w:t>wyłonienie najlepszych strażaków - płetwonurków oraz drużyn,</w:t>
      </w:r>
    </w:p>
    <w:p w:rsidR="006B7F20" w:rsidRPr="002C578F" w:rsidRDefault="00C84833" w:rsidP="00D93909">
      <w:pPr>
        <w:pStyle w:val="Bodytext20"/>
        <w:numPr>
          <w:ilvl w:val="0"/>
          <w:numId w:val="2"/>
        </w:numPr>
        <w:shd w:val="clear" w:color="auto" w:fill="auto"/>
        <w:tabs>
          <w:tab w:val="left" w:pos="709"/>
        </w:tabs>
        <w:spacing w:before="0"/>
        <w:ind w:firstLine="284"/>
      </w:pPr>
      <w:r w:rsidRPr="002C578F">
        <w:t>zapoznanie się ze specyfiką szkolenia wodnego PSP,</w:t>
      </w:r>
    </w:p>
    <w:p w:rsidR="006B7F20" w:rsidRPr="002C578F" w:rsidRDefault="00C84833" w:rsidP="00D93909">
      <w:pPr>
        <w:pStyle w:val="Bodytext20"/>
        <w:numPr>
          <w:ilvl w:val="0"/>
          <w:numId w:val="2"/>
        </w:numPr>
        <w:shd w:val="clear" w:color="auto" w:fill="auto"/>
        <w:tabs>
          <w:tab w:val="left" w:pos="709"/>
        </w:tabs>
        <w:spacing w:before="0" w:after="313"/>
        <w:ind w:firstLine="284"/>
      </w:pPr>
      <w:r w:rsidRPr="002C578F">
        <w:t>wymiana doświadczeń w zakresie akcji ratowniczych na różnych akwenach.</w:t>
      </w:r>
    </w:p>
    <w:p w:rsidR="006B7F20" w:rsidRPr="002C578F" w:rsidRDefault="00C84833" w:rsidP="00D93909">
      <w:pPr>
        <w:pStyle w:val="Heading20"/>
        <w:keepNext/>
        <w:keepLines/>
        <w:numPr>
          <w:ilvl w:val="0"/>
          <w:numId w:val="1"/>
        </w:numPr>
        <w:shd w:val="clear" w:color="auto" w:fill="auto"/>
        <w:tabs>
          <w:tab w:val="left" w:pos="412"/>
        </w:tabs>
        <w:spacing w:before="0" w:after="0" w:line="240" w:lineRule="exact"/>
      </w:pPr>
      <w:bookmarkStart w:id="3" w:name="bookmark3"/>
      <w:r w:rsidRPr="002C578F">
        <w:t>Termin.</w:t>
      </w:r>
      <w:bookmarkEnd w:id="3"/>
    </w:p>
    <w:p w:rsidR="006B7F20" w:rsidRPr="002C578F" w:rsidRDefault="00C84833" w:rsidP="00D93909">
      <w:pPr>
        <w:pStyle w:val="Bodytext20"/>
        <w:shd w:val="clear" w:color="auto" w:fill="auto"/>
        <w:spacing w:before="0" w:after="228" w:line="240" w:lineRule="exact"/>
        <w:ind w:firstLine="0"/>
      </w:pPr>
      <w:r w:rsidRPr="002C578F">
        <w:t xml:space="preserve">Mistrzostwa odbędą się w dniach </w:t>
      </w:r>
      <w:r w:rsidR="007C7D2C" w:rsidRPr="002C578F">
        <w:t>2</w:t>
      </w:r>
      <w:r w:rsidR="00F2622C" w:rsidRPr="002C578F">
        <w:t xml:space="preserve"> – </w:t>
      </w:r>
      <w:r w:rsidR="007C7D2C" w:rsidRPr="002C578F">
        <w:t>4</w:t>
      </w:r>
      <w:r w:rsidRPr="002C578F">
        <w:t xml:space="preserve"> września </w:t>
      </w:r>
      <w:r w:rsidR="00F2622C" w:rsidRPr="002C578F">
        <w:t>20</w:t>
      </w:r>
      <w:r w:rsidR="007C7D2C" w:rsidRPr="002C578F">
        <w:t>2</w:t>
      </w:r>
      <w:r w:rsidR="00F2622C" w:rsidRPr="002C578F">
        <w:t>1</w:t>
      </w:r>
      <w:r w:rsidRPr="002C578F">
        <w:t xml:space="preserve"> r.</w:t>
      </w:r>
    </w:p>
    <w:p w:rsidR="006B7F20" w:rsidRPr="002C578F" w:rsidRDefault="00F2622C" w:rsidP="00D93909">
      <w:pPr>
        <w:pStyle w:val="Heading20"/>
        <w:keepNext/>
        <w:keepLines/>
        <w:numPr>
          <w:ilvl w:val="0"/>
          <w:numId w:val="1"/>
        </w:numPr>
        <w:shd w:val="clear" w:color="auto" w:fill="auto"/>
        <w:tabs>
          <w:tab w:val="left" w:pos="506"/>
        </w:tabs>
        <w:spacing w:before="0" w:after="0" w:line="313" w:lineRule="exact"/>
      </w:pPr>
      <w:bookmarkStart w:id="4" w:name="bookmark4"/>
      <w:r w:rsidRPr="002C578F">
        <w:t>Miej</w:t>
      </w:r>
      <w:r w:rsidR="00C84833" w:rsidRPr="002C578F">
        <w:t>sce.</w:t>
      </w:r>
      <w:bookmarkEnd w:id="4"/>
    </w:p>
    <w:p w:rsidR="006B7F20" w:rsidRPr="002C578F" w:rsidRDefault="00C84833" w:rsidP="00D93909">
      <w:pPr>
        <w:pStyle w:val="Bodytext20"/>
        <w:shd w:val="clear" w:color="auto" w:fill="auto"/>
        <w:spacing w:before="0" w:after="237" w:line="313" w:lineRule="exact"/>
        <w:ind w:firstLine="0"/>
      </w:pPr>
      <w:r w:rsidRPr="002C578F">
        <w:t xml:space="preserve">Mistrzostwa przeprowadzone będą na jeziorze Pile, w miejscowości Borne Sulinowo </w:t>
      </w:r>
      <w:r w:rsidR="00917DC7" w:rsidRPr="002C578F">
        <w:br/>
      </w:r>
      <w:r w:rsidRPr="002C578F">
        <w:t xml:space="preserve">(woj. zachodniopomorskie). </w:t>
      </w:r>
    </w:p>
    <w:p w:rsidR="006B7F20" w:rsidRPr="002C578F" w:rsidRDefault="00D93909" w:rsidP="00D93909">
      <w:pPr>
        <w:pStyle w:val="Heading20"/>
        <w:keepNext/>
        <w:keepLines/>
        <w:numPr>
          <w:ilvl w:val="0"/>
          <w:numId w:val="1"/>
        </w:numPr>
        <w:shd w:val="clear" w:color="auto" w:fill="auto"/>
        <w:tabs>
          <w:tab w:val="left" w:pos="506"/>
        </w:tabs>
        <w:spacing w:before="0" w:after="0" w:line="317" w:lineRule="exact"/>
      </w:pPr>
      <w:r w:rsidRPr="002C578F">
        <w:t>Organizator</w:t>
      </w:r>
    </w:p>
    <w:p w:rsidR="00D93909" w:rsidRPr="002C578F" w:rsidRDefault="00EC6D42" w:rsidP="00D93909">
      <w:pPr>
        <w:pStyle w:val="Heading20"/>
        <w:keepNext/>
        <w:keepLines/>
        <w:shd w:val="clear" w:color="auto" w:fill="auto"/>
        <w:tabs>
          <w:tab w:val="left" w:pos="506"/>
        </w:tabs>
        <w:spacing w:before="0" w:after="0" w:line="317" w:lineRule="exact"/>
        <w:rPr>
          <w:b w:val="0"/>
          <w:bCs w:val="0"/>
        </w:rPr>
      </w:pPr>
      <w:r>
        <w:rPr>
          <w:b w:val="0"/>
          <w:bCs w:val="0"/>
        </w:rPr>
        <w:t xml:space="preserve">Organizatorem Mistrzostw jest </w:t>
      </w:r>
      <w:r w:rsidR="00D93909" w:rsidRPr="002C578F">
        <w:rPr>
          <w:b w:val="0"/>
          <w:bCs w:val="0"/>
        </w:rPr>
        <w:t xml:space="preserve">Komenda Główna Państwowej Straży </w:t>
      </w:r>
      <w:r w:rsidR="008A3103">
        <w:rPr>
          <w:b w:val="0"/>
          <w:bCs w:val="0"/>
        </w:rPr>
        <w:t>Pożarnej</w:t>
      </w:r>
      <w:r w:rsidR="00D93909" w:rsidRPr="002C578F">
        <w:rPr>
          <w:b w:val="0"/>
          <w:bCs w:val="0"/>
        </w:rPr>
        <w:t>.</w:t>
      </w:r>
    </w:p>
    <w:p w:rsidR="00CA3E33" w:rsidRPr="002C578F" w:rsidRDefault="00CA3E33" w:rsidP="00D93909">
      <w:pPr>
        <w:pStyle w:val="Heading20"/>
        <w:keepNext/>
        <w:keepLines/>
        <w:shd w:val="clear" w:color="auto" w:fill="auto"/>
        <w:tabs>
          <w:tab w:val="left" w:pos="506"/>
        </w:tabs>
        <w:spacing w:before="0" w:after="0" w:line="317" w:lineRule="exact"/>
      </w:pPr>
    </w:p>
    <w:p w:rsidR="00CA3E33" w:rsidRPr="002C578F" w:rsidRDefault="00CA3E33" w:rsidP="00D93909">
      <w:pPr>
        <w:pStyle w:val="Heading20"/>
        <w:keepNext/>
        <w:keepLines/>
        <w:numPr>
          <w:ilvl w:val="0"/>
          <w:numId w:val="1"/>
        </w:numPr>
        <w:shd w:val="clear" w:color="auto" w:fill="auto"/>
        <w:tabs>
          <w:tab w:val="left" w:pos="506"/>
        </w:tabs>
        <w:spacing w:before="0" w:after="0" w:line="317" w:lineRule="exact"/>
      </w:pPr>
      <w:r w:rsidRPr="002C578F">
        <w:t>Gospodarz</w:t>
      </w:r>
    </w:p>
    <w:p w:rsidR="006B7F20" w:rsidRPr="002C578F" w:rsidRDefault="00C84833" w:rsidP="00D93909">
      <w:pPr>
        <w:pStyle w:val="Bodytext20"/>
        <w:shd w:val="clear" w:color="auto" w:fill="auto"/>
        <w:spacing w:before="0" w:after="243" w:line="317" w:lineRule="exact"/>
        <w:ind w:firstLine="0"/>
      </w:pPr>
      <w:r w:rsidRPr="002C578F">
        <w:t xml:space="preserve">Gospodarzem Mistrzostw jest Komenda Wojewódzka Państwowej Straży Pożarnej w Szczecinie </w:t>
      </w:r>
      <w:r w:rsidR="00CA3E33" w:rsidRPr="002C578F">
        <w:t>na bazie</w:t>
      </w:r>
      <w:r w:rsidRPr="002C578F">
        <w:t xml:space="preserve"> Wojewódzki</w:t>
      </w:r>
      <w:r w:rsidR="00EC6D42">
        <w:t>ego</w:t>
      </w:r>
      <w:r w:rsidRPr="002C578F">
        <w:t xml:space="preserve"> Ośrodk</w:t>
      </w:r>
      <w:r w:rsidR="00EC6D42">
        <w:t>a</w:t>
      </w:r>
      <w:r w:rsidRPr="002C578F">
        <w:t xml:space="preserve"> Szkolenia PSP w Bornem Sulinowie.</w:t>
      </w:r>
    </w:p>
    <w:p w:rsidR="006B7F20" w:rsidRPr="002C578F" w:rsidRDefault="00C84833" w:rsidP="00D93909">
      <w:pPr>
        <w:pStyle w:val="Heading20"/>
        <w:keepNext/>
        <w:keepLines/>
        <w:numPr>
          <w:ilvl w:val="0"/>
          <w:numId w:val="1"/>
        </w:numPr>
        <w:shd w:val="clear" w:color="auto" w:fill="auto"/>
        <w:tabs>
          <w:tab w:val="left" w:pos="506"/>
        </w:tabs>
        <w:spacing w:before="0" w:after="0" w:line="313" w:lineRule="exact"/>
      </w:pPr>
      <w:bookmarkStart w:id="5" w:name="bookmark6"/>
      <w:r w:rsidRPr="002C578F">
        <w:t>Uczestnictwo.</w:t>
      </w:r>
      <w:bookmarkEnd w:id="5"/>
    </w:p>
    <w:p w:rsidR="002C578F" w:rsidRPr="002C578F" w:rsidRDefault="00C84833" w:rsidP="002C578F">
      <w:pPr>
        <w:pStyle w:val="Bodytext20"/>
        <w:shd w:val="clear" w:color="auto" w:fill="auto"/>
        <w:spacing w:before="0" w:line="313" w:lineRule="exact"/>
        <w:ind w:firstLine="0"/>
      </w:pPr>
      <w:r w:rsidRPr="002C578F">
        <w:t xml:space="preserve">Każda Komenda Wojewódzka Państwowej Straży Pożarnej ma prawo zgłosić jedną drużynę reprezentującą Państwową Straż Pożarną i jedną reprezentującą Ochotniczą Straż Pożarną. Zwycięska Komenda Wojewódzka PSP ostatnich Mistrzostw w konkurencji drużynowej ma prawo zgłosić dodatkowo zespół PSP. Każda szkoła PSP ma prawo zgłosić jedną drużynę. Dopuszcza się dodatkowy udział drużyn żeńskich. Każda drużyna może liczyć maksymalnie pięć osób (w tym kierownik i kierowca). W konkurencji drużynowej zespół występuje w składzie trzyosobowym. </w:t>
      </w:r>
    </w:p>
    <w:p w:rsidR="002C578F" w:rsidRPr="002C578F" w:rsidRDefault="00C84833" w:rsidP="002C578F">
      <w:pPr>
        <w:pStyle w:val="Bodytext20"/>
        <w:shd w:val="clear" w:color="auto" w:fill="auto"/>
        <w:spacing w:before="0" w:line="313" w:lineRule="exact"/>
        <w:ind w:firstLine="0"/>
      </w:pPr>
      <w:r w:rsidRPr="002C578F">
        <w:t xml:space="preserve">Do konkurencji indywidualnej każda KW PSP ma prawo zgłosić 3 zawodników PSP oraz </w:t>
      </w:r>
      <w:r w:rsidR="008223DE">
        <w:br/>
      </w:r>
      <w:r w:rsidR="0011042C" w:rsidRPr="002C578F">
        <w:t xml:space="preserve">3 </w:t>
      </w:r>
      <w:r w:rsidRPr="002C578F">
        <w:t>zawodników OSP (szkoły PSP - 3 zawodników PSP). Właściwe KW PSP/ szkoły PSP mogą zgłosić dodatkowo indywidualnego zwycięzcę ostatnich Mistrzostw.</w:t>
      </w:r>
      <w:r w:rsidR="00EA771B" w:rsidRPr="002C578F">
        <w:t xml:space="preserve"> </w:t>
      </w:r>
      <w:r w:rsidR="002C578F" w:rsidRPr="002C578F">
        <w:t xml:space="preserve"> </w:t>
      </w:r>
    </w:p>
    <w:p w:rsidR="0011042C" w:rsidRPr="002C578F" w:rsidRDefault="00EA771B" w:rsidP="002C578F">
      <w:pPr>
        <w:pStyle w:val="Bodytext20"/>
        <w:shd w:val="clear" w:color="auto" w:fill="auto"/>
        <w:spacing w:before="0" w:line="313" w:lineRule="exact"/>
        <w:ind w:firstLine="709"/>
      </w:pPr>
      <w:r w:rsidRPr="002C578F">
        <w:t>Każdy uczestnik powinien posiadać aktualny test z wynikiem negatywnym przeciw COVID-19 (wykonany do 48h przed przyjazdem) lub informację o poddaniu się szczepieniu na COVID-19.</w:t>
      </w:r>
      <w:r w:rsidR="0011042C" w:rsidRPr="002C578F">
        <w:br/>
      </w:r>
    </w:p>
    <w:p w:rsidR="006B7F20" w:rsidRPr="002C578F" w:rsidRDefault="00C84833" w:rsidP="00D93909">
      <w:pPr>
        <w:pStyle w:val="Bodytext20"/>
        <w:shd w:val="clear" w:color="auto" w:fill="auto"/>
        <w:spacing w:before="0" w:line="313" w:lineRule="exact"/>
        <w:ind w:left="709" w:hanging="283"/>
      </w:pPr>
      <w:r w:rsidRPr="002C578F">
        <w:t>Każdy zgłoszony zawodnik musi spełniać następujące warunki:</w:t>
      </w:r>
    </w:p>
    <w:p w:rsidR="006B7F20" w:rsidRPr="002C578F" w:rsidRDefault="00C84833" w:rsidP="00D93909">
      <w:pPr>
        <w:pStyle w:val="Bodytext20"/>
        <w:numPr>
          <w:ilvl w:val="0"/>
          <w:numId w:val="2"/>
        </w:numPr>
        <w:shd w:val="clear" w:color="auto" w:fill="auto"/>
        <w:tabs>
          <w:tab w:val="left" w:pos="982"/>
        </w:tabs>
        <w:spacing w:before="0" w:line="328" w:lineRule="exact"/>
        <w:ind w:left="709" w:hanging="283"/>
      </w:pPr>
      <w:r w:rsidRPr="002C578F">
        <w:lastRenderedPageBreak/>
        <w:t>być strażakiem PSP lub członkiem OSP przez minimum jeden rok,</w:t>
      </w:r>
    </w:p>
    <w:p w:rsidR="006B7F20" w:rsidRPr="002C578F" w:rsidRDefault="00C84833" w:rsidP="00D93909">
      <w:pPr>
        <w:pStyle w:val="Bodytext20"/>
        <w:numPr>
          <w:ilvl w:val="0"/>
          <w:numId w:val="2"/>
        </w:numPr>
        <w:shd w:val="clear" w:color="auto" w:fill="auto"/>
        <w:tabs>
          <w:tab w:val="left" w:pos="982"/>
        </w:tabs>
        <w:spacing w:before="0" w:line="328" w:lineRule="exact"/>
        <w:ind w:left="709" w:hanging="283"/>
      </w:pPr>
      <w:r w:rsidRPr="002C578F">
        <w:t xml:space="preserve">posiadać uprawnienia minimum stopnia podstawowego w zakresie nurkowania </w:t>
      </w:r>
      <w:r w:rsidR="00A01749" w:rsidRPr="002C578F">
        <w:t>s</w:t>
      </w:r>
      <w:r w:rsidRPr="002C578F">
        <w:t>wobodnego,</w:t>
      </w:r>
    </w:p>
    <w:p w:rsidR="006B7F20" w:rsidRPr="002C578F" w:rsidRDefault="00C84833" w:rsidP="00D93909">
      <w:pPr>
        <w:pStyle w:val="Bodytext20"/>
        <w:numPr>
          <w:ilvl w:val="0"/>
          <w:numId w:val="2"/>
        </w:numPr>
        <w:shd w:val="clear" w:color="auto" w:fill="auto"/>
        <w:tabs>
          <w:tab w:val="left" w:pos="982"/>
        </w:tabs>
        <w:spacing w:before="0" w:line="328" w:lineRule="exact"/>
        <w:ind w:left="709" w:hanging="283"/>
      </w:pPr>
      <w:r w:rsidRPr="002C578F">
        <w:t>posiadać ważne badania lekarskie - odnotowane w książeczce nurka lub w formie zaświadczenia lekarskiego ważne na czas trwania mistrzostw</w:t>
      </w:r>
      <w:r w:rsidR="008223DE">
        <w:t>,</w:t>
      </w:r>
    </w:p>
    <w:p w:rsidR="006B7F20" w:rsidRPr="002C578F" w:rsidRDefault="00C84833" w:rsidP="00D93909">
      <w:pPr>
        <w:pStyle w:val="Bodytext20"/>
        <w:numPr>
          <w:ilvl w:val="0"/>
          <w:numId w:val="2"/>
        </w:numPr>
        <w:shd w:val="clear" w:color="auto" w:fill="auto"/>
        <w:tabs>
          <w:tab w:val="left" w:pos="982"/>
        </w:tabs>
        <w:spacing w:before="0" w:after="129" w:line="328" w:lineRule="exact"/>
        <w:ind w:left="709" w:hanging="283"/>
      </w:pPr>
      <w:r w:rsidRPr="002C578F">
        <w:t>posiadać dokumenty potwierdzające tożsamość, posiadać dokumenty potwierdzające przynależność do PSP lub OSP.</w:t>
      </w:r>
    </w:p>
    <w:p w:rsidR="006B7F20" w:rsidRPr="002C578F" w:rsidRDefault="00C84833" w:rsidP="00D93909">
      <w:pPr>
        <w:pStyle w:val="Heading20"/>
        <w:keepNext/>
        <w:keepLines/>
        <w:numPr>
          <w:ilvl w:val="0"/>
          <w:numId w:val="1"/>
        </w:numPr>
        <w:shd w:val="clear" w:color="auto" w:fill="auto"/>
        <w:tabs>
          <w:tab w:val="left" w:pos="494"/>
        </w:tabs>
        <w:spacing w:before="0" w:after="0" w:line="317" w:lineRule="exact"/>
      </w:pPr>
      <w:bookmarkStart w:id="6" w:name="bookmark7"/>
      <w:r w:rsidRPr="002C578F">
        <w:t>Sprzęt.</w:t>
      </w:r>
      <w:bookmarkEnd w:id="6"/>
    </w:p>
    <w:p w:rsidR="006B7F20" w:rsidRPr="002C578F" w:rsidRDefault="00C84833" w:rsidP="00D93909">
      <w:pPr>
        <w:pStyle w:val="Bodytext20"/>
        <w:shd w:val="clear" w:color="auto" w:fill="auto"/>
        <w:spacing w:before="0" w:line="317" w:lineRule="exact"/>
        <w:ind w:firstLine="0"/>
      </w:pPr>
      <w:r w:rsidRPr="002C578F">
        <w:rPr>
          <w:rStyle w:val="Bodytext21"/>
        </w:rPr>
        <w:t>W konkurencji indywidualnej:</w:t>
      </w:r>
    </w:p>
    <w:p w:rsidR="006B7F20" w:rsidRPr="002C578F" w:rsidRDefault="00C84833" w:rsidP="00D93909">
      <w:pPr>
        <w:pStyle w:val="Bodytext20"/>
        <w:shd w:val="clear" w:color="auto" w:fill="auto"/>
        <w:spacing w:before="0" w:line="317" w:lineRule="exact"/>
        <w:ind w:firstLine="0"/>
      </w:pPr>
      <w:r w:rsidRPr="002C578F">
        <w:t>Każdy zawodnik startuje w skafandrze nurkowym, określonym w „Zasadach organizacji ratownictwa wodnego w KSRG”, wyposażony w płetwy regulowane, półmaskę nurkową, fajkę do oddychania, nóż oraz boję ratowniczą SP z linką pływającą o długości dostosowanej do głębokości akwenu, w przedziale 5-1</w:t>
      </w:r>
      <w:r w:rsidR="008E195F" w:rsidRPr="002C578F">
        <w:t>0</w:t>
      </w:r>
      <w:r w:rsidR="007C7D2C" w:rsidRPr="002C578F">
        <w:t xml:space="preserve"> </w:t>
      </w:r>
      <w:r w:rsidR="008E195F" w:rsidRPr="002C578F">
        <w:t>m</w:t>
      </w:r>
      <w:r w:rsidRPr="002C578F">
        <w:t>, zakończoną szelkami ratowniczymi (asekuracyjnymi). Wymagane jest posiadanie pasa balastowego (taśma, klamra i obciążenie). Nóż umiejscowiony na skafandrze.</w:t>
      </w:r>
    </w:p>
    <w:p w:rsidR="006B7F20" w:rsidRPr="002C578F" w:rsidRDefault="00C84833" w:rsidP="00D93909">
      <w:pPr>
        <w:pStyle w:val="Bodytext20"/>
        <w:shd w:val="clear" w:color="auto" w:fill="auto"/>
        <w:spacing w:before="0" w:line="317" w:lineRule="exact"/>
        <w:ind w:left="709" w:hanging="425"/>
      </w:pPr>
      <w:r w:rsidRPr="002C578F">
        <w:rPr>
          <w:rStyle w:val="Bodytext21"/>
        </w:rPr>
        <w:t>W konkurencji drużynowej:</w:t>
      </w:r>
    </w:p>
    <w:p w:rsidR="006B7F20" w:rsidRPr="002C578F" w:rsidRDefault="00C84833" w:rsidP="00D93909">
      <w:pPr>
        <w:pStyle w:val="Bodytext20"/>
        <w:numPr>
          <w:ilvl w:val="0"/>
          <w:numId w:val="2"/>
        </w:numPr>
        <w:shd w:val="clear" w:color="auto" w:fill="auto"/>
        <w:tabs>
          <w:tab w:val="left" w:pos="982"/>
        </w:tabs>
        <w:spacing w:before="0" w:line="240" w:lineRule="exact"/>
        <w:ind w:left="709" w:hanging="425"/>
      </w:pPr>
      <w:r w:rsidRPr="002C578F">
        <w:t>„ratownik"' - jak w konkurencji indywidualnej,</w:t>
      </w:r>
    </w:p>
    <w:p w:rsidR="006B7F20" w:rsidRPr="002C578F" w:rsidRDefault="00C84833" w:rsidP="00D93909">
      <w:pPr>
        <w:pStyle w:val="Bodytext20"/>
        <w:numPr>
          <w:ilvl w:val="0"/>
          <w:numId w:val="2"/>
        </w:numPr>
        <w:shd w:val="clear" w:color="auto" w:fill="auto"/>
        <w:tabs>
          <w:tab w:val="left" w:pos="982"/>
        </w:tabs>
        <w:spacing w:before="0" w:line="320" w:lineRule="exact"/>
        <w:ind w:left="709" w:hanging="425"/>
      </w:pPr>
      <w:r w:rsidRPr="002C578F">
        <w:t>„nurkowie” - płetwy regulowane, nóż umiejscowiony na skafandrze, szelki ratownicze (asekuracyjne), maska pełna, aparat powietrzny (butla stalowa 10 litrowa ze stopą</w:t>
      </w:r>
      <w:r w:rsidR="00917DC7" w:rsidRPr="002C578F">
        <w:t xml:space="preserve"> </w:t>
      </w:r>
      <w:r w:rsidR="00917DC7" w:rsidRPr="002C578F">
        <w:br/>
      </w:r>
      <w:r w:rsidRPr="002C578F">
        <w:t xml:space="preserve">i noszakiem) - butle z zapasem powietrza zabezpieczy </w:t>
      </w:r>
      <w:r w:rsidR="003260CE" w:rsidRPr="002C578F">
        <w:t>g</w:t>
      </w:r>
      <w:r w:rsidRPr="002C578F">
        <w:t>ospodarz zawodów, zapięcie pasów typowe - klamra zaciskowa, asekuracyjna lina dystansowa o długości maksymalnej 5 m,</w:t>
      </w:r>
    </w:p>
    <w:p w:rsidR="006B7F20" w:rsidRPr="002C578F" w:rsidRDefault="00C84833" w:rsidP="00D93909">
      <w:pPr>
        <w:pStyle w:val="Bodytext20"/>
        <w:numPr>
          <w:ilvl w:val="0"/>
          <w:numId w:val="2"/>
        </w:numPr>
        <w:shd w:val="clear" w:color="auto" w:fill="auto"/>
        <w:tabs>
          <w:tab w:val="left" w:pos="982"/>
        </w:tabs>
        <w:spacing w:before="0" w:line="320" w:lineRule="exact"/>
        <w:ind w:left="709" w:hanging="425"/>
      </w:pPr>
      <w:r w:rsidRPr="002C578F">
        <w:t>szelki ratownicze (asekuracyjne) mają zapewniać trwałe połączenie liny asekuracyjnej</w:t>
      </w:r>
      <w:r w:rsidR="00A01749" w:rsidRPr="002C578F">
        <w:t xml:space="preserve"> </w:t>
      </w:r>
      <w:r w:rsidR="00917DC7" w:rsidRPr="002C578F">
        <w:br/>
      </w:r>
      <w:r w:rsidRPr="002C578F">
        <w:t>z ratownikiem, uniemożliwiając utratę liny podczas wykonywania zadania,</w:t>
      </w:r>
    </w:p>
    <w:p w:rsidR="006B7F20" w:rsidRPr="002C578F" w:rsidRDefault="00C84833" w:rsidP="00D93909">
      <w:pPr>
        <w:pStyle w:val="Bodytext20"/>
        <w:numPr>
          <w:ilvl w:val="0"/>
          <w:numId w:val="2"/>
        </w:numPr>
        <w:shd w:val="clear" w:color="auto" w:fill="auto"/>
        <w:tabs>
          <w:tab w:val="left" w:pos="982"/>
        </w:tabs>
        <w:spacing w:before="0" w:after="184" w:line="320" w:lineRule="exact"/>
        <w:ind w:left="709" w:hanging="425"/>
      </w:pPr>
      <w:r w:rsidRPr="002C578F">
        <w:t>dopuszcza się jedynie sprzęt bez przeróbek.</w:t>
      </w:r>
    </w:p>
    <w:p w:rsidR="006B7F20" w:rsidRPr="002C578F" w:rsidRDefault="00C84833" w:rsidP="00D93909">
      <w:pPr>
        <w:pStyle w:val="Heading20"/>
        <w:keepNext/>
        <w:keepLines/>
        <w:numPr>
          <w:ilvl w:val="0"/>
          <w:numId w:val="1"/>
        </w:numPr>
        <w:shd w:val="clear" w:color="auto" w:fill="auto"/>
        <w:tabs>
          <w:tab w:val="left" w:pos="573"/>
        </w:tabs>
        <w:spacing w:before="0" w:after="0" w:line="240" w:lineRule="exact"/>
      </w:pPr>
      <w:bookmarkStart w:id="7" w:name="bookmark8"/>
      <w:r w:rsidRPr="002C578F">
        <w:t>Zgłoszenia.</w:t>
      </w:r>
      <w:bookmarkEnd w:id="7"/>
    </w:p>
    <w:p w:rsidR="006B7F20" w:rsidRPr="002C578F" w:rsidRDefault="00C84833" w:rsidP="00EC418E">
      <w:pPr>
        <w:pStyle w:val="Bodytext20"/>
        <w:shd w:val="clear" w:color="auto" w:fill="auto"/>
        <w:spacing w:before="0" w:line="317" w:lineRule="exact"/>
        <w:ind w:firstLine="708"/>
      </w:pPr>
      <w:r w:rsidRPr="002C578F">
        <w:t>Zgłoszenie drużyny oraz zawodników indywidualnych do udziału w Mistrzostwach, potwierdzone przez właściwego Komendanta Wojewódzkiego PSP/ Komendanta Szkoły PSP, należy przesłać na druku zgłoszenia (stanowiącego załącznik nr 3 do regulaminu).</w:t>
      </w:r>
    </w:p>
    <w:p w:rsidR="006B7F20" w:rsidRPr="002C578F" w:rsidRDefault="00C84833" w:rsidP="00EC418E">
      <w:pPr>
        <w:pStyle w:val="Bodytext20"/>
        <w:shd w:val="clear" w:color="auto" w:fill="auto"/>
        <w:spacing w:before="0" w:line="317" w:lineRule="exact"/>
        <w:ind w:firstLine="0"/>
      </w:pPr>
      <w:r w:rsidRPr="002C578F">
        <w:t>Koszty organizacji Mistrzostw, w tym udziału drużyn w zawodach, pokrywa Komenda Główna PSP. Uczestnicy pokrywają jedynie koszty pobytu w ramach delegacji służbowych.</w:t>
      </w:r>
    </w:p>
    <w:p w:rsidR="006B7F20" w:rsidRPr="002C578F" w:rsidRDefault="00C84833" w:rsidP="00EC418E">
      <w:pPr>
        <w:pStyle w:val="Bodytext20"/>
        <w:shd w:val="clear" w:color="auto" w:fill="auto"/>
        <w:spacing w:before="0" w:line="317" w:lineRule="exact"/>
        <w:ind w:firstLine="0"/>
      </w:pPr>
      <w:r w:rsidRPr="002C578F">
        <w:t>Jednostka zgłaszająca powinna we własnym zakresie zarezerwować zakwaterowanie</w:t>
      </w:r>
      <w:r w:rsidR="00A01749" w:rsidRPr="002C578F">
        <w:t xml:space="preserve"> </w:t>
      </w:r>
      <w:r w:rsidR="008223DE">
        <w:br/>
      </w:r>
      <w:r w:rsidRPr="002C578F">
        <w:t xml:space="preserve">i wyżywienie. Organizator w ramach pomocy zaproponuje listę miejsc w Bornem Sulinowie, </w:t>
      </w:r>
      <w:r w:rsidR="00917DC7" w:rsidRPr="002C578F">
        <w:br/>
      </w:r>
      <w:r w:rsidR="00824C16" w:rsidRPr="002C578F">
        <w:t xml:space="preserve">w których istnieje możliwość </w:t>
      </w:r>
      <w:r w:rsidRPr="002C578F">
        <w:t>zakwaterowania i wyżywienia, jednak bez konieczności jej wykorzystania.</w:t>
      </w:r>
    </w:p>
    <w:p w:rsidR="006B7F20" w:rsidRPr="002C578F" w:rsidRDefault="00C84833" w:rsidP="002C578F">
      <w:pPr>
        <w:pStyle w:val="Bodytext20"/>
        <w:shd w:val="clear" w:color="auto" w:fill="auto"/>
        <w:spacing w:before="0" w:after="155" w:line="317" w:lineRule="exact"/>
        <w:ind w:firstLine="708"/>
      </w:pPr>
      <w:r w:rsidRPr="002C578F">
        <w:t>Zgłoszenia należy przesłać w terminie do</w:t>
      </w:r>
      <w:r w:rsidR="00FE3AE9" w:rsidRPr="002C578F">
        <w:rPr>
          <w:rStyle w:val="Bodytext2BoldItalic"/>
        </w:rPr>
        <w:t xml:space="preserve"> </w:t>
      </w:r>
      <w:r w:rsidR="00834B9A">
        <w:rPr>
          <w:rStyle w:val="Bodytext2BoldItalic"/>
        </w:rPr>
        <w:t>16</w:t>
      </w:r>
      <w:r w:rsidR="00FE3AE9" w:rsidRPr="002C578F">
        <w:rPr>
          <w:rStyle w:val="Bodytext2BoldItalic"/>
        </w:rPr>
        <w:t xml:space="preserve"> sierpnia </w:t>
      </w:r>
      <w:r w:rsidR="00F2622C" w:rsidRPr="002C578F">
        <w:rPr>
          <w:rStyle w:val="Bodytext2BoldItalic"/>
        </w:rPr>
        <w:t>20</w:t>
      </w:r>
      <w:r w:rsidR="007C7D2C" w:rsidRPr="002C578F">
        <w:rPr>
          <w:rStyle w:val="Bodytext2BoldItalic"/>
        </w:rPr>
        <w:t>2</w:t>
      </w:r>
      <w:r w:rsidR="00F2622C" w:rsidRPr="002C578F">
        <w:rPr>
          <w:rStyle w:val="Bodytext2BoldItalic"/>
        </w:rPr>
        <w:t>1</w:t>
      </w:r>
      <w:r w:rsidRPr="002C578F">
        <w:rPr>
          <w:rStyle w:val="Bodytext2BoldItalic"/>
        </w:rPr>
        <w:t xml:space="preserve"> r.</w:t>
      </w:r>
      <w:r w:rsidRPr="002C578F">
        <w:t xml:space="preserve"> na adres:</w:t>
      </w:r>
    </w:p>
    <w:p w:rsidR="006B7F20" w:rsidRPr="002C578F" w:rsidRDefault="00C84833" w:rsidP="00D93909">
      <w:pPr>
        <w:pStyle w:val="Heading20"/>
        <w:keepNext/>
        <w:keepLines/>
        <w:shd w:val="clear" w:color="auto" w:fill="auto"/>
        <w:spacing w:before="0" w:after="0" w:line="274" w:lineRule="exact"/>
        <w:jc w:val="center"/>
      </w:pPr>
      <w:bookmarkStart w:id="8" w:name="bookmark9"/>
      <w:r w:rsidRPr="002C578F">
        <w:t>Wojewódzki Ośrodek Szkolenia PSP</w:t>
      </w:r>
      <w:r w:rsidRPr="002C578F">
        <w:br/>
        <w:t>78-449 Borne Sulinowo, ul. Kolejowa 16</w:t>
      </w:r>
      <w:bookmarkEnd w:id="8"/>
    </w:p>
    <w:p w:rsidR="006B7F20" w:rsidRPr="002C578F" w:rsidRDefault="00C84833" w:rsidP="00D93909">
      <w:pPr>
        <w:pStyle w:val="Bodytext50"/>
        <w:shd w:val="clear" w:color="auto" w:fill="auto"/>
        <w:spacing w:after="147"/>
      </w:pPr>
      <w:r w:rsidRPr="002C578F">
        <w:rPr>
          <w:rStyle w:val="Bodytext5NotItalic"/>
        </w:rPr>
        <w:t xml:space="preserve">z </w:t>
      </w:r>
      <w:r w:rsidRPr="002C578F">
        <w:t>dopiskiem Mistrzostwa "</w:t>
      </w:r>
    </w:p>
    <w:p w:rsidR="006B7F20" w:rsidRPr="002C578F" w:rsidRDefault="00C84833" w:rsidP="00D93909">
      <w:pPr>
        <w:pStyle w:val="Heading20"/>
        <w:keepNext/>
        <w:keepLines/>
        <w:shd w:val="clear" w:color="auto" w:fill="auto"/>
        <w:spacing w:before="0" w:after="173" w:line="240" w:lineRule="exact"/>
      </w:pPr>
      <w:bookmarkStart w:id="9" w:name="bookmark10"/>
      <w:r w:rsidRPr="002C578F">
        <w:rPr>
          <w:rStyle w:val="Heading2NotBold"/>
        </w:rPr>
        <w:t xml:space="preserve">lub e-mail: </w:t>
      </w:r>
      <w:r w:rsidR="0011042C" w:rsidRPr="002C578F">
        <w:rPr>
          <w:rStyle w:val="Heading21"/>
          <w:b/>
          <w:bCs/>
        </w:rPr>
        <w:t>sekretariat.</w:t>
      </w:r>
      <w:r w:rsidRPr="002C578F">
        <w:rPr>
          <w:rStyle w:val="Heading21"/>
          <w:b/>
          <w:bCs/>
        </w:rPr>
        <w:t>borne</w:t>
      </w:r>
      <w:r w:rsidR="0011042C" w:rsidRPr="002C578F">
        <w:rPr>
          <w:rStyle w:val="Heading21"/>
          <w:b/>
          <w:bCs/>
        </w:rPr>
        <w:t>@</w:t>
      </w:r>
      <w:r w:rsidRPr="002C578F">
        <w:rPr>
          <w:rStyle w:val="Heading21"/>
          <w:b/>
          <w:bCs/>
        </w:rPr>
        <w:t>szczecin.</w:t>
      </w:r>
      <w:r w:rsidR="0011042C" w:rsidRPr="002C578F">
        <w:rPr>
          <w:rStyle w:val="Heading21"/>
          <w:b/>
          <w:bCs/>
          <w:lang w:eastAsia="en-US" w:bidi="en-US"/>
        </w:rPr>
        <w:t>kwpsp</w:t>
      </w:r>
      <w:r w:rsidRPr="002C578F">
        <w:rPr>
          <w:rStyle w:val="Heading21"/>
          <w:b/>
          <w:bCs/>
          <w:lang w:eastAsia="en-US" w:bidi="en-US"/>
        </w:rPr>
        <w:t>.gov.</w:t>
      </w:r>
      <w:r w:rsidR="0011042C" w:rsidRPr="002C578F">
        <w:rPr>
          <w:rStyle w:val="Heading21"/>
          <w:b/>
          <w:bCs/>
          <w:lang w:eastAsia="en-US" w:bidi="en-US"/>
        </w:rPr>
        <w:t>p</w:t>
      </w:r>
      <w:r w:rsidRPr="002C578F">
        <w:rPr>
          <w:rStyle w:val="Heading21"/>
          <w:b/>
          <w:bCs/>
          <w:lang w:eastAsia="en-US" w:bidi="en-US"/>
        </w:rPr>
        <w:t>l</w:t>
      </w:r>
      <w:r w:rsidRPr="002C578F">
        <w:rPr>
          <w:rStyle w:val="Heading22"/>
          <w:b/>
          <w:bCs/>
          <w:lang w:val="pl-PL"/>
        </w:rPr>
        <w:t xml:space="preserve"> </w:t>
      </w:r>
      <w:r w:rsidRPr="002C578F">
        <w:rPr>
          <w:rStyle w:val="Heading2NotBold"/>
        </w:rPr>
        <w:t xml:space="preserve">oraz fax. </w:t>
      </w:r>
      <w:r w:rsidRPr="002C578F">
        <w:t>(94) 3732922</w:t>
      </w:r>
      <w:bookmarkEnd w:id="9"/>
      <w:r w:rsidR="008223DE">
        <w:t>.</w:t>
      </w:r>
    </w:p>
    <w:p w:rsidR="0011042C" w:rsidRPr="002C578F" w:rsidRDefault="0011042C" w:rsidP="00D93909">
      <w:pPr>
        <w:pStyle w:val="Bodytext20"/>
        <w:shd w:val="clear" w:color="auto" w:fill="auto"/>
        <w:spacing w:before="0" w:line="240" w:lineRule="exact"/>
        <w:ind w:firstLine="0"/>
      </w:pPr>
    </w:p>
    <w:p w:rsidR="0011042C" w:rsidRPr="008223DE" w:rsidRDefault="00C84833" w:rsidP="00D93909">
      <w:pPr>
        <w:pStyle w:val="Bodytext20"/>
        <w:shd w:val="clear" w:color="auto" w:fill="auto"/>
        <w:spacing w:before="0" w:line="240" w:lineRule="exact"/>
        <w:ind w:firstLine="0"/>
        <w:jc w:val="center"/>
        <w:rPr>
          <w:u w:val="single"/>
        </w:rPr>
      </w:pPr>
      <w:r w:rsidRPr="008223DE">
        <w:rPr>
          <w:u w:val="single"/>
        </w:rPr>
        <w:t>Zgłoszenia po wyznaczonym terminie nie będą przyjmowane.</w:t>
      </w:r>
    </w:p>
    <w:p w:rsidR="006B7F20" w:rsidRPr="002C578F" w:rsidRDefault="0011042C" w:rsidP="00D93909">
      <w:pPr>
        <w:pStyle w:val="Bodytext20"/>
        <w:shd w:val="clear" w:color="auto" w:fill="auto"/>
        <w:spacing w:before="0" w:after="174" w:line="320" w:lineRule="exact"/>
        <w:ind w:firstLine="0"/>
        <w:jc w:val="left"/>
      </w:pPr>
      <w:r w:rsidRPr="002C578F">
        <w:lastRenderedPageBreak/>
        <w:br/>
      </w:r>
      <w:r w:rsidR="00C84833" w:rsidRPr="002C578F">
        <w:t xml:space="preserve">Dane kontaktowe do </w:t>
      </w:r>
      <w:r w:rsidRPr="002C578F">
        <w:t xml:space="preserve">Wojewódzkiego Ośrodka Szkolenia </w:t>
      </w:r>
      <w:r w:rsidR="00C84833" w:rsidRPr="002C578F">
        <w:t xml:space="preserve">PSP: </w:t>
      </w:r>
      <w:r w:rsidRPr="002C578F">
        <w:br/>
      </w:r>
      <w:r w:rsidR="00C84833" w:rsidRPr="002C578F">
        <w:t xml:space="preserve">tel. </w:t>
      </w:r>
      <w:r w:rsidR="00C84833" w:rsidRPr="002C578F">
        <w:rPr>
          <w:rStyle w:val="Bodytext2Bold"/>
        </w:rPr>
        <w:t xml:space="preserve">(94) 3732921, </w:t>
      </w:r>
      <w:r w:rsidR="00C84833" w:rsidRPr="002C578F">
        <w:t xml:space="preserve">fax. </w:t>
      </w:r>
      <w:r w:rsidR="00C84833" w:rsidRPr="002C578F">
        <w:rPr>
          <w:rStyle w:val="Bodytext2Bold"/>
        </w:rPr>
        <w:t>(94) 3732922</w:t>
      </w:r>
    </w:p>
    <w:p w:rsidR="006B7F20" w:rsidRPr="002C578F" w:rsidRDefault="00C84833" w:rsidP="002C578F">
      <w:pPr>
        <w:pStyle w:val="Bodytext20"/>
        <w:shd w:val="clear" w:color="auto" w:fill="auto"/>
        <w:spacing w:before="0" w:after="310" w:line="328" w:lineRule="exact"/>
        <w:ind w:firstLine="708"/>
      </w:pPr>
      <w:r w:rsidRPr="002C578F">
        <w:t xml:space="preserve">Informacje dodatkowe dotyczące organizacji Mistrzostw można uzyskać od Naczelnika Wojewódzkiego Ośrodka Szkolenia PSP w Bornem Sulinowie (tel. </w:t>
      </w:r>
      <w:r w:rsidRPr="002C578F">
        <w:rPr>
          <w:rStyle w:val="Bodytext2Bold"/>
        </w:rPr>
        <w:t xml:space="preserve">94 3732923). </w:t>
      </w:r>
      <w:r w:rsidRPr="002C578F">
        <w:t xml:space="preserve">Na stronie Komendy Wojewódzkiej PSP w Szczecinie </w:t>
      </w:r>
      <w:r w:rsidRPr="002C578F">
        <w:rPr>
          <w:rStyle w:val="Bodytext211pt"/>
          <w:b w:val="0"/>
          <w:bCs w:val="0"/>
        </w:rPr>
        <w:t>(</w:t>
      </w:r>
      <w:hyperlink r:id="rId8" w:history="1">
        <w:r w:rsidR="004040D6" w:rsidRPr="001B26CC">
          <w:rPr>
            <w:rStyle w:val="Hipercze"/>
          </w:rPr>
          <w:t>https://www.gov.pl/web/kwpsp-szczecin/WOSz</w:t>
        </w:r>
      </w:hyperlink>
      <w:r w:rsidRPr="002C578F">
        <w:rPr>
          <w:rStyle w:val="Bodytext211pt0"/>
          <w:b w:val="0"/>
          <w:bCs w:val="0"/>
        </w:rPr>
        <w:t xml:space="preserve">) </w:t>
      </w:r>
      <w:r w:rsidRPr="002C578F">
        <w:t xml:space="preserve">w zakładce „Mistrzostwa Płetwonurków </w:t>
      </w:r>
      <w:r w:rsidR="00F2622C" w:rsidRPr="002C578F">
        <w:t>20</w:t>
      </w:r>
      <w:r w:rsidR="00FE3AE9" w:rsidRPr="002C578F">
        <w:t>2</w:t>
      </w:r>
      <w:r w:rsidR="00F2622C" w:rsidRPr="002C578F">
        <w:t>1</w:t>
      </w:r>
      <w:r w:rsidRPr="002C578F">
        <w:t>'’ umieszczony jest regulamin, karta zgłoszenia i inne informacje dotyczące Mistrzostw.</w:t>
      </w:r>
    </w:p>
    <w:p w:rsidR="006B7F20" w:rsidRPr="002C578F" w:rsidRDefault="00C84833" w:rsidP="00D93909">
      <w:pPr>
        <w:pStyle w:val="Heading20"/>
        <w:keepNext/>
        <w:keepLines/>
        <w:numPr>
          <w:ilvl w:val="0"/>
          <w:numId w:val="1"/>
        </w:numPr>
        <w:shd w:val="clear" w:color="auto" w:fill="auto"/>
        <w:tabs>
          <w:tab w:val="left" w:pos="632"/>
        </w:tabs>
        <w:spacing w:before="0" w:after="0" w:line="240" w:lineRule="exact"/>
      </w:pPr>
      <w:r w:rsidRPr="002C578F">
        <w:t>Informacje ogólne.</w:t>
      </w:r>
    </w:p>
    <w:p w:rsidR="006B7F20" w:rsidRPr="002C578F" w:rsidRDefault="00C84833" w:rsidP="00D93909">
      <w:pPr>
        <w:pStyle w:val="Bodytext20"/>
        <w:shd w:val="clear" w:color="auto" w:fill="auto"/>
        <w:spacing w:before="0" w:line="320" w:lineRule="exact"/>
        <w:ind w:firstLine="0"/>
        <w:jc w:val="left"/>
      </w:pPr>
      <w:r w:rsidRPr="002C578F">
        <w:t>Losowanie kolejności startów odbędzie się w dniu</w:t>
      </w:r>
      <w:r w:rsidR="00FE3AE9" w:rsidRPr="002C578F">
        <w:rPr>
          <w:color w:val="auto"/>
        </w:rPr>
        <w:t xml:space="preserve"> </w:t>
      </w:r>
      <w:r w:rsidR="00834B9A">
        <w:rPr>
          <w:color w:val="auto"/>
        </w:rPr>
        <w:t>20</w:t>
      </w:r>
      <w:r w:rsidRPr="002C578F">
        <w:rPr>
          <w:color w:val="auto"/>
        </w:rPr>
        <w:t xml:space="preserve"> sierpnia </w:t>
      </w:r>
      <w:r w:rsidR="00FE3AE9" w:rsidRPr="002C578F">
        <w:rPr>
          <w:color w:val="auto"/>
        </w:rPr>
        <w:t>2021</w:t>
      </w:r>
      <w:r w:rsidRPr="002C578F">
        <w:t xml:space="preserve"> r.</w:t>
      </w:r>
    </w:p>
    <w:p w:rsidR="006B7F20" w:rsidRPr="002C578F" w:rsidRDefault="00C84833" w:rsidP="00D93909">
      <w:pPr>
        <w:pStyle w:val="Bodytext20"/>
        <w:shd w:val="clear" w:color="auto" w:fill="auto"/>
        <w:spacing w:before="0" w:line="320" w:lineRule="exact"/>
        <w:ind w:firstLine="0"/>
        <w:jc w:val="left"/>
      </w:pPr>
      <w:r w:rsidRPr="002C578F">
        <w:t xml:space="preserve">Przyjazd ekip na Mistrzostwa - w </w:t>
      </w:r>
      <w:r w:rsidRPr="002C578F">
        <w:rPr>
          <w:color w:val="auto"/>
        </w:rPr>
        <w:t>dniu</w:t>
      </w:r>
      <w:r w:rsidR="0011042C" w:rsidRPr="002C578F">
        <w:rPr>
          <w:color w:val="auto"/>
        </w:rPr>
        <w:t xml:space="preserve"> </w:t>
      </w:r>
      <w:r w:rsidR="00FE3AE9" w:rsidRPr="002C578F">
        <w:rPr>
          <w:color w:val="auto"/>
        </w:rPr>
        <w:t xml:space="preserve">2 września </w:t>
      </w:r>
      <w:r w:rsidR="00F2622C" w:rsidRPr="002C578F">
        <w:rPr>
          <w:color w:val="auto"/>
        </w:rPr>
        <w:t>20</w:t>
      </w:r>
      <w:r w:rsidR="00FE3AE9" w:rsidRPr="002C578F">
        <w:rPr>
          <w:color w:val="auto"/>
        </w:rPr>
        <w:t>21</w:t>
      </w:r>
      <w:r w:rsidRPr="002C578F">
        <w:rPr>
          <w:color w:val="auto"/>
        </w:rPr>
        <w:t xml:space="preserve"> r.</w:t>
      </w:r>
    </w:p>
    <w:p w:rsidR="006B7F20" w:rsidRPr="002C578F" w:rsidRDefault="00C84833" w:rsidP="00D93909">
      <w:pPr>
        <w:pStyle w:val="Bodytext20"/>
        <w:shd w:val="clear" w:color="auto" w:fill="auto"/>
        <w:spacing w:before="0" w:line="320" w:lineRule="exact"/>
        <w:ind w:firstLine="0"/>
      </w:pPr>
      <w:r w:rsidRPr="002C578F">
        <w:t>W tym dniu:</w:t>
      </w:r>
    </w:p>
    <w:p w:rsidR="006B7F20" w:rsidRPr="002C578F" w:rsidRDefault="00C84833" w:rsidP="00D93909">
      <w:pPr>
        <w:pStyle w:val="Bodytext20"/>
        <w:numPr>
          <w:ilvl w:val="0"/>
          <w:numId w:val="2"/>
        </w:numPr>
        <w:shd w:val="clear" w:color="auto" w:fill="auto"/>
        <w:tabs>
          <w:tab w:val="left" w:pos="1043"/>
        </w:tabs>
        <w:spacing w:before="0" w:line="320" w:lineRule="exact"/>
        <w:ind w:left="709" w:hanging="425"/>
      </w:pPr>
      <w:r w:rsidRPr="002C578F">
        <w:t>od godz. 12°° przeprowadzona będzie rejestrac</w:t>
      </w:r>
      <w:r w:rsidR="00745FAB" w:rsidRPr="002C578F">
        <w:t>ja ekip w biurze Mistrzostw (w ośrodku s</w:t>
      </w:r>
      <w:r w:rsidRPr="002C578F">
        <w:t>zkolenia PSP) oraz wstępna weryfikacja dokumentów,</w:t>
      </w:r>
    </w:p>
    <w:p w:rsidR="006B7F20" w:rsidRPr="002C578F" w:rsidRDefault="00C84833" w:rsidP="00D93909">
      <w:pPr>
        <w:pStyle w:val="Bodytext20"/>
        <w:numPr>
          <w:ilvl w:val="0"/>
          <w:numId w:val="2"/>
        </w:numPr>
        <w:shd w:val="clear" w:color="auto" w:fill="auto"/>
        <w:tabs>
          <w:tab w:val="left" w:pos="1043"/>
        </w:tabs>
        <w:spacing w:before="0" w:line="320" w:lineRule="exact"/>
        <w:ind w:left="709" w:hanging="425"/>
      </w:pPr>
      <w:r w:rsidRPr="002C578F">
        <w:t>od godz. 13°° istnieje możliwość treningu na torze zawodów,</w:t>
      </w:r>
    </w:p>
    <w:p w:rsidR="006B7F20" w:rsidRPr="002C578F" w:rsidRDefault="00C84833" w:rsidP="00D93909">
      <w:pPr>
        <w:pStyle w:val="Bodytext20"/>
        <w:numPr>
          <w:ilvl w:val="0"/>
          <w:numId w:val="2"/>
        </w:numPr>
        <w:shd w:val="clear" w:color="auto" w:fill="auto"/>
        <w:tabs>
          <w:tab w:val="left" w:pos="1043"/>
        </w:tabs>
        <w:spacing w:before="0" w:after="288" w:line="240" w:lineRule="exact"/>
        <w:ind w:left="709" w:hanging="425"/>
      </w:pPr>
      <w:r w:rsidRPr="002C578F">
        <w:t>o godz. 20°° odbędzie się odprawa techniczna kierowników ekip.</w:t>
      </w:r>
    </w:p>
    <w:p w:rsidR="006B7F20" w:rsidRPr="002C578F" w:rsidRDefault="00C84833" w:rsidP="00D93909">
      <w:pPr>
        <w:pStyle w:val="Heading20"/>
        <w:keepNext/>
        <w:keepLines/>
        <w:numPr>
          <w:ilvl w:val="0"/>
          <w:numId w:val="1"/>
        </w:numPr>
        <w:shd w:val="clear" w:color="auto" w:fill="auto"/>
        <w:tabs>
          <w:tab w:val="left" w:pos="632"/>
        </w:tabs>
        <w:spacing w:before="0" w:after="0" w:line="317" w:lineRule="exact"/>
      </w:pPr>
      <w:bookmarkStart w:id="10" w:name="bookmark12"/>
      <w:r w:rsidRPr="002C578F">
        <w:t>Konkurencje Mistrzostw.</w:t>
      </w:r>
      <w:bookmarkEnd w:id="10"/>
    </w:p>
    <w:p w:rsidR="006B7F20" w:rsidRPr="002C578F" w:rsidRDefault="00C84833" w:rsidP="00D93909">
      <w:pPr>
        <w:pStyle w:val="Bodytext60"/>
        <w:shd w:val="clear" w:color="auto" w:fill="auto"/>
        <w:spacing w:after="229"/>
      </w:pPr>
      <w:r w:rsidRPr="002C578F">
        <w:t xml:space="preserve">Przed przystąpieniem do konkurencji zawodnik musi podpisać oświadczenie </w:t>
      </w:r>
      <w:r w:rsidR="00917DC7" w:rsidRPr="002C578F">
        <w:br/>
      </w:r>
      <w:r w:rsidRPr="002C578F">
        <w:t xml:space="preserve">o wyrażeniu zgody na nurkowanie </w:t>
      </w:r>
      <w:r w:rsidRPr="002C578F">
        <w:rPr>
          <w:rStyle w:val="Bodytext6NotBold"/>
        </w:rPr>
        <w:t>(zgodnie z obowiązującymi przepisami).</w:t>
      </w:r>
    </w:p>
    <w:p w:rsidR="006B7F20" w:rsidRPr="002C578F" w:rsidRDefault="00C84833" w:rsidP="00D93909">
      <w:pPr>
        <w:pStyle w:val="Heading20"/>
        <w:keepNext/>
        <w:keepLines/>
        <w:shd w:val="clear" w:color="auto" w:fill="auto"/>
        <w:spacing w:before="0" w:after="0" w:line="331" w:lineRule="exact"/>
        <w:jc w:val="left"/>
      </w:pPr>
      <w:bookmarkStart w:id="11" w:name="bookmark13"/>
      <w:r w:rsidRPr="002C578F">
        <w:t xml:space="preserve">1. </w:t>
      </w:r>
      <w:r w:rsidRPr="002C578F">
        <w:rPr>
          <w:rStyle w:val="Heading23"/>
          <w:b/>
          <w:bCs/>
        </w:rPr>
        <w:t>Konkurencja indywidualna.</w:t>
      </w:r>
      <w:bookmarkEnd w:id="11"/>
    </w:p>
    <w:p w:rsidR="006B7F20" w:rsidRPr="002C578F" w:rsidRDefault="00C84833" w:rsidP="00D93909">
      <w:pPr>
        <w:pStyle w:val="Bodytext50"/>
        <w:numPr>
          <w:ilvl w:val="0"/>
          <w:numId w:val="2"/>
        </w:numPr>
        <w:shd w:val="clear" w:color="auto" w:fill="auto"/>
        <w:tabs>
          <w:tab w:val="left" w:pos="1043"/>
        </w:tabs>
        <w:spacing w:after="0" w:line="331" w:lineRule="exact"/>
        <w:ind w:left="709" w:hanging="425"/>
        <w:jc w:val="both"/>
      </w:pPr>
      <w:r w:rsidRPr="002C578F">
        <w:t>Konkurencja ta odbywać się będzie równolegle na dwóch torach.</w:t>
      </w:r>
    </w:p>
    <w:p w:rsidR="006B7F20" w:rsidRPr="002C578F" w:rsidRDefault="00C84833" w:rsidP="00D93909">
      <w:pPr>
        <w:pStyle w:val="Bodytext50"/>
        <w:numPr>
          <w:ilvl w:val="0"/>
          <w:numId w:val="2"/>
        </w:numPr>
        <w:shd w:val="clear" w:color="auto" w:fill="auto"/>
        <w:tabs>
          <w:tab w:val="left" w:pos="1043"/>
        </w:tabs>
        <w:spacing w:after="252" w:line="331" w:lineRule="exact"/>
        <w:ind w:left="709" w:hanging="425"/>
        <w:jc w:val="both"/>
      </w:pPr>
      <w:r w:rsidRPr="002C578F">
        <w:t>Start zawodników - równoczesny.</w:t>
      </w:r>
    </w:p>
    <w:p w:rsidR="006B7F20" w:rsidRPr="002C578F" w:rsidRDefault="00C84833" w:rsidP="00D93909">
      <w:pPr>
        <w:pStyle w:val="Heading20"/>
        <w:keepNext/>
        <w:keepLines/>
        <w:shd w:val="clear" w:color="auto" w:fill="auto"/>
        <w:spacing w:before="0" w:after="0" w:line="317" w:lineRule="exact"/>
      </w:pPr>
      <w:bookmarkStart w:id="12" w:name="bookmark14"/>
      <w:r w:rsidRPr="002C578F">
        <w:t>Opis konkurencji:</w:t>
      </w:r>
      <w:bookmarkEnd w:id="12"/>
    </w:p>
    <w:p w:rsidR="002C578F" w:rsidRPr="002C578F" w:rsidRDefault="00C84833" w:rsidP="002C578F">
      <w:pPr>
        <w:pStyle w:val="Bodytext20"/>
        <w:shd w:val="clear" w:color="auto" w:fill="auto"/>
        <w:spacing w:before="0" w:line="317" w:lineRule="exact"/>
        <w:ind w:firstLine="708"/>
      </w:pPr>
      <w:r w:rsidRPr="002C578F">
        <w:t>Zawodnik przystępuje do konkurencji w skafandrze, z nożem, posiadając komplet sprzętu ABC (może mieć ubrany sprzęt ABC, lub jego elementy) oraz boję ratowniczą (sprzęt wymieniony w pkt VI regulaminu „sprzęt”).</w:t>
      </w:r>
      <w:r w:rsidR="002C578F" w:rsidRPr="002C578F">
        <w:t xml:space="preserve"> </w:t>
      </w:r>
      <w:r w:rsidRPr="002C578F">
        <w:t xml:space="preserve">Start do konkurencji następuje z pomostu. Przed startem, każdy zawodnik samodzielnie przygotowuje (klaruje) rzutkę ratowniczą (rękawową - dostarczoną przez organizatora), a następnie zakłada na pas. Przygotowanie - cumowanie łodzi (cumą organizatora) do miejsca wyznaczonego na pomoście oraz przygotowanie sprzętu ABC oraz boi ratowniczej może odbywać się przy pomocy kolegi z drużyny. Czas przygotowania sprzętu wynosi 3 min. W czasie trwania sygnału „przygotowawczego” zawodnik zajmuje dowolną pozycję, nie dotykając rzutki i przygotowuje się do startu. Po sygnale „przygotowawczym” nastąpi sygnał startu. Po sygnale startu, zawodnik wykonuje rzuty rzutką na odległość ok. 15 m, tak by trafić pomiędzy bojki (bojki tworzące bramkę) </w:t>
      </w:r>
      <w:r w:rsidR="0011042C" w:rsidRPr="002C578F">
        <w:t xml:space="preserve">rozstawione </w:t>
      </w:r>
      <w:r w:rsidR="008223DE">
        <w:br/>
      </w:r>
      <w:r w:rsidR="0011042C" w:rsidRPr="002C578F">
        <w:t>w odległości ok. 2,</w:t>
      </w:r>
      <w:r w:rsidRPr="002C578F">
        <w:t xml:space="preserve">5 m od siebie. Zawodnik ma do dyspozycji 5 prób rzutowych. </w:t>
      </w:r>
    </w:p>
    <w:p w:rsidR="002C578F" w:rsidRPr="002C578F" w:rsidRDefault="00C84833" w:rsidP="002C578F">
      <w:pPr>
        <w:pStyle w:val="Bodytext20"/>
        <w:shd w:val="clear" w:color="auto" w:fill="auto"/>
        <w:spacing w:before="0" w:line="317" w:lineRule="exact"/>
        <w:ind w:firstLine="708"/>
      </w:pPr>
      <w:r w:rsidRPr="002C578F">
        <w:t xml:space="preserve">Po wykonaniu celnego rzutu zawodnik może kontynuować zawody. Zawodnik może kontynuować zawody, także po 5 nieudanych próbach, lecz za niewykonanie zadania zawodnikowi przyznane zostają punkty karne. Próba rzutu zostaje zaliczona w przypadku wykonania rzutu rzutką poza linię strefy minimalnej (10 m). Po celnym rzucie lub 5 nieudanych </w:t>
      </w:r>
      <w:r w:rsidRPr="002C578F">
        <w:lastRenderedPageBreak/>
        <w:t>próbach, zawodnik ściąga rzutkę z wody i pozostawia ją w miejscu, z którego rzucał. Następnie zawodnik wykonuje skok ra</w:t>
      </w:r>
      <w:r w:rsidR="0011042C" w:rsidRPr="002C578F">
        <w:t xml:space="preserve">towniczy (głowa na powierzchni) i asekurowany boją ratowniczą płynie w sprzęcie ABC ok. 20 m, do boi nr 1, pod którą na głębokości ok. 5 m zatopiony jest manekin. Wydobywa manekina, dotyka ręką bojki nr 1 i holuje manekina po powierzchni do pomostu startowego, gdzie podpina go do boi nr 2. </w:t>
      </w:r>
    </w:p>
    <w:p w:rsidR="000151EF" w:rsidRPr="002C578F" w:rsidRDefault="0011042C" w:rsidP="002C578F">
      <w:pPr>
        <w:pStyle w:val="Bodytext20"/>
        <w:shd w:val="clear" w:color="auto" w:fill="auto"/>
        <w:spacing w:before="0" w:line="276" w:lineRule="auto"/>
        <w:ind w:firstLine="708"/>
      </w:pPr>
      <w:r w:rsidRPr="002C578F">
        <w:t>Do holowania dozwolone są tylko prawidłowe techniki ratownicze. Zabrania się pchania manekina przed sobą. Po wykonaniu tego z</w:t>
      </w:r>
      <w:r w:rsidR="000151EF" w:rsidRPr="002C578F">
        <w:t>adania, płynie łodzią do boi nr</w:t>
      </w:r>
      <w:r w:rsidRPr="002C578F">
        <w:t xml:space="preserve"> 1 (spod której wydobywał manekina), opływa tę boję dookoła (z dowolnej strony) i wraca łodzią na linię mety - wyznaczoną w okolicach pomostu startowego. Zawodnik musi posiadać w łodzi boję ratowniczą. Zatrzymanie czasu konkurencji następuje po pokonaniu bramki mety.</w:t>
      </w:r>
      <w:r w:rsidR="002C578F">
        <w:t xml:space="preserve"> </w:t>
      </w:r>
      <w:r w:rsidR="000151EF" w:rsidRPr="002C578F">
        <w:t>Schemat trasy konkurencji indywidualnej przedstawia załącznik nr 1 do regulaminu.</w:t>
      </w:r>
    </w:p>
    <w:p w:rsidR="002C578F" w:rsidRDefault="002C578F" w:rsidP="00D93909">
      <w:pPr>
        <w:pStyle w:val="Bodytext50"/>
        <w:shd w:val="clear" w:color="auto" w:fill="auto"/>
        <w:spacing w:after="0" w:line="317" w:lineRule="exact"/>
        <w:jc w:val="both"/>
        <w:rPr>
          <w:rStyle w:val="Bodytext51"/>
          <w:i/>
          <w:iCs/>
        </w:rPr>
      </w:pPr>
    </w:p>
    <w:p w:rsidR="006B7F20" w:rsidRPr="002C578F" w:rsidRDefault="00C84833" w:rsidP="00D93909">
      <w:pPr>
        <w:pStyle w:val="Bodytext50"/>
        <w:shd w:val="clear" w:color="auto" w:fill="auto"/>
        <w:spacing w:after="0" w:line="317" w:lineRule="exact"/>
        <w:jc w:val="both"/>
      </w:pPr>
      <w:r w:rsidRPr="002C578F">
        <w:rPr>
          <w:rStyle w:val="Bodytext51"/>
          <w:i/>
          <w:iCs/>
        </w:rPr>
        <w:t>Ocena wykonania konkurencji.</w:t>
      </w:r>
    </w:p>
    <w:p w:rsidR="006B7F20" w:rsidRPr="002C578F" w:rsidRDefault="00C84833" w:rsidP="00D93909">
      <w:pPr>
        <w:pStyle w:val="Bodytext20"/>
        <w:shd w:val="clear" w:color="auto" w:fill="auto"/>
        <w:spacing w:before="0" w:line="317" w:lineRule="exact"/>
        <w:ind w:firstLine="0"/>
      </w:pPr>
      <w:r w:rsidRPr="002C578F">
        <w:t>Na wynik każdego zawodnika składa się suma punktów uzyskanych za czas wykonania konkurencji oraz punktów karnych.</w:t>
      </w:r>
    </w:p>
    <w:p w:rsidR="006B7F20" w:rsidRPr="002C578F" w:rsidRDefault="00C84833" w:rsidP="00D93909">
      <w:pPr>
        <w:pStyle w:val="Bodytext20"/>
        <w:shd w:val="clear" w:color="auto" w:fill="auto"/>
        <w:spacing w:before="0" w:after="226" w:line="317" w:lineRule="exact"/>
        <w:ind w:firstLine="0"/>
      </w:pPr>
      <w:r w:rsidRPr="002C578F">
        <w:t>Osiągnięty czas przelicza się na punkty (1 sekunda = 1 pkt).</w:t>
      </w:r>
    </w:p>
    <w:p w:rsidR="006B7F20" w:rsidRPr="002C578F" w:rsidRDefault="00C84833" w:rsidP="00D93909">
      <w:pPr>
        <w:pStyle w:val="Bodytext50"/>
        <w:shd w:val="clear" w:color="auto" w:fill="auto"/>
        <w:spacing w:after="0" w:line="335" w:lineRule="exact"/>
        <w:jc w:val="both"/>
      </w:pPr>
      <w:r w:rsidRPr="002C578F">
        <w:rPr>
          <w:rStyle w:val="Bodytext51"/>
          <w:i/>
          <w:iCs/>
        </w:rPr>
        <w:t xml:space="preserve">Punkty karne przyznawane </w:t>
      </w:r>
      <w:r w:rsidR="001B47E0" w:rsidRPr="002C578F">
        <w:rPr>
          <w:rStyle w:val="Bodytext51"/>
          <w:i/>
          <w:iCs/>
        </w:rPr>
        <w:t>są</w:t>
      </w:r>
      <w:r w:rsidRPr="002C578F">
        <w:rPr>
          <w:rStyle w:val="Bodytext51"/>
          <w:i/>
          <w:iCs/>
        </w:rPr>
        <w:t xml:space="preserve"> za</w:t>
      </w:r>
      <w:r w:rsidRPr="002C578F">
        <w:t>:</w:t>
      </w:r>
    </w:p>
    <w:p w:rsidR="006B7F20" w:rsidRPr="002C578F" w:rsidRDefault="00C84833" w:rsidP="00D93909">
      <w:pPr>
        <w:pStyle w:val="Bodytext20"/>
        <w:numPr>
          <w:ilvl w:val="0"/>
          <w:numId w:val="2"/>
        </w:numPr>
        <w:shd w:val="clear" w:color="auto" w:fill="auto"/>
        <w:tabs>
          <w:tab w:val="left" w:pos="1046"/>
          <w:tab w:val="right" w:pos="8616"/>
        </w:tabs>
        <w:spacing w:before="0" w:line="335" w:lineRule="exact"/>
        <w:ind w:left="709" w:hanging="283"/>
      </w:pPr>
      <w:r w:rsidRPr="002C578F">
        <w:t>zgubienie części wyposażenia ABC</w:t>
      </w:r>
      <w:r w:rsidRPr="002C578F">
        <w:tab/>
        <w:t>- po 5 pkt - za każdy element sprzętu,</w:t>
      </w:r>
    </w:p>
    <w:p w:rsidR="006B7F20" w:rsidRPr="002C578F" w:rsidRDefault="00C84833" w:rsidP="00D93909">
      <w:pPr>
        <w:pStyle w:val="Bodytext20"/>
        <w:numPr>
          <w:ilvl w:val="0"/>
          <w:numId w:val="2"/>
        </w:numPr>
        <w:shd w:val="clear" w:color="auto" w:fill="auto"/>
        <w:tabs>
          <w:tab w:val="left" w:pos="1046"/>
          <w:tab w:val="right" w:pos="5692"/>
        </w:tabs>
        <w:spacing w:before="0" w:line="335" w:lineRule="exact"/>
        <w:ind w:left="709" w:hanging="283"/>
      </w:pPr>
      <w:r w:rsidRPr="002C578F">
        <w:t>zgubienie noża</w:t>
      </w:r>
      <w:r w:rsidRPr="002C578F">
        <w:tab/>
        <w:t>- 5 pkt,</w:t>
      </w:r>
    </w:p>
    <w:p w:rsidR="006B7F20" w:rsidRPr="002C578F" w:rsidRDefault="00C84833" w:rsidP="00D93909">
      <w:pPr>
        <w:pStyle w:val="Bodytext20"/>
        <w:numPr>
          <w:ilvl w:val="0"/>
          <w:numId w:val="2"/>
        </w:numPr>
        <w:shd w:val="clear" w:color="auto" w:fill="auto"/>
        <w:tabs>
          <w:tab w:val="left" w:pos="1046"/>
          <w:tab w:val="right" w:pos="7986"/>
        </w:tabs>
        <w:spacing w:before="0" w:after="258" w:line="335" w:lineRule="exact"/>
        <w:ind w:left="709" w:hanging="283"/>
      </w:pPr>
      <w:r w:rsidRPr="002C578F">
        <w:t>za niewykonanie celnego rzutu rzutką</w:t>
      </w:r>
      <w:r w:rsidRPr="002C578F">
        <w:tab/>
        <w:t>- 5 pkt - za każdy niecelny rzut</w:t>
      </w:r>
    </w:p>
    <w:p w:rsidR="006B7F20" w:rsidRPr="002C578F" w:rsidRDefault="00C84833" w:rsidP="00D93909">
      <w:pPr>
        <w:pStyle w:val="Bodytext20"/>
        <w:shd w:val="clear" w:color="auto" w:fill="auto"/>
        <w:spacing w:before="0" w:line="313" w:lineRule="exact"/>
        <w:ind w:firstLine="0"/>
      </w:pPr>
      <w:r w:rsidRPr="002C578F">
        <w:rPr>
          <w:rStyle w:val="Bodytext2Italic"/>
        </w:rPr>
        <w:t>Dyskwalifikacja następuje za</w:t>
      </w:r>
      <w:r w:rsidRPr="002C578F">
        <w:t xml:space="preserve"> niewykonanie któregokolwiek zadania zgodnie z opisem regulaminu, a w szczególności za:</w:t>
      </w:r>
    </w:p>
    <w:p w:rsidR="006B7F20" w:rsidRPr="002C578F" w:rsidRDefault="00C84833" w:rsidP="00D93909">
      <w:pPr>
        <w:pStyle w:val="Bodytext20"/>
        <w:numPr>
          <w:ilvl w:val="0"/>
          <w:numId w:val="2"/>
        </w:numPr>
        <w:shd w:val="clear" w:color="auto" w:fill="auto"/>
        <w:tabs>
          <w:tab w:val="left" w:pos="1046"/>
        </w:tabs>
        <w:spacing w:before="0" w:line="335" w:lineRule="exact"/>
        <w:ind w:left="851" w:hanging="425"/>
      </w:pPr>
      <w:r w:rsidRPr="002C578F">
        <w:t>niepozostawienie rzutki z linką na pomoście startowym</w:t>
      </w:r>
      <w:r w:rsidR="00D93909" w:rsidRPr="002C578F">
        <w:t>;</w:t>
      </w:r>
    </w:p>
    <w:p w:rsidR="006B7F20" w:rsidRPr="002C578F" w:rsidRDefault="00C84833" w:rsidP="00D93909">
      <w:pPr>
        <w:pStyle w:val="Bodytext20"/>
        <w:numPr>
          <w:ilvl w:val="0"/>
          <w:numId w:val="2"/>
        </w:numPr>
        <w:shd w:val="clear" w:color="auto" w:fill="auto"/>
        <w:tabs>
          <w:tab w:val="left" w:pos="1046"/>
        </w:tabs>
        <w:spacing w:before="0" w:line="335" w:lineRule="exact"/>
        <w:ind w:left="851" w:hanging="425"/>
      </w:pPr>
      <w:r w:rsidRPr="002C578F">
        <w:t>niewydobycie manekina;</w:t>
      </w:r>
    </w:p>
    <w:p w:rsidR="006B7F20" w:rsidRPr="002C578F" w:rsidRDefault="00C84833" w:rsidP="00D93909">
      <w:pPr>
        <w:pStyle w:val="Bodytext20"/>
        <w:numPr>
          <w:ilvl w:val="0"/>
          <w:numId w:val="2"/>
        </w:numPr>
        <w:shd w:val="clear" w:color="auto" w:fill="auto"/>
        <w:tabs>
          <w:tab w:val="left" w:pos="1046"/>
        </w:tabs>
        <w:spacing w:before="0" w:line="335" w:lineRule="exact"/>
        <w:ind w:left="851" w:hanging="425"/>
      </w:pPr>
      <w:r w:rsidRPr="002C578F">
        <w:t>brak asekuracji boją ratowniczą „SP";</w:t>
      </w:r>
    </w:p>
    <w:p w:rsidR="006B7F20" w:rsidRPr="002C578F" w:rsidRDefault="00C84833" w:rsidP="00D93909">
      <w:pPr>
        <w:pStyle w:val="Bodytext20"/>
        <w:numPr>
          <w:ilvl w:val="0"/>
          <w:numId w:val="2"/>
        </w:numPr>
        <w:shd w:val="clear" w:color="auto" w:fill="auto"/>
        <w:tabs>
          <w:tab w:val="left" w:pos="1046"/>
        </w:tabs>
        <w:spacing w:before="0" w:line="335" w:lineRule="exact"/>
        <w:ind w:left="851" w:hanging="425"/>
      </w:pPr>
      <w:r w:rsidRPr="002C578F">
        <w:t>niepodpięcie manekina do boi nr 2;</w:t>
      </w:r>
    </w:p>
    <w:p w:rsidR="006B7F20" w:rsidRPr="002C578F" w:rsidRDefault="00C84833" w:rsidP="00D93909">
      <w:pPr>
        <w:pStyle w:val="Bodytext20"/>
        <w:numPr>
          <w:ilvl w:val="0"/>
          <w:numId w:val="2"/>
        </w:numPr>
        <w:shd w:val="clear" w:color="auto" w:fill="auto"/>
        <w:tabs>
          <w:tab w:val="left" w:pos="1046"/>
        </w:tabs>
        <w:spacing w:before="0" w:line="335" w:lineRule="exact"/>
        <w:ind w:left="851" w:hanging="425"/>
      </w:pPr>
      <w:r w:rsidRPr="002C578F">
        <w:t>nieopłynięcie łodzią boi nr 1;</w:t>
      </w:r>
    </w:p>
    <w:p w:rsidR="006B7F20" w:rsidRPr="002C578F" w:rsidRDefault="00745FAB" w:rsidP="00D93909">
      <w:pPr>
        <w:pStyle w:val="Bodytext20"/>
        <w:numPr>
          <w:ilvl w:val="0"/>
          <w:numId w:val="2"/>
        </w:numPr>
        <w:shd w:val="clear" w:color="auto" w:fill="auto"/>
        <w:tabs>
          <w:tab w:val="left" w:pos="1046"/>
        </w:tabs>
        <w:spacing w:before="0" w:line="335" w:lineRule="exact"/>
        <w:ind w:left="851" w:hanging="425"/>
      </w:pPr>
      <w:r w:rsidRPr="002C578F">
        <w:t>nie</w:t>
      </w:r>
      <w:r w:rsidR="00C84833" w:rsidRPr="002C578F">
        <w:t>wpłynięcie w bramkę mety;</w:t>
      </w:r>
    </w:p>
    <w:p w:rsidR="006B7F20" w:rsidRPr="002C578F" w:rsidRDefault="00C84833" w:rsidP="00D93909">
      <w:pPr>
        <w:pStyle w:val="Bodytext20"/>
        <w:numPr>
          <w:ilvl w:val="0"/>
          <w:numId w:val="2"/>
        </w:numPr>
        <w:shd w:val="clear" w:color="auto" w:fill="auto"/>
        <w:tabs>
          <w:tab w:val="left" w:pos="1046"/>
        </w:tabs>
        <w:spacing w:before="0" w:line="335" w:lineRule="exact"/>
        <w:ind w:left="851" w:hanging="425"/>
      </w:pPr>
      <w:r w:rsidRPr="002C578F">
        <w:t>brak boi ratowniczej na mecie (w łodzi);</w:t>
      </w:r>
    </w:p>
    <w:p w:rsidR="006B7F20" w:rsidRPr="002C578F" w:rsidRDefault="00C84833" w:rsidP="00D93909">
      <w:pPr>
        <w:pStyle w:val="Bodytext20"/>
        <w:numPr>
          <w:ilvl w:val="0"/>
          <w:numId w:val="2"/>
        </w:numPr>
        <w:shd w:val="clear" w:color="auto" w:fill="auto"/>
        <w:tabs>
          <w:tab w:val="left" w:pos="1046"/>
        </w:tabs>
        <w:spacing w:before="0" w:line="335" w:lineRule="exact"/>
        <w:ind w:left="851" w:hanging="425"/>
      </w:pPr>
      <w:r w:rsidRPr="002C578F">
        <w:t>przekroczenie czasu przygotowania sprzętu;</w:t>
      </w:r>
    </w:p>
    <w:p w:rsidR="006B7F20" w:rsidRPr="002C578F" w:rsidRDefault="00C84833" w:rsidP="00D93909">
      <w:pPr>
        <w:pStyle w:val="Bodytext20"/>
        <w:numPr>
          <w:ilvl w:val="0"/>
          <w:numId w:val="2"/>
        </w:numPr>
        <w:shd w:val="clear" w:color="auto" w:fill="auto"/>
        <w:tabs>
          <w:tab w:val="left" w:pos="1046"/>
        </w:tabs>
        <w:spacing w:before="0" w:after="243" w:line="317" w:lineRule="exact"/>
        <w:ind w:left="851" w:hanging="425"/>
        <w:jc w:val="left"/>
      </w:pPr>
      <w:r w:rsidRPr="002C578F">
        <w:t>nieopuszczenie pola startu przez pomocnika przygotowującego sprzęt w czasie trwania sygnału „przygotowawczego".</w:t>
      </w:r>
    </w:p>
    <w:p w:rsidR="006B7F20" w:rsidRPr="002C578F" w:rsidRDefault="00C84833" w:rsidP="002C578F">
      <w:pPr>
        <w:pStyle w:val="Bodytext20"/>
        <w:shd w:val="clear" w:color="auto" w:fill="auto"/>
        <w:spacing w:before="0" w:after="299" w:line="313" w:lineRule="exact"/>
        <w:ind w:firstLine="709"/>
      </w:pPr>
      <w:r w:rsidRPr="002C578F">
        <w:t xml:space="preserve">O kolejności zajętych miejsc, decyduje suma punktów karnych oraz punktów wynikających z przeliczenia czasu. Najwyższe miejsce, daje najmniejsza ilość punktów. </w:t>
      </w:r>
      <w:r w:rsidR="004E01A8" w:rsidRPr="002C578F">
        <w:br/>
      </w:r>
      <w:r w:rsidRPr="002C578F">
        <w:t>W przypadku równej ilości punktów decyduje krótszy czas wykonania konkurencji.</w:t>
      </w:r>
    </w:p>
    <w:p w:rsidR="006B7F20" w:rsidRPr="002C578F" w:rsidRDefault="00C84833" w:rsidP="00D93909">
      <w:pPr>
        <w:pStyle w:val="Heading20"/>
        <w:keepNext/>
        <w:keepLines/>
        <w:shd w:val="clear" w:color="auto" w:fill="auto"/>
        <w:spacing w:before="0" w:after="288" w:line="240" w:lineRule="exact"/>
        <w:jc w:val="left"/>
      </w:pPr>
      <w:bookmarkStart w:id="13" w:name="bookmark15"/>
      <w:r w:rsidRPr="002C578F">
        <w:t xml:space="preserve">2. </w:t>
      </w:r>
      <w:r w:rsidRPr="002C578F">
        <w:rPr>
          <w:rStyle w:val="Heading23"/>
          <w:b/>
          <w:bCs/>
        </w:rPr>
        <w:t>Konkurencja drużynowa.</w:t>
      </w:r>
      <w:bookmarkEnd w:id="13"/>
    </w:p>
    <w:p w:rsidR="006B7F20" w:rsidRPr="002C578F" w:rsidRDefault="00C84833" w:rsidP="00D93909">
      <w:pPr>
        <w:pStyle w:val="Heading20"/>
        <w:keepNext/>
        <w:keepLines/>
        <w:shd w:val="clear" w:color="auto" w:fill="auto"/>
        <w:spacing w:before="0" w:after="0" w:line="317" w:lineRule="exact"/>
      </w:pPr>
      <w:bookmarkStart w:id="14" w:name="bookmark16"/>
      <w:r w:rsidRPr="002C578F">
        <w:t>Opis konkurencji:</w:t>
      </w:r>
      <w:bookmarkEnd w:id="14"/>
    </w:p>
    <w:p w:rsidR="00D93909" w:rsidRPr="002C578F" w:rsidRDefault="00C84833" w:rsidP="001B47E0">
      <w:pPr>
        <w:pStyle w:val="Bodytext20"/>
        <w:shd w:val="clear" w:color="auto" w:fill="auto"/>
        <w:spacing w:before="0" w:line="317" w:lineRule="exact"/>
        <w:ind w:firstLine="708"/>
      </w:pPr>
      <w:r w:rsidRPr="002C578F">
        <w:t xml:space="preserve">Drużyna składa się z trzech zawodników, z których każdy musi wykonać zadanie pod wodą, wyposażonych w sprzęt wymieniony w </w:t>
      </w:r>
      <w:r w:rsidR="00745FAB" w:rsidRPr="002C578F">
        <w:t>pkt.</w:t>
      </w:r>
      <w:r w:rsidRPr="002C578F">
        <w:t xml:space="preserve"> VI regulaminu „sprzęt". Przed </w:t>
      </w:r>
      <w:r w:rsidRPr="002C578F">
        <w:lastRenderedPageBreak/>
        <w:t>przystąpieniem do startu, drużyna układa w łodzi sprzęt dostarczony przez organizatora: balon</w:t>
      </w:r>
      <w:r w:rsidR="004E01A8" w:rsidRPr="002C578F">
        <w:t xml:space="preserve"> </w:t>
      </w:r>
      <w:r w:rsidRPr="002C578F">
        <w:t>wypornościowy, zewnętrzne (niezależne) źródło powietrza (butla powietrzna/min. 4 litrowa/ z redu</w:t>
      </w:r>
      <w:r w:rsidR="00745FAB" w:rsidRPr="002C578F">
        <w:t>ktorem</w:t>
      </w:r>
      <w:r w:rsidR="00A01749" w:rsidRPr="002C578F">
        <w:t xml:space="preserve"> </w:t>
      </w:r>
      <w:r w:rsidR="008223DE">
        <w:br/>
      </w:r>
      <w:r w:rsidR="00745FAB" w:rsidRPr="002C578F">
        <w:t>i urządzeniem sterującym</w:t>
      </w:r>
      <w:r w:rsidRPr="002C578F">
        <w:t>/przewód długości ok. 50 cm/) oraz linę asekuracyjną z bojką (długość ok. 20 m). Zawodnicy ustawiają łódź na linii brzegowej, a sami ustawiają się na linii startu - ok.</w:t>
      </w:r>
      <w:r w:rsidR="00A01749" w:rsidRPr="002C578F">
        <w:t xml:space="preserve"> </w:t>
      </w:r>
      <w:r w:rsidRPr="002C578F">
        <w:t>3 m od łodzi. Czas przygotowania sprzętu do konkurencji wynosi 5 min od wezwania drużyny na linię startu.</w:t>
      </w:r>
      <w:r w:rsidR="00D93909" w:rsidRPr="002C578F">
        <w:t xml:space="preserve"> </w:t>
      </w:r>
    </w:p>
    <w:p w:rsidR="00D93909" w:rsidRPr="002C578F" w:rsidRDefault="00C84833" w:rsidP="00D93909">
      <w:pPr>
        <w:pStyle w:val="Bodytext20"/>
        <w:shd w:val="clear" w:color="auto" w:fill="auto"/>
        <w:spacing w:before="0" w:line="317" w:lineRule="exact"/>
        <w:ind w:firstLine="708"/>
      </w:pPr>
      <w:r w:rsidRPr="002C578F">
        <w:t xml:space="preserve">Po zgłoszeniu gotowości do startu, jeden z zawodników drużyny włącza urządzenie pomiaru czasu, po czym drużyna dobiega do łodzi, „woduje” ją i płynie łodzią ok. 50 m, do boi nr 1. Przy boi nr 1 jeden z zawodników „ratownik” - w sprzęcie ABC (asekurowany boją SP) wydobywa manekina zatopionego na głębokości ok. 5 m (pod boją nr 1) i dotyka ręką bojki nr 1 po czym holuje manekina po powierzchni ok. 20 m do boi nr 2, do której podpina manekina </w:t>
      </w:r>
      <w:r w:rsidR="008223DE">
        <w:br/>
      </w:r>
      <w:r w:rsidRPr="002C578F">
        <w:t xml:space="preserve">i wchodzi na łódź. Do holowania dozwolone są tylko prawidłowe techniki ratownicze. Zabrania się pchania manekina przed sobą. Następnie drużyna płynie ok. 80 m do boi nr 4, opływając od zewnętrznej strony boję nr 3. </w:t>
      </w:r>
    </w:p>
    <w:p w:rsidR="006B7F20" w:rsidRPr="002C578F" w:rsidRDefault="00C84833" w:rsidP="00D93909">
      <w:pPr>
        <w:pStyle w:val="Bodytext20"/>
        <w:shd w:val="clear" w:color="auto" w:fill="auto"/>
        <w:spacing w:before="0" w:line="317" w:lineRule="exact"/>
        <w:ind w:firstLine="708"/>
      </w:pPr>
      <w:r w:rsidRPr="002C578F">
        <w:t>Po zacumowaniu łodzi (za pomocą zatrzaśnika strażackiego dostarczonego przez organizatora) do boi nr 4, dwaj zawodnicy „nurkowie” wchodzą do wody. Przed wejściem do wody przynajmniej jeden z „nurków” musi być wpięty w linę asekuracyjną. Drugi z „nurków” wpina się liną dystansową (własną) w „punkt” mocowania liny asekuracyjnej pierwszego nurka. Następnie, „nurkowie” dopływają ok. 5 m do zatopionego na głębokości ok. 5 m pomostu pod boją nr 5, gdzie wykonują zadanie (pracę) polegające na wyniesieniu do powierzchni ciężaru (ok. 30 kg - ciężar umiejscowiony pod wodą na pomoście) za pomocą balonu wypornościowego zasilanego z niezależnego źródła powietrza oraz podwieszeniu tego źródła do balonu. Asekurację linową prowadzi „ratownik” z łodzi zacumowanej do boi do momentu zakończenia pracy przez „nurków”. Po zakończeniu pracy (wynurzenie balonu wypornościowego na powierzchnię) przez „nurków”, asekurujący („ratownik”) może zakończyć asekurację linową poprzez wyrzucenie do wody liny asekuracyjnej zakończonej boją. „Ratownik” odcumowuje łódź i płynie łodzią</w:t>
      </w:r>
      <w:r w:rsidR="00A01749" w:rsidRPr="002C578F">
        <w:t xml:space="preserve"> </w:t>
      </w:r>
      <w:r w:rsidR="008223DE">
        <w:br/>
      </w:r>
      <w:r w:rsidRPr="002C578F">
        <w:t>w kierunku mety asekurując „nurków”. Łódź płynie za boją ratowniczą. „Nurkowie” płyną</w:t>
      </w:r>
      <w:r w:rsidR="00A01749" w:rsidRPr="002C578F">
        <w:t xml:space="preserve"> </w:t>
      </w:r>
      <w:r w:rsidRPr="002C578F">
        <w:t>ok. 50 m do mety pierwsze 10 m po linie kierunkowej, a następnie na azymut, z możliwością użycia kompasów. Metę stan</w:t>
      </w:r>
      <w:r w:rsidR="004E01A8" w:rsidRPr="002C578F">
        <w:t>owi bramka o szerokości ok. 2,5</w:t>
      </w:r>
      <w:r w:rsidRPr="002C578F">
        <w:t xml:space="preserve"> m. Po przepłynięciu linii mety zawodnicy mogą się wynurzyć. Zatrzymanie czasu konkurencji następuje po pokonaniu bramki mety przez drugiego (późniejszego) zawodnika, który sam zamyka automatyczny wyłącznik czasu. Balon wypornościowy musi pływać na powierzchni wody do czasu ukończenia konkurencji. „Nurkowie” nie mogą się wynurzyć od momentu wypłynięcia balonu na powierzchnię lub od momentu zakończenia asekuracji linowej przez „ratownika” (wyrzucenie liny z boją do wody) - do czasu ukończenia konkurencji.</w:t>
      </w:r>
      <w:r w:rsidR="00D93909" w:rsidRPr="002C578F">
        <w:t xml:space="preserve"> </w:t>
      </w:r>
      <w:r w:rsidRPr="002C578F">
        <w:t>Schemat trasy konkurencji druż</w:t>
      </w:r>
      <w:r w:rsidR="004E01A8" w:rsidRPr="002C578F">
        <w:t>ynowej przedstawia załącznik nr</w:t>
      </w:r>
      <w:r w:rsidRPr="002C578F">
        <w:t xml:space="preserve"> 2 do regulaminu.</w:t>
      </w:r>
    </w:p>
    <w:p w:rsidR="001B47E0" w:rsidRDefault="001B47E0" w:rsidP="00D93909">
      <w:pPr>
        <w:pStyle w:val="Bodytext50"/>
        <w:shd w:val="clear" w:color="auto" w:fill="auto"/>
        <w:spacing w:after="0" w:line="317" w:lineRule="exact"/>
        <w:jc w:val="both"/>
        <w:rPr>
          <w:rStyle w:val="Bodytext51"/>
          <w:i/>
          <w:iCs/>
        </w:rPr>
      </w:pPr>
    </w:p>
    <w:p w:rsidR="006B7F20" w:rsidRPr="002C578F" w:rsidRDefault="00C84833" w:rsidP="00D93909">
      <w:pPr>
        <w:pStyle w:val="Bodytext50"/>
        <w:shd w:val="clear" w:color="auto" w:fill="auto"/>
        <w:spacing w:after="0" w:line="317" w:lineRule="exact"/>
        <w:jc w:val="both"/>
      </w:pPr>
      <w:r w:rsidRPr="002C578F">
        <w:rPr>
          <w:rStyle w:val="Bodytext51"/>
          <w:i/>
          <w:iCs/>
        </w:rPr>
        <w:t>Ocena wykonania konkurencji</w:t>
      </w:r>
      <w:r w:rsidRPr="002C578F">
        <w:t>:</w:t>
      </w:r>
    </w:p>
    <w:p w:rsidR="006B7F20" w:rsidRPr="002C578F" w:rsidRDefault="00C84833" w:rsidP="00D93909">
      <w:pPr>
        <w:pStyle w:val="Bodytext20"/>
        <w:shd w:val="clear" w:color="auto" w:fill="auto"/>
        <w:spacing w:before="0" w:line="317" w:lineRule="exact"/>
        <w:ind w:firstLine="0"/>
        <w:jc w:val="left"/>
      </w:pPr>
      <w:r w:rsidRPr="002C578F">
        <w:t>Na wynik drużyny składa się suma punktów uzyskanych za czas wykonania konkurencji oraz punktów karnych.</w:t>
      </w:r>
    </w:p>
    <w:p w:rsidR="006B7F20" w:rsidRPr="002C578F" w:rsidRDefault="00C84833" w:rsidP="00D93909">
      <w:pPr>
        <w:pStyle w:val="Bodytext20"/>
        <w:shd w:val="clear" w:color="auto" w:fill="auto"/>
        <w:spacing w:before="0" w:after="226" w:line="317" w:lineRule="exact"/>
        <w:ind w:firstLine="0"/>
      </w:pPr>
      <w:r w:rsidRPr="002C578F">
        <w:t>Osiągnięty czas przelicza się na punkty (1 sekunda = 1 pkt).</w:t>
      </w:r>
    </w:p>
    <w:p w:rsidR="001B47E0" w:rsidRDefault="001B47E0" w:rsidP="00D93909">
      <w:pPr>
        <w:pStyle w:val="Bodytext50"/>
        <w:shd w:val="clear" w:color="auto" w:fill="auto"/>
        <w:spacing w:after="0" w:line="335" w:lineRule="exact"/>
        <w:jc w:val="both"/>
        <w:rPr>
          <w:rStyle w:val="Bodytext51"/>
          <w:i/>
          <w:iCs/>
        </w:rPr>
      </w:pPr>
    </w:p>
    <w:p w:rsidR="006B7F20" w:rsidRPr="002C578F" w:rsidRDefault="00C84833" w:rsidP="00D93909">
      <w:pPr>
        <w:pStyle w:val="Bodytext50"/>
        <w:shd w:val="clear" w:color="auto" w:fill="auto"/>
        <w:spacing w:after="0" w:line="335" w:lineRule="exact"/>
        <w:jc w:val="both"/>
      </w:pPr>
      <w:r w:rsidRPr="002C578F">
        <w:rPr>
          <w:rStyle w:val="Bodytext51"/>
          <w:i/>
          <w:iCs/>
        </w:rPr>
        <w:t>Punkty karne przyznawane są za:</w:t>
      </w:r>
    </w:p>
    <w:p w:rsidR="006B7F20" w:rsidRPr="002C578F" w:rsidRDefault="00C84833" w:rsidP="00D93909">
      <w:pPr>
        <w:pStyle w:val="Bodytext20"/>
        <w:numPr>
          <w:ilvl w:val="0"/>
          <w:numId w:val="2"/>
        </w:numPr>
        <w:shd w:val="clear" w:color="auto" w:fill="auto"/>
        <w:tabs>
          <w:tab w:val="left" w:pos="1030"/>
          <w:tab w:val="left" w:pos="5662"/>
        </w:tabs>
        <w:spacing w:before="0" w:line="335" w:lineRule="exact"/>
        <w:ind w:left="851" w:hanging="425"/>
      </w:pPr>
      <w:r w:rsidRPr="002C578F">
        <w:t>z</w:t>
      </w:r>
      <w:r w:rsidR="00834B9A">
        <w:t xml:space="preserve">gubienie części wyposażenia ABC                           </w:t>
      </w:r>
      <w:r w:rsidRPr="002C578F">
        <w:t xml:space="preserve">- </w:t>
      </w:r>
      <w:r w:rsidR="00D93909" w:rsidRPr="002C578F">
        <w:t xml:space="preserve">   </w:t>
      </w:r>
      <w:r w:rsidRPr="002C578F">
        <w:t>5 pkt za każdy element sprzętu</w:t>
      </w:r>
      <w:r w:rsidR="00D93909" w:rsidRPr="002C578F">
        <w:t>,</w:t>
      </w:r>
    </w:p>
    <w:p w:rsidR="006B7F20" w:rsidRPr="002C578F" w:rsidRDefault="00834B9A" w:rsidP="00D93909">
      <w:pPr>
        <w:pStyle w:val="Bodytext20"/>
        <w:numPr>
          <w:ilvl w:val="0"/>
          <w:numId w:val="2"/>
        </w:numPr>
        <w:shd w:val="clear" w:color="auto" w:fill="auto"/>
        <w:tabs>
          <w:tab w:val="left" w:pos="1030"/>
          <w:tab w:val="left" w:pos="5662"/>
        </w:tabs>
        <w:spacing w:before="0" w:line="335" w:lineRule="exact"/>
        <w:ind w:left="851" w:hanging="425"/>
      </w:pPr>
      <w:r>
        <w:t xml:space="preserve">zgubienie noża                                                            </w:t>
      </w:r>
      <w:r w:rsidR="00C84833" w:rsidRPr="002C578F">
        <w:t>-</w:t>
      </w:r>
      <w:r w:rsidR="00D93909" w:rsidRPr="002C578F">
        <w:t xml:space="preserve">    </w:t>
      </w:r>
      <w:r w:rsidR="00C84833" w:rsidRPr="002C578F">
        <w:t>5 pkt</w:t>
      </w:r>
      <w:r w:rsidR="00D93909" w:rsidRPr="002C578F">
        <w:t>,</w:t>
      </w:r>
    </w:p>
    <w:p w:rsidR="006B7F20" w:rsidRPr="002C578F" w:rsidRDefault="00834B9A" w:rsidP="00D93909">
      <w:pPr>
        <w:pStyle w:val="Bodytext20"/>
        <w:numPr>
          <w:ilvl w:val="0"/>
          <w:numId w:val="2"/>
        </w:numPr>
        <w:shd w:val="clear" w:color="auto" w:fill="auto"/>
        <w:tabs>
          <w:tab w:val="left" w:pos="1027"/>
          <w:tab w:val="right" w:pos="5795"/>
          <w:tab w:val="left" w:pos="5998"/>
        </w:tabs>
        <w:spacing w:before="0" w:line="335" w:lineRule="exact"/>
        <w:ind w:left="851" w:hanging="425"/>
      </w:pPr>
      <w:r>
        <w:t xml:space="preserve">otwartą klamrę                                                            </w:t>
      </w:r>
      <w:r w:rsidR="00C84833" w:rsidRPr="002C578F">
        <w:t>-</w:t>
      </w:r>
      <w:r>
        <w:t xml:space="preserve">    </w:t>
      </w:r>
      <w:r w:rsidR="00C84833" w:rsidRPr="002C578F">
        <w:t>5 pkt,</w:t>
      </w:r>
    </w:p>
    <w:p w:rsidR="006B7F20" w:rsidRPr="002C578F" w:rsidRDefault="004E01A8" w:rsidP="00D93909">
      <w:pPr>
        <w:pStyle w:val="Bodytext20"/>
        <w:numPr>
          <w:ilvl w:val="0"/>
          <w:numId w:val="2"/>
        </w:numPr>
        <w:shd w:val="clear" w:color="auto" w:fill="auto"/>
        <w:tabs>
          <w:tab w:val="left" w:pos="1027"/>
          <w:tab w:val="left" w:pos="3936"/>
          <w:tab w:val="left" w:pos="4357"/>
          <w:tab w:val="right" w:pos="5795"/>
          <w:tab w:val="left" w:pos="5998"/>
        </w:tabs>
        <w:spacing w:before="0" w:line="335" w:lineRule="exact"/>
        <w:ind w:left="851" w:hanging="425"/>
      </w:pPr>
      <w:r w:rsidRPr="002C578F">
        <w:t xml:space="preserve">niezabezpieczony zatrzaśnik liny </w:t>
      </w:r>
      <w:r w:rsidR="00C84833" w:rsidRPr="002C578F">
        <w:t>asekuracyjnej</w:t>
      </w:r>
      <w:r w:rsidR="00834B9A">
        <w:t xml:space="preserve">        </w:t>
      </w:r>
      <w:r w:rsidR="00C84833" w:rsidRPr="002C578F">
        <w:t>-</w:t>
      </w:r>
      <w:r w:rsidR="00834B9A">
        <w:t xml:space="preserve">    </w:t>
      </w:r>
      <w:r w:rsidR="00C84833" w:rsidRPr="002C578F">
        <w:t>5 pkt,</w:t>
      </w:r>
    </w:p>
    <w:p w:rsidR="006B7F20" w:rsidRPr="002C578F" w:rsidRDefault="004E01A8" w:rsidP="00D93909">
      <w:pPr>
        <w:pStyle w:val="Bodytext20"/>
        <w:numPr>
          <w:ilvl w:val="0"/>
          <w:numId w:val="2"/>
        </w:numPr>
        <w:shd w:val="clear" w:color="auto" w:fill="auto"/>
        <w:tabs>
          <w:tab w:val="left" w:pos="1027"/>
          <w:tab w:val="left" w:pos="3943"/>
          <w:tab w:val="left" w:pos="4357"/>
          <w:tab w:val="right" w:pos="5795"/>
          <w:tab w:val="left" w:pos="5998"/>
        </w:tabs>
        <w:spacing w:before="0" w:after="258" w:line="335" w:lineRule="exact"/>
        <w:ind w:left="851" w:hanging="425"/>
      </w:pPr>
      <w:r w:rsidRPr="002C578F">
        <w:t xml:space="preserve">niezabezpieczony zatrzaśnik liny </w:t>
      </w:r>
      <w:r w:rsidR="00C84833" w:rsidRPr="002C578F">
        <w:t>dystansowej</w:t>
      </w:r>
      <w:r w:rsidR="00834B9A">
        <w:t xml:space="preserve">          </w:t>
      </w:r>
      <w:r w:rsidR="00C84833" w:rsidRPr="002C578F">
        <w:t>-</w:t>
      </w:r>
      <w:r w:rsidR="00834B9A">
        <w:t xml:space="preserve">    </w:t>
      </w:r>
      <w:r w:rsidR="00C84833" w:rsidRPr="002C578F">
        <w:t>5 pkt</w:t>
      </w:r>
      <w:r w:rsidR="00D93909" w:rsidRPr="002C578F">
        <w:t>.</w:t>
      </w:r>
    </w:p>
    <w:p w:rsidR="006B7F20" w:rsidRPr="002C578F" w:rsidRDefault="00C84833" w:rsidP="00D93909">
      <w:pPr>
        <w:pStyle w:val="Bodytext20"/>
        <w:shd w:val="clear" w:color="auto" w:fill="auto"/>
        <w:spacing w:before="0" w:line="313" w:lineRule="exact"/>
        <w:ind w:firstLine="0"/>
      </w:pPr>
      <w:r w:rsidRPr="002C578F">
        <w:rPr>
          <w:rStyle w:val="Bodytext2Italic"/>
        </w:rPr>
        <w:t>Dyskwalifikacja nastę</w:t>
      </w:r>
      <w:r w:rsidR="008223DE">
        <w:rPr>
          <w:rStyle w:val="Bodytext2Italic"/>
        </w:rPr>
        <w:t>puje</w:t>
      </w:r>
      <w:r w:rsidRPr="002C578F">
        <w:rPr>
          <w:rStyle w:val="Bodytext2Italic"/>
        </w:rPr>
        <w:t xml:space="preserve"> za</w:t>
      </w:r>
      <w:r w:rsidRPr="002C578F">
        <w:t xml:space="preserve"> niewykonanie któregokolwiek zadania zgodnie z opisem regulaminu, a w szczególności za:</w:t>
      </w:r>
    </w:p>
    <w:p w:rsidR="006B7F20" w:rsidRPr="002C578F" w:rsidRDefault="00C84833" w:rsidP="00D93909">
      <w:pPr>
        <w:pStyle w:val="Bodytext20"/>
        <w:numPr>
          <w:ilvl w:val="0"/>
          <w:numId w:val="2"/>
        </w:numPr>
        <w:shd w:val="clear" w:color="auto" w:fill="auto"/>
        <w:tabs>
          <w:tab w:val="left" w:pos="1027"/>
        </w:tabs>
        <w:spacing w:before="0" w:line="335" w:lineRule="exact"/>
        <w:ind w:left="851" w:hanging="425"/>
      </w:pPr>
      <w:r w:rsidRPr="002C578F">
        <w:t>niewydobycie manekina;</w:t>
      </w:r>
    </w:p>
    <w:p w:rsidR="006B7F20" w:rsidRPr="002C578F" w:rsidRDefault="004E01A8" w:rsidP="00D93909">
      <w:pPr>
        <w:pStyle w:val="Bodytext20"/>
        <w:numPr>
          <w:ilvl w:val="0"/>
          <w:numId w:val="2"/>
        </w:numPr>
        <w:shd w:val="clear" w:color="auto" w:fill="auto"/>
        <w:tabs>
          <w:tab w:val="left" w:pos="1027"/>
        </w:tabs>
        <w:spacing w:before="0" w:line="335" w:lineRule="exact"/>
        <w:ind w:left="851" w:hanging="425"/>
      </w:pPr>
      <w:r w:rsidRPr="002C578F">
        <w:t>nie</w:t>
      </w:r>
      <w:r w:rsidR="00C84833" w:rsidRPr="002C578F">
        <w:t>podpięcie manekina do boi nr 2;</w:t>
      </w:r>
    </w:p>
    <w:p w:rsidR="006B7F20" w:rsidRPr="002C578F" w:rsidRDefault="00C84833" w:rsidP="00D93909">
      <w:pPr>
        <w:pStyle w:val="Bodytext20"/>
        <w:numPr>
          <w:ilvl w:val="0"/>
          <w:numId w:val="2"/>
        </w:numPr>
        <w:shd w:val="clear" w:color="auto" w:fill="auto"/>
        <w:tabs>
          <w:tab w:val="left" w:pos="1027"/>
        </w:tabs>
        <w:spacing w:before="0" w:line="335" w:lineRule="exact"/>
        <w:ind w:left="851" w:hanging="425"/>
      </w:pPr>
      <w:r w:rsidRPr="002C578F">
        <w:t>brak asekuracji boją ratowniczą;</w:t>
      </w:r>
    </w:p>
    <w:p w:rsidR="006B7F20" w:rsidRPr="002C578F" w:rsidRDefault="00EC418E" w:rsidP="00D93909">
      <w:pPr>
        <w:pStyle w:val="Bodytext20"/>
        <w:numPr>
          <w:ilvl w:val="0"/>
          <w:numId w:val="2"/>
        </w:numPr>
        <w:shd w:val="clear" w:color="auto" w:fill="auto"/>
        <w:tabs>
          <w:tab w:val="left" w:pos="1027"/>
        </w:tabs>
        <w:spacing w:before="0" w:line="335" w:lineRule="exact"/>
        <w:ind w:left="851" w:hanging="425"/>
      </w:pPr>
      <w:r w:rsidRPr="002C578F">
        <w:t>nie wyniesienie</w:t>
      </w:r>
      <w:r w:rsidR="00C84833" w:rsidRPr="002C578F">
        <w:t xml:space="preserve"> do powierzchni ciężaru (balonu);</w:t>
      </w:r>
    </w:p>
    <w:p w:rsidR="006B7F20" w:rsidRPr="002C578F" w:rsidRDefault="00C84833" w:rsidP="00D93909">
      <w:pPr>
        <w:pStyle w:val="Bodytext20"/>
        <w:numPr>
          <w:ilvl w:val="0"/>
          <w:numId w:val="2"/>
        </w:numPr>
        <w:shd w:val="clear" w:color="auto" w:fill="auto"/>
        <w:tabs>
          <w:tab w:val="left" w:pos="1027"/>
        </w:tabs>
        <w:spacing w:before="0" w:line="335" w:lineRule="exact"/>
        <w:ind w:left="851" w:hanging="425"/>
      </w:pPr>
      <w:r w:rsidRPr="002C578F">
        <w:t>niepodpięcie do balonu niezależnego źródła powietrza;</w:t>
      </w:r>
    </w:p>
    <w:p w:rsidR="006B7F20" w:rsidRPr="002C578F" w:rsidRDefault="00C84833" w:rsidP="00D93909">
      <w:pPr>
        <w:pStyle w:val="Bodytext20"/>
        <w:numPr>
          <w:ilvl w:val="0"/>
          <w:numId w:val="2"/>
        </w:numPr>
        <w:shd w:val="clear" w:color="auto" w:fill="auto"/>
        <w:tabs>
          <w:tab w:val="left" w:pos="1027"/>
        </w:tabs>
        <w:spacing w:before="0" w:line="335" w:lineRule="exact"/>
        <w:ind w:left="851" w:hanging="425"/>
      </w:pPr>
      <w:r w:rsidRPr="002C578F">
        <w:t>zatonięcie balonu przed ukończeniem konkurencji;</w:t>
      </w:r>
    </w:p>
    <w:p w:rsidR="006B7F20" w:rsidRPr="002C578F" w:rsidRDefault="00C84833" w:rsidP="00D93909">
      <w:pPr>
        <w:pStyle w:val="Bodytext20"/>
        <w:numPr>
          <w:ilvl w:val="0"/>
          <w:numId w:val="2"/>
        </w:numPr>
        <w:shd w:val="clear" w:color="auto" w:fill="auto"/>
        <w:tabs>
          <w:tab w:val="left" w:pos="1027"/>
        </w:tabs>
        <w:spacing w:before="0" w:line="335" w:lineRule="exact"/>
        <w:ind w:left="851" w:hanging="425"/>
      </w:pPr>
      <w:r w:rsidRPr="002C578F">
        <w:t>wejście „nurka” do wody przed wpięciem w linę asekuracyjną;</w:t>
      </w:r>
    </w:p>
    <w:p w:rsidR="006B7F20" w:rsidRPr="002C578F" w:rsidRDefault="00C84833" w:rsidP="00D93909">
      <w:pPr>
        <w:pStyle w:val="Bodytext20"/>
        <w:numPr>
          <w:ilvl w:val="0"/>
          <w:numId w:val="2"/>
        </w:numPr>
        <w:shd w:val="clear" w:color="auto" w:fill="auto"/>
        <w:tabs>
          <w:tab w:val="left" w:pos="1027"/>
        </w:tabs>
        <w:spacing w:before="0" w:line="335" w:lineRule="exact"/>
        <w:ind w:left="851" w:hanging="425"/>
      </w:pPr>
      <w:r w:rsidRPr="002C578F">
        <w:t>niewpięcie liny asekuracyjnej i dystansowej w jeden „punkt”;</w:t>
      </w:r>
    </w:p>
    <w:p w:rsidR="006B7F20" w:rsidRPr="002C578F" w:rsidRDefault="00C84833" w:rsidP="00D93909">
      <w:pPr>
        <w:pStyle w:val="Bodytext20"/>
        <w:numPr>
          <w:ilvl w:val="0"/>
          <w:numId w:val="2"/>
        </w:numPr>
        <w:shd w:val="clear" w:color="auto" w:fill="auto"/>
        <w:tabs>
          <w:tab w:val="left" w:pos="1027"/>
        </w:tabs>
        <w:spacing w:before="0" w:line="313" w:lineRule="exact"/>
        <w:ind w:left="851" w:hanging="425"/>
      </w:pPr>
      <w:r w:rsidRPr="002C578F">
        <w:t>wynurzenie części ciała lub sprzętu „nurka”, po wypłynięciu balonu lub od momentu zakończenia asekuracji linowej przez „ratownika" (wyrzucenie liny z boją do wody) - do czasu ukończenia konkurencji;</w:t>
      </w:r>
    </w:p>
    <w:p w:rsidR="006B7F20" w:rsidRPr="002C578F" w:rsidRDefault="00C84833" w:rsidP="00D93909">
      <w:pPr>
        <w:pStyle w:val="Bodytext20"/>
        <w:numPr>
          <w:ilvl w:val="0"/>
          <w:numId w:val="2"/>
        </w:numPr>
        <w:shd w:val="clear" w:color="auto" w:fill="auto"/>
        <w:tabs>
          <w:tab w:val="left" w:pos="1027"/>
        </w:tabs>
        <w:spacing w:before="0"/>
        <w:ind w:left="851" w:hanging="425"/>
      </w:pPr>
      <w:r w:rsidRPr="002C578F">
        <w:t>wyłączenie czasu przez pierwszego z zawodników;</w:t>
      </w:r>
    </w:p>
    <w:p w:rsidR="006B7F20" w:rsidRPr="002C578F" w:rsidRDefault="00C84833" w:rsidP="00D93909">
      <w:pPr>
        <w:pStyle w:val="Bodytext20"/>
        <w:numPr>
          <w:ilvl w:val="0"/>
          <w:numId w:val="2"/>
        </w:numPr>
        <w:shd w:val="clear" w:color="auto" w:fill="auto"/>
        <w:tabs>
          <w:tab w:val="left" w:pos="1027"/>
        </w:tabs>
        <w:spacing w:before="0"/>
        <w:ind w:left="851" w:hanging="425"/>
      </w:pPr>
      <w:r w:rsidRPr="002C578F">
        <w:t>przekroczenie czasu przygotowania sprzętu;</w:t>
      </w:r>
    </w:p>
    <w:p w:rsidR="006B7F20" w:rsidRPr="002C578F" w:rsidRDefault="00C84833" w:rsidP="00D93909">
      <w:pPr>
        <w:pStyle w:val="Bodytext20"/>
        <w:numPr>
          <w:ilvl w:val="0"/>
          <w:numId w:val="2"/>
        </w:numPr>
        <w:shd w:val="clear" w:color="auto" w:fill="auto"/>
        <w:tabs>
          <w:tab w:val="left" w:pos="1027"/>
        </w:tabs>
        <w:spacing w:before="0" w:after="252"/>
        <w:ind w:left="851" w:hanging="425"/>
      </w:pPr>
      <w:r w:rsidRPr="002C578F">
        <w:t>niezacumowanie łodzi do boi nr 4.</w:t>
      </w:r>
    </w:p>
    <w:p w:rsidR="006B7F20" w:rsidRPr="002C578F" w:rsidRDefault="00C84833" w:rsidP="00D93909">
      <w:pPr>
        <w:pStyle w:val="Bodytext20"/>
        <w:shd w:val="clear" w:color="auto" w:fill="auto"/>
        <w:spacing w:before="0" w:line="317" w:lineRule="exact"/>
        <w:ind w:firstLine="0"/>
      </w:pPr>
      <w:r w:rsidRPr="002C578F">
        <w:t xml:space="preserve">O kolejności zajętych miejsc, decyduje suma punktów karnych oraz punktów wynikających </w:t>
      </w:r>
      <w:r w:rsidR="004D20F8">
        <w:br/>
      </w:r>
      <w:r w:rsidRPr="002C578F">
        <w:t>z przeliczenia czasu. Najwyższe miejsce daje najmniejsza ilość punktów.</w:t>
      </w:r>
    </w:p>
    <w:p w:rsidR="006B7F20" w:rsidRPr="002C578F" w:rsidRDefault="00C84833" w:rsidP="00D93909">
      <w:pPr>
        <w:pStyle w:val="Bodytext20"/>
        <w:shd w:val="clear" w:color="auto" w:fill="auto"/>
        <w:spacing w:before="0" w:after="240" w:line="317" w:lineRule="exact"/>
        <w:ind w:firstLine="0"/>
      </w:pPr>
      <w:r w:rsidRPr="002C578F">
        <w:t>W przypadku równej ilości punktów decyduje krótszy czas wykonania konkurencji.</w:t>
      </w:r>
    </w:p>
    <w:p w:rsidR="006B7F20" w:rsidRPr="002C578F" w:rsidRDefault="00C84833" w:rsidP="00D93909">
      <w:pPr>
        <w:pStyle w:val="Heading20"/>
        <w:keepNext/>
        <w:keepLines/>
        <w:numPr>
          <w:ilvl w:val="0"/>
          <w:numId w:val="1"/>
        </w:numPr>
        <w:shd w:val="clear" w:color="auto" w:fill="auto"/>
        <w:tabs>
          <w:tab w:val="left" w:pos="412"/>
        </w:tabs>
        <w:spacing w:before="0" w:after="0" w:line="317" w:lineRule="exact"/>
      </w:pPr>
      <w:bookmarkStart w:id="15" w:name="bookmark17"/>
      <w:r w:rsidRPr="002C578F">
        <w:t>Protesty.</w:t>
      </w:r>
      <w:bookmarkEnd w:id="15"/>
    </w:p>
    <w:p w:rsidR="006B7F20" w:rsidRPr="002C578F" w:rsidRDefault="00C84833" w:rsidP="00D93909">
      <w:pPr>
        <w:pStyle w:val="Bodytext20"/>
        <w:shd w:val="clear" w:color="auto" w:fill="auto"/>
        <w:spacing w:before="0" w:after="243" w:line="317" w:lineRule="exact"/>
        <w:ind w:firstLine="0"/>
      </w:pPr>
      <w:r w:rsidRPr="002C578F">
        <w:t>Ewentualne protesty przyjmowane są jedynie na piśmie. Protest ma prawo złożyć tylko kierownik drużyny na ręce Sędziego Głównego w czasie do 15 minut po zakończeni</w:t>
      </w:r>
      <w:r w:rsidR="00745FAB" w:rsidRPr="002C578F">
        <w:t>u konkurencji przez zawodnika/</w:t>
      </w:r>
      <w:r w:rsidRPr="002C578F">
        <w:t>drużynę.</w:t>
      </w:r>
    </w:p>
    <w:p w:rsidR="006B7F20" w:rsidRPr="002C578F" w:rsidRDefault="00C84833" w:rsidP="00D93909">
      <w:pPr>
        <w:pStyle w:val="Heading20"/>
        <w:keepNext/>
        <w:keepLines/>
        <w:numPr>
          <w:ilvl w:val="0"/>
          <w:numId w:val="1"/>
        </w:numPr>
        <w:shd w:val="clear" w:color="auto" w:fill="auto"/>
        <w:tabs>
          <w:tab w:val="left" w:pos="499"/>
        </w:tabs>
        <w:spacing w:before="0" w:after="0" w:line="313" w:lineRule="exact"/>
      </w:pPr>
      <w:bookmarkStart w:id="16" w:name="bookmark18"/>
      <w:r w:rsidRPr="002C578F">
        <w:t>Klasyfikacja.</w:t>
      </w:r>
      <w:bookmarkEnd w:id="16"/>
    </w:p>
    <w:p w:rsidR="006B7F20" w:rsidRPr="002C578F" w:rsidRDefault="00C84833" w:rsidP="00D93909">
      <w:pPr>
        <w:pStyle w:val="Bodytext20"/>
        <w:shd w:val="clear" w:color="auto" w:fill="auto"/>
        <w:spacing w:before="0" w:after="231" w:line="313" w:lineRule="exact"/>
        <w:ind w:firstLine="0"/>
      </w:pPr>
      <w:r w:rsidRPr="002C578F">
        <w:t>W Mistrzostwach prowadzona będzie jedna klasyfikacja /tzw. „open”/ dla wszystkich uczestników Mistrzostw, oddzielnie dla konkurencji indywidualnej i oddzielnie dla konkurencji drużynowej.</w:t>
      </w:r>
    </w:p>
    <w:p w:rsidR="006B7F20" w:rsidRPr="002C578F" w:rsidRDefault="00C84833" w:rsidP="00D93909">
      <w:pPr>
        <w:pStyle w:val="Heading20"/>
        <w:keepNext/>
        <w:keepLines/>
        <w:numPr>
          <w:ilvl w:val="0"/>
          <w:numId w:val="1"/>
        </w:numPr>
        <w:shd w:val="clear" w:color="auto" w:fill="auto"/>
        <w:tabs>
          <w:tab w:val="left" w:pos="589"/>
        </w:tabs>
        <w:spacing w:before="0" w:after="0" w:line="324" w:lineRule="exact"/>
      </w:pPr>
      <w:bookmarkStart w:id="17" w:name="bookmark19"/>
      <w:r w:rsidRPr="002C578F">
        <w:t>Komisja sędziowska.</w:t>
      </w:r>
      <w:bookmarkEnd w:id="17"/>
    </w:p>
    <w:p w:rsidR="006B7F20" w:rsidRPr="002C578F" w:rsidRDefault="00C84833" w:rsidP="00D93909">
      <w:pPr>
        <w:pStyle w:val="Bodytext20"/>
        <w:shd w:val="clear" w:color="auto" w:fill="auto"/>
        <w:spacing w:before="0" w:line="324" w:lineRule="exact"/>
        <w:ind w:firstLine="0"/>
      </w:pPr>
      <w:r w:rsidRPr="002C578F">
        <w:t>W skład komisji sędziowskiej wchodzą:</w:t>
      </w:r>
    </w:p>
    <w:p w:rsidR="006B7F20" w:rsidRPr="002C578F" w:rsidRDefault="00C84833" w:rsidP="00D93909">
      <w:pPr>
        <w:pStyle w:val="Bodytext20"/>
        <w:numPr>
          <w:ilvl w:val="0"/>
          <w:numId w:val="2"/>
        </w:numPr>
        <w:shd w:val="clear" w:color="auto" w:fill="auto"/>
        <w:tabs>
          <w:tab w:val="left" w:pos="1027"/>
        </w:tabs>
        <w:spacing w:before="0" w:line="324" w:lineRule="exact"/>
        <w:ind w:left="709" w:hanging="283"/>
      </w:pPr>
      <w:r w:rsidRPr="002C578F">
        <w:t>Sędzia Główny,</w:t>
      </w:r>
    </w:p>
    <w:p w:rsidR="006B7F20" w:rsidRPr="002C578F" w:rsidRDefault="00C84833" w:rsidP="00D93909">
      <w:pPr>
        <w:pStyle w:val="Bodytext20"/>
        <w:numPr>
          <w:ilvl w:val="0"/>
          <w:numId w:val="2"/>
        </w:numPr>
        <w:shd w:val="clear" w:color="auto" w:fill="auto"/>
        <w:tabs>
          <w:tab w:val="left" w:pos="1027"/>
        </w:tabs>
        <w:spacing w:before="0" w:line="324" w:lineRule="exact"/>
        <w:ind w:left="709" w:hanging="283"/>
      </w:pPr>
      <w:r w:rsidRPr="002C578F">
        <w:t>Sędzia Startowy</w:t>
      </w:r>
      <w:r w:rsidR="00D93909" w:rsidRPr="002C578F">
        <w:t>,</w:t>
      </w:r>
    </w:p>
    <w:p w:rsidR="006B7F20" w:rsidRPr="002C578F" w:rsidRDefault="00C84833" w:rsidP="00D93909">
      <w:pPr>
        <w:pStyle w:val="Bodytext20"/>
        <w:numPr>
          <w:ilvl w:val="0"/>
          <w:numId w:val="2"/>
        </w:numPr>
        <w:shd w:val="clear" w:color="auto" w:fill="auto"/>
        <w:tabs>
          <w:tab w:val="left" w:pos="1027"/>
        </w:tabs>
        <w:spacing w:before="0" w:after="49" w:line="240" w:lineRule="exact"/>
        <w:ind w:left="709" w:hanging="283"/>
      </w:pPr>
      <w:r w:rsidRPr="002C578F">
        <w:t>Sędziowie Techniczni,</w:t>
      </w:r>
    </w:p>
    <w:p w:rsidR="006B7F20" w:rsidRPr="002C578F" w:rsidRDefault="00C84833" w:rsidP="00D93909">
      <w:pPr>
        <w:pStyle w:val="Bodytext20"/>
        <w:numPr>
          <w:ilvl w:val="0"/>
          <w:numId w:val="2"/>
        </w:numPr>
        <w:shd w:val="clear" w:color="auto" w:fill="auto"/>
        <w:tabs>
          <w:tab w:val="left" w:pos="1027"/>
        </w:tabs>
        <w:spacing w:before="0" w:after="295" w:line="240" w:lineRule="exact"/>
        <w:ind w:left="709" w:hanging="283"/>
      </w:pPr>
      <w:r w:rsidRPr="002C578F">
        <w:lastRenderedPageBreak/>
        <w:t>Sędziowie Pomocniczy.</w:t>
      </w:r>
    </w:p>
    <w:p w:rsidR="006B7F20" w:rsidRPr="002C578F" w:rsidRDefault="00C84833" w:rsidP="00D93909">
      <w:pPr>
        <w:pStyle w:val="Bodytext20"/>
        <w:shd w:val="clear" w:color="auto" w:fill="auto"/>
        <w:spacing w:before="0" w:line="313" w:lineRule="exact"/>
        <w:ind w:firstLine="0"/>
      </w:pPr>
      <w:r w:rsidRPr="002C578F">
        <w:t>Funkcje sędziowskie pełnić mogą również kierownicy ekip lub osoby przez nich upoważnione (zgłoszenia w</w:t>
      </w:r>
      <w:r w:rsidR="00CE4347" w:rsidRPr="002C578F">
        <w:t xml:space="preserve"> załączniku nr 3 do regulaminu). </w:t>
      </w:r>
    </w:p>
    <w:p w:rsidR="00CE4347" w:rsidRPr="002C578F" w:rsidRDefault="00CE4347" w:rsidP="00D93909">
      <w:pPr>
        <w:pStyle w:val="Bodytext20"/>
        <w:shd w:val="clear" w:color="auto" w:fill="auto"/>
        <w:spacing w:before="0" w:line="313" w:lineRule="exact"/>
        <w:ind w:firstLine="0"/>
      </w:pPr>
    </w:p>
    <w:p w:rsidR="00CE4347" w:rsidRPr="002C578F" w:rsidRDefault="00CE4347" w:rsidP="00D93909">
      <w:pPr>
        <w:pStyle w:val="Bodytext60"/>
        <w:shd w:val="clear" w:color="auto" w:fill="auto"/>
        <w:spacing w:after="111" w:line="313" w:lineRule="exact"/>
      </w:pPr>
      <w:r w:rsidRPr="002C578F">
        <w:t xml:space="preserve">Organizatorzy serdecznie zapraszają wszystkich posiadających odpowiednie umiejętności </w:t>
      </w:r>
      <w:r w:rsidR="00745FAB" w:rsidRPr="002C578F">
        <w:t>do zadeklarowania</w:t>
      </w:r>
      <w:r w:rsidRPr="002C578F">
        <w:t xml:space="preserve"> pomocy w pracach komisji sędziowskiej. Poszerzenie grona sędziowskiego znacznie usprawni przebieg zawodów i podniesie obiektywność werdyktów.</w:t>
      </w:r>
    </w:p>
    <w:p w:rsidR="00CE4347" w:rsidRPr="002C578F" w:rsidRDefault="00CE4347" w:rsidP="00D93909">
      <w:pPr>
        <w:pStyle w:val="Heading20"/>
        <w:keepNext/>
        <w:keepLines/>
        <w:numPr>
          <w:ilvl w:val="0"/>
          <w:numId w:val="1"/>
        </w:numPr>
        <w:shd w:val="clear" w:color="auto" w:fill="auto"/>
        <w:tabs>
          <w:tab w:val="left" w:pos="686"/>
        </w:tabs>
        <w:spacing w:before="0" w:after="0" w:line="324" w:lineRule="exact"/>
      </w:pPr>
      <w:bookmarkStart w:id="18" w:name="bookmark20"/>
      <w:r w:rsidRPr="002C578F">
        <w:t>Komisja odwoławcza.</w:t>
      </w:r>
      <w:bookmarkEnd w:id="18"/>
    </w:p>
    <w:p w:rsidR="00CE4347" w:rsidRPr="002C578F" w:rsidRDefault="00CE4347" w:rsidP="00D93909">
      <w:pPr>
        <w:pStyle w:val="Bodytext20"/>
        <w:shd w:val="clear" w:color="auto" w:fill="auto"/>
        <w:spacing w:before="0" w:line="324" w:lineRule="exact"/>
        <w:ind w:firstLine="0"/>
      </w:pPr>
      <w:r w:rsidRPr="002C578F">
        <w:t>Protesty rozpatrywać będzie Komisja w składzie:</w:t>
      </w:r>
    </w:p>
    <w:p w:rsidR="00CE4347" w:rsidRPr="002C578F" w:rsidRDefault="00CE4347" w:rsidP="00D93909">
      <w:pPr>
        <w:pStyle w:val="Bodytext20"/>
        <w:numPr>
          <w:ilvl w:val="0"/>
          <w:numId w:val="2"/>
        </w:numPr>
        <w:shd w:val="clear" w:color="auto" w:fill="auto"/>
        <w:tabs>
          <w:tab w:val="left" w:pos="1024"/>
        </w:tabs>
        <w:spacing w:before="0" w:line="324" w:lineRule="exact"/>
        <w:ind w:left="709" w:hanging="283"/>
      </w:pPr>
      <w:r w:rsidRPr="002C578F">
        <w:t>Przedstawiciel Komendanta Głównego PSP</w:t>
      </w:r>
      <w:r w:rsidR="00D93909" w:rsidRPr="002C578F">
        <w:t>,</w:t>
      </w:r>
    </w:p>
    <w:p w:rsidR="00CE4347" w:rsidRPr="002C578F" w:rsidRDefault="00CE4347" w:rsidP="00D93909">
      <w:pPr>
        <w:pStyle w:val="Bodytext20"/>
        <w:numPr>
          <w:ilvl w:val="0"/>
          <w:numId w:val="2"/>
        </w:numPr>
        <w:shd w:val="clear" w:color="auto" w:fill="auto"/>
        <w:tabs>
          <w:tab w:val="left" w:pos="1024"/>
        </w:tabs>
        <w:spacing w:before="0" w:after="49" w:line="240" w:lineRule="exact"/>
        <w:ind w:left="709" w:hanging="283"/>
      </w:pPr>
      <w:r w:rsidRPr="002C578F">
        <w:t>Sędzia Główny,</w:t>
      </w:r>
    </w:p>
    <w:p w:rsidR="00D93909" w:rsidRPr="002C578F" w:rsidRDefault="00CE4347" w:rsidP="00D93909">
      <w:pPr>
        <w:pStyle w:val="Bodytext20"/>
        <w:numPr>
          <w:ilvl w:val="0"/>
          <w:numId w:val="2"/>
        </w:numPr>
        <w:shd w:val="clear" w:color="auto" w:fill="auto"/>
        <w:tabs>
          <w:tab w:val="left" w:pos="1024"/>
        </w:tabs>
        <w:spacing w:before="0" w:after="285" w:line="240" w:lineRule="exact"/>
        <w:ind w:left="709" w:hanging="283"/>
      </w:pPr>
      <w:r w:rsidRPr="002C578F">
        <w:t>Kierownik Mistrzostw.</w:t>
      </w:r>
    </w:p>
    <w:p w:rsidR="00CE4347" w:rsidRPr="002C578F" w:rsidRDefault="00CE4347" w:rsidP="00D93909">
      <w:pPr>
        <w:pStyle w:val="Heading20"/>
        <w:keepNext/>
        <w:keepLines/>
        <w:numPr>
          <w:ilvl w:val="0"/>
          <w:numId w:val="1"/>
        </w:numPr>
        <w:shd w:val="clear" w:color="auto" w:fill="auto"/>
        <w:tabs>
          <w:tab w:val="left" w:pos="686"/>
        </w:tabs>
        <w:spacing w:before="0" w:after="0" w:line="317" w:lineRule="exact"/>
      </w:pPr>
      <w:bookmarkStart w:id="19" w:name="bookmark21"/>
      <w:r w:rsidRPr="002C578F">
        <w:t>Nagrody.</w:t>
      </w:r>
      <w:bookmarkEnd w:id="19"/>
    </w:p>
    <w:p w:rsidR="00CE4347" w:rsidRPr="002C578F" w:rsidRDefault="00CE4347" w:rsidP="00D93909">
      <w:pPr>
        <w:pStyle w:val="Bodytext20"/>
        <w:shd w:val="clear" w:color="auto" w:fill="auto"/>
        <w:spacing w:before="0" w:after="300" w:line="317" w:lineRule="exact"/>
        <w:ind w:firstLine="0"/>
      </w:pPr>
      <w:r w:rsidRPr="002C578F">
        <w:t xml:space="preserve">Za zajęcie trzech pierwszych miejsc w klasyfikacji indywidualnej i trzech pierwszych miejsc </w:t>
      </w:r>
      <w:r w:rsidR="00D93909" w:rsidRPr="002C578F">
        <w:br/>
      </w:r>
      <w:r w:rsidRPr="002C578F">
        <w:t>w klasyfikacji drużynowej przewidywane są puchary, medale i dyplomy.</w:t>
      </w:r>
    </w:p>
    <w:p w:rsidR="00CE4347" w:rsidRPr="002C578F" w:rsidRDefault="00CE4347" w:rsidP="00D93909">
      <w:pPr>
        <w:pStyle w:val="Bodytext20"/>
        <w:shd w:val="clear" w:color="auto" w:fill="auto"/>
        <w:spacing w:before="0" w:line="313" w:lineRule="exact"/>
        <w:ind w:firstLine="0"/>
      </w:pPr>
    </w:p>
    <w:p w:rsidR="006B7F20" w:rsidRPr="002C578F" w:rsidRDefault="00C84833" w:rsidP="00D93909">
      <w:pPr>
        <w:pStyle w:val="Heading20"/>
        <w:keepNext/>
        <w:keepLines/>
        <w:numPr>
          <w:ilvl w:val="0"/>
          <w:numId w:val="1"/>
        </w:numPr>
        <w:shd w:val="clear" w:color="auto" w:fill="auto"/>
        <w:tabs>
          <w:tab w:val="left" w:pos="686"/>
        </w:tabs>
        <w:spacing w:before="0" w:after="0" w:line="317" w:lineRule="exact"/>
      </w:pPr>
      <w:bookmarkStart w:id="20" w:name="bookmark22"/>
      <w:r w:rsidRPr="002C578F">
        <w:t>Postanowienia końcowe.</w:t>
      </w:r>
      <w:bookmarkEnd w:id="20"/>
    </w:p>
    <w:p w:rsidR="006B7F20" w:rsidRPr="002C578F" w:rsidRDefault="00C84833" w:rsidP="00D93909">
      <w:pPr>
        <w:pStyle w:val="Bodytext20"/>
        <w:shd w:val="clear" w:color="auto" w:fill="auto"/>
        <w:spacing w:before="0" w:line="317" w:lineRule="exact"/>
        <w:ind w:firstLine="0"/>
      </w:pPr>
      <w:r w:rsidRPr="002C578F">
        <w:t>Uczestnicy biorą udział w mistrzostwach na własną odpowiedzialność.</w:t>
      </w:r>
    </w:p>
    <w:p w:rsidR="006B7F20" w:rsidRPr="002C578F" w:rsidRDefault="00C84833" w:rsidP="00D93909">
      <w:pPr>
        <w:pStyle w:val="Bodytext20"/>
        <w:shd w:val="clear" w:color="auto" w:fill="auto"/>
        <w:spacing w:before="0" w:after="289" w:line="317" w:lineRule="exact"/>
        <w:ind w:firstLine="0"/>
      </w:pPr>
      <w:r w:rsidRPr="002C578F">
        <w:t>Organizatorzy nie ponoszą odpowiedzialności za szkody i wypadki spowodowane przez uczestników. Zastrzega się prawo korekt w programie zawodów, o których kierownicy ekip zostaną poinformowani odrębnym komunikatem. Kierownicy ekip odpowiedzialni są za dyscyplinę i porządek w każdym miejscu w czasie trwania Mistrzostw. Kierownik Mistrzostw może zdyskwalifikować lub nie dopuścić do startu zawodnika lub drużynę w przypadkach:</w:t>
      </w:r>
    </w:p>
    <w:p w:rsidR="006B7F20" w:rsidRPr="002C578F" w:rsidRDefault="00AC3AE6" w:rsidP="00D93909">
      <w:pPr>
        <w:pStyle w:val="Bodytext20"/>
        <w:numPr>
          <w:ilvl w:val="0"/>
          <w:numId w:val="2"/>
        </w:numPr>
        <w:shd w:val="clear" w:color="auto" w:fill="auto"/>
        <w:tabs>
          <w:tab w:val="left" w:pos="1024"/>
        </w:tabs>
        <w:spacing w:before="0"/>
        <w:ind w:left="851" w:hanging="425"/>
      </w:pPr>
      <w:r w:rsidRPr="002C578F">
        <w:t>nie</w:t>
      </w:r>
      <w:r w:rsidR="00C84833" w:rsidRPr="002C578F">
        <w:t>przedłożenia wymaganych dokumentów,</w:t>
      </w:r>
    </w:p>
    <w:p w:rsidR="006B7F20" w:rsidRPr="002C578F" w:rsidRDefault="00C84833" w:rsidP="00D93909">
      <w:pPr>
        <w:pStyle w:val="Bodytext20"/>
        <w:numPr>
          <w:ilvl w:val="0"/>
          <w:numId w:val="2"/>
        </w:numPr>
        <w:shd w:val="clear" w:color="auto" w:fill="auto"/>
        <w:tabs>
          <w:tab w:val="left" w:pos="1024"/>
        </w:tabs>
        <w:spacing w:before="0"/>
        <w:ind w:left="851" w:hanging="425"/>
      </w:pPr>
      <w:r w:rsidRPr="002C578F">
        <w:t>naruszenia postanowień niniejszego regulaminu,</w:t>
      </w:r>
    </w:p>
    <w:p w:rsidR="006B7F20" w:rsidRPr="002C578F" w:rsidRDefault="00C84833" w:rsidP="00D93909">
      <w:pPr>
        <w:pStyle w:val="Bodytext20"/>
        <w:numPr>
          <w:ilvl w:val="0"/>
          <w:numId w:val="2"/>
        </w:numPr>
        <w:shd w:val="clear" w:color="auto" w:fill="auto"/>
        <w:tabs>
          <w:tab w:val="left" w:pos="1024"/>
        </w:tabs>
        <w:spacing w:before="0" w:after="312"/>
        <w:ind w:left="851" w:hanging="425"/>
      </w:pPr>
      <w:r w:rsidRPr="002C578F">
        <w:t>nieetycznego lub niesportowego zachowania się.</w:t>
      </w:r>
    </w:p>
    <w:p w:rsidR="006B7F20" w:rsidRPr="002C578F" w:rsidRDefault="00C84833" w:rsidP="00D93909">
      <w:pPr>
        <w:pStyle w:val="Bodytext70"/>
        <w:shd w:val="clear" w:color="auto" w:fill="auto"/>
        <w:spacing w:before="0"/>
      </w:pPr>
      <w:r w:rsidRPr="002C578F">
        <w:t>Prawo interpretacji niniejszego regulaminu przysługuje przedstawicielowi</w:t>
      </w:r>
      <w:r w:rsidRPr="002C578F">
        <w:br/>
        <w:t>Komendanta Głównego Państwowej Straży Pożarnej.</w:t>
      </w:r>
    </w:p>
    <w:p w:rsidR="003F0915" w:rsidRPr="002C578F" w:rsidRDefault="003F0915" w:rsidP="00D93909">
      <w:pPr>
        <w:pStyle w:val="Bodytext70"/>
        <w:shd w:val="clear" w:color="auto" w:fill="auto"/>
        <w:spacing w:before="0"/>
      </w:pPr>
    </w:p>
    <w:p w:rsidR="003F0915" w:rsidRPr="002C578F" w:rsidRDefault="003F0915" w:rsidP="00D93909">
      <w:pPr>
        <w:pStyle w:val="Bodytext70"/>
        <w:shd w:val="clear" w:color="auto" w:fill="auto"/>
        <w:spacing w:before="0"/>
      </w:pPr>
    </w:p>
    <w:p w:rsidR="003F0915" w:rsidRPr="002C578F" w:rsidRDefault="003F0915" w:rsidP="00D93909">
      <w:pPr>
        <w:pStyle w:val="Bodytext70"/>
        <w:shd w:val="clear" w:color="auto" w:fill="auto"/>
        <w:spacing w:before="0"/>
      </w:pPr>
    </w:p>
    <w:p w:rsidR="003F0915" w:rsidRPr="002C578F" w:rsidRDefault="003F0915" w:rsidP="00D93909">
      <w:pPr>
        <w:pStyle w:val="Bodytext70"/>
        <w:shd w:val="clear" w:color="auto" w:fill="auto"/>
        <w:spacing w:before="0"/>
      </w:pPr>
    </w:p>
    <w:p w:rsidR="003F0915" w:rsidRPr="002C578F" w:rsidRDefault="003F0915" w:rsidP="00D93909">
      <w:pPr>
        <w:pStyle w:val="Bodytext70"/>
        <w:shd w:val="clear" w:color="auto" w:fill="auto"/>
        <w:spacing w:before="0"/>
      </w:pPr>
    </w:p>
    <w:p w:rsidR="003F0915" w:rsidRPr="002C578F" w:rsidRDefault="003F0915" w:rsidP="00D93909">
      <w:pPr>
        <w:pStyle w:val="Bodytext70"/>
        <w:shd w:val="clear" w:color="auto" w:fill="auto"/>
        <w:spacing w:before="0"/>
      </w:pPr>
    </w:p>
    <w:p w:rsidR="003F0915" w:rsidRPr="002C578F" w:rsidRDefault="003F0915" w:rsidP="00D93909">
      <w:pPr>
        <w:pStyle w:val="Bodytext70"/>
        <w:shd w:val="clear" w:color="auto" w:fill="auto"/>
        <w:spacing w:before="0"/>
      </w:pPr>
    </w:p>
    <w:sectPr w:rsidR="003F0915" w:rsidRPr="002C578F" w:rsidSect="00B07885">
      <w:headerReference w:type="even" r:id="rId9"/>
      <w:footerReference w:type="default" r:id="rId10"/>
      <w:pgSz w:w="11900" w:h="16840"/>
      <w:pgMar w:top="1134" w:right="1143" w:bottom="1843" w:left="1455" w:header="0" w:footer="624"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20C52" w:rsidRDefault="00320C52" w:rsidP="006B7F20">
      <w:r>
        <w:separator/>
      </w:r>
    </w:p>
  </w:endnote>
  <w:endnote w:type="continuationSeparator" w:id="0">
    <w:p w:rsidR="00320C52" w:rsidRDefault="00320C52" w:rsidP="006B7F2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43" w:usb2="00000009" w:usb3="00000000" w:csb0="000001FF" w:csb1="00000000"/>
  </w:font>
  <w:font w:name="Microsoft Sans Serif">
    <w:panose1 w:val="020B0604020202020204"/>
    <w:charset w:val="EE"/>
    <w:family w:val="swiss"/>
    <w:pitch w:val="variable"/>
    <w:sig w:usb0="E1002AFF" w:usb1="C0000002" w:usb2="00000008" w:usb3="00000000" w:csb0="000101FF" w:csb1="00000000"/>
  </w:font>
  <w:font w:name="Cambria">
    <w:panose1 w:val="02040503050406030204"/>
    <w:charset w:val="EE"/>
    <w:family w:val="roman"/>
    <w:pitch w:val="variable"/>
    <w:sig w:usb0="E00002FF" w:usb1="400004FF" w:usb2="00000000" w:usb3="00000000" w:csb0="0000019F"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7748960"/>
      <w:docPartObj>
        <w:docPartGallery w:val="Page Numbers (Bottom of Page)"/>
        <w:docPartUnique/>
      </w:docPartObj>
    </w:sdtPr>
    <w:sdtContent>
      <w:sdt>
        <w:sdtPr>
          <w:id w:val="-1705238520"/>
          <w:docPartObj>
            <w:docPartGallery w:val="Page Numbers (Top of Page)"/>
            <w:docPartUnique/>
          </w:docPartObj>
        </w:sdtPr>
        <w:sdtContent>
          <w:p w:rsidR="00B07885" w:rsidRDefault="00B07885" w:rsidP="00B07885">
            <w:pPr>
              <w:pStyle w:val="Stopka"/>
              <w:jc w:val="right"/>
            </w:pPr>
            <w:r w:rsidRPr="00B07885">
              <w:rPr>
                <w:rFonts w:ascii="Times New Roman" w:hAnsi="Times New Roman" w:cs="Times New Roman"/>
              </w:rPr>
              <w:t xml:space="preserve">Strona </w:t>
            </w:r>
            <w:r w:rsidR="00C96213" w:rsidRPr="00B07885">
              <w:rPr>
                <w:rFonts w:ascii="Times New Roman" w:hAnsi="Times New Roman" w:cs="Times New Roman"/>
                <w:b/>
                <w:bCs/>
              </w:rPr>
              <w:fldChar w:fldCharType="begin"/>
            </w:r>
            <w:r w:rsidRPr="00B07885">
              <w:rPr>
                <w:rFonts w:ascii="Times New Roman" w:hAnsi="Times New Roman" w:cs="Times New Roman"/>
                <w:b/>
                <w:bCs/>
              </w:rPr>
              <w:instrText>PAGE</w:instrText>
            </w:r>
            <w:r w:rsidR="00C96213" w:rsidRPr="00B07885">
              <w:rPr>
                <w:rFonts w:ascii="Times New Roman" w:hAnsi="Times New Roman" w:cs="Times New Roman"/>
                <w:b/>
                <w:bCs/>
              </w:rPr>
              <w:fldChar w:fldCharType="separate"/>
            </w:r>
            <w:r w:rsidR="008A3103">
              <w:rPr>
                <w:rFonts w:ascii="Times New Roman" w:hAnsi="Times New Roman" w:cs="Times New Roman"/>
                <w:b/>
                <w:bCs/>
                <w:noProof/>
              </w:rPr>
              <w:t>7</w:t>
            </w:r>
            <w:r w:rsidR="00C96213" w:rsidRPr="00B07885">
              <w:rPr>
                <w:rFonts w:ascii="Times New Roman" w:hAnsi="Times New Roman" w:cs="Times New Roman"/>
                <w:b/>
                <w:bCs/>
              </w:rPr>
              <w:fldChar w:fldCharType="end"/>
            </w:r>
            <w:r w:rsidRPr="00B07885">
              <w:rPr>
                <w:rFonts w:ascii="Times New Roman" w:hAnsi="Times New Roman" w:cs="Times New Roman"/>
              </w:rPr>
              <w:t xml:space="preserve"> z </w:t>
            </w:r>
            <w:r w:rsidR="00C96213" w:rsidRPr="00B07885">
              <w:rPr>
                <w:rFonts w:ascii="Times New Roman" w:hAnsi="Times New Roman" w:cs="Times New Roman"/>
                <w:b/>
                <w:bCs/>
              </w:rPr>
              <w:fldChar w:fldCharType="begin"/>
            </w:r>
            <w:r w:rsidRPr="00B07885">
              <w:rPr>
                <w:rFonts w:ascii="Times New Roman" w:hAnsi="Times New Roman" w:cs="Times New Roman"/>
                <w:b/>
                <w:bCs/>
              </w:rPr>
              <w:instrText>NUMPAGES</w:instrText>
            </w:r>
            <w:r w:rsidR="00C96213" w:rsidRPr="00B07885">
              <w:rPr>
                <w:rFonts w:ascii="Times New Roman" w:hAnsi="Times New Roman" w:cs="Times New Roman"/>
                <w:b/>
                <w:bCs/>
              </w:rPr>
              <w:fldChar w:fldCharType="separate"/>
            </w:r>
            <w:r w:rsidR="008A3103">
              <w:rPr>
                <w:rFonts w:ascii="Times New Roman" w:hAnsi="Times New Roman" w:cs="Times New Roman"/>
                <w:b/>
                <w:bCs/>
                <w:noProof/>
              </w:rPr>
              <w:t>7</w:t>
            </w:r>
            <w:r w:rsidR="00C96213" w:rsidRPr="00B07885">
              <w:rPr>
                <w:rFonts w:ascii="Times New Roman" w:hAnsi="Times New Roman" w:cs="Times New Roman"/>
                <w:b/>
                <w:bCs/>
              </w:rPr>
              <w:fldChar w:fldCharType="end"/>
            </w:r>
          </w:p>
        </w:sdtContent>
      </w:sdt>
    </w:sdtContent>
  </w:sdt>
  <w:p w:rsidR="00B07885" w:rsidRDefault="00B07885">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20C52" w:rsidRDefault="00320C52"/>
  </w:footnote>
  <w:footnote w:type="continuationSeparator" w:id="0">
    <w:p w:rsidR="00320C52" w:rsidRDefault="00320C52"/>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7F20" w:rsidRDefault="00C96213">
    <w:pPr>
      <w:rPr>
        <w:sz w:val="2"/>
        <w:szCs w:val="2"/>
      </w:rPr>
    </w:pPr>
    <w:r w:rsidRPr="00C96213">
      <w:rPr>
        <w:noProof/>
      </w:rPr>
      <w:pict>
        <v:shapetype id="_x0000_t202" coordsize="21600,21600" o:spt="202" path="m,l,21600r21600,l21600,xe">
          <v:stroke joinstyle="miter"/>
          <v:path gradientshapeok="t" o:connecttype="rect"/>
        </v:shapetype>
        <v:shape id="Text Box 4" o:spid="_x0000_s4097" type="#_x0000_t202" style="position:absolute;margin-left:722.65pt;margin-top:77.15pt;width:69.3pt;height:13.8pt;z-index:-251658752;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" filled="f" stroked="f">
          <v:textbox style="mso-fit-shape-to-text:t" inset="0,0,0,0">
            <w:txbxContent>
              <w:p w:rsidR="006B7F20" w:rsidRDefault="00C84833">
                <w:pPr>
                  <w:pStyle w:val="Headerorfooter0"/>
                  <w:shd w:val="clear" w:color="auto" w:fill="auto"/>
                  <w:spacing w:line="240" w:lineRule="auto"/>
                </w:pPr>
                <w:r>
                  <w:rPr>
                    <w:rStyle w:val="Headerorfooter1"/>
                  </w:rPr>
                  <w:t>Załącznik n</w:t>
                </w:r>
                <w:r w:rsidR="00BD541D">
                  <w:rPr>
                    <w:rStyle w:val="Headerorfooter1"/>
                  </w:rPr>
                  <w:t>r</w:t>
                </w:r>
                <w:r>
                  <w:rPr>
                    <w:rStyle w:val="Headerorfooter1"/>
                  </w:rPr>
                  <w:t xml:space="preserve"> 3</w:t>
                </w: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552F26"/>
    <w:multiLevelType w:val="multilevel"/>
    <w:tmpl w:val="F10C166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5DCB70D1"/>
    <w:multiLevelType w:val="multilevel"/>
    <w:tmpl w:val="49DE20F2"/>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81"/>
  <w:drawingGridVerticalSpacing w:val="181"/>
  <w:characterSpacingControl w:val="compressPunctuation"/>
  <w:hdrShapeDefaults>
    <o:shapedefaults v:ext="edit" spidmax="7170"/>
    <o:shapelayout v:ext="edit">
      <o:idmap v:ext="edit" data="4"/>
    </o:shapelayout>
  </w:hdrShapeDefaults>
  <w:footnotePr>
    <w:footnote w:id="-1"/>
    <w:footnote w:id="0"/>
  </w:footnotePr>
  <w:endnotePr>
    <w:endnote w:id="-1"/>
    <w:endnote w:id="0"/>
  </w:endnotePr>
  <w:compat>
    <w:doNotExpandShiftReturn/>
  </w:compat>
  <w:rsids>
    <w:rsidRoot w:val="006B7F20"/>
    <w:rsid w:val="000151EF"/>
    <w:rsid w:val="0011042C"/>
    <w:rsid w:val="00182E36"/>
    <w:rsid w:val="001B47E0"/>
    <w:rsid w:val="001E3123"/>
    <w:rsid w:val="00262EE3"/>
    <w:rsid w:val="002966D5"/>
    <w:rsid w:val="002C578F"/>
    <w:rsid w:val="00320C52"/>
    <w:rsid w:val="003260CE"/>
    <w:rsid w:val="00361BEF"/>
    <w:rsid w:val="00396A6C"/>
    <w:rsid w:val="003B27A9"/>
    <w:rsid w:val="003F0915"/>
    <w:rsid w:val="004040D6"/>
    <w:rsid w:val="00497254"/>
    <w:rsid w:val="00497CF4"/>
    <w:rsid w:val="004C6DD8"/>
    <w:rsid w:val="004D20D9"/>
    <w:rsid w:val="004D20F8"/>
    <w:rsid w:val="004E01A8"/>
    <w:rsid w:val="005000D1"/>
    <w:rsid w:val="00585D71"/>
    <w:rsid w:val="00611A84"/>
    <w:rsid w:val="006B7F20"/>
    <w:rsid w:val="006C6727"/>
    <w:rsid w:val="00745FAB"/>
    <w:rsid w:val="007756EC"/>
    <w:rsid w:val="007B06E7"/>
    <w:rsid w:val="007B1F97"/>
    <w:rsid w:val="007C5BDD"/>
    <w:rsid w:val="007C7D2C"/>
    <w:rsid w:val="008223DE"/>
    <w:rsid w:val="00824C16"/>
    <w:rsid w:val="00834B9A"/>
    <w:rsid w:val="008A3103"/>
    <w:rsid w:val="008E195F"/>
    <w:rsid w:val="00917DC7"/>
    <w:rsid w:val="009448AE"/>
    <w:rsid w:val="00A01749"/>
    <w:rsid w:val="00AB288E"/>
    <w:rsid w:val="00AC3AE6"/>
    <w:rsid w:val="00B07885"/>
    <w:rsid w:val="00B10875"/>
    <w:rsid w:val="00B23EFA"/>
    <w:rsid w:val="00B30E97"/>
    <w:rsid w:val="00B67675"/>
    <w:rsid w:val="00B94E0C"/>
    <w:rsid w:val="00BB3055"/>
    <w:rsid w:val="00BD541D"/>
    <w:rsid w:val="00C53894"/>
    <w:rsid w:val="00C84833"/>
    <w:rsid w:val="00C96213"/>
    <w:rsid w:val="00CA3E33"/>
    <w:rsid w:val="00CE4347"/>
    <w:rsid w:val="00D50E49"/>
    <w:rsid w:val="00D76DF8"/>
    <w:rsid w:val="00D93909"/>
    <w:rsid w:val="00DC626D"/>
    <w:rsid w:val="00E324D5"/>
    <w:rsid w:val="00E6399F"/>
    <w:rsid w:val="00EA771B"/>
    <w:rsid w:val="00EC418E"/>
    <w:rsid w:val="00EC4D93"/>
    <w:rsid w:val="00EC6D42"/>
    <w:rsid w:val="00F04AA8"/>
    <w:rsid w:val="00F2622C"/>
    <w:rsid w:val="00F35DF3"/>
    <w:rsid w:val="00F41763"/>
    <w:rsid w:val="00F9609A"/>
    <w:rsid w:val="00FE3AE9"/>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Microsoft Sans Serif" w:eastAsia="Microsoft Sans Serif" w:hAnsi="Microsoft Sans Serif" w:cs="Microsoft Sans Serif"/>
        <w:sz w:val="24"/>
        <w:szCs w:val="24"/>
        <w:lang w:val="pl-PL" w:eastAsia="pl-PL" w:bidi="pl-PL"/>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rsid w:val="006B7F20"/>
    <w:rPr>
      <w:color w:val="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rsid w:val="006B7F20"/>
    <w:rPr>
      <w:color w:val="0066CC"/>
      <w:u w:val="single"/>
    </w:rPr>
  </w:style>
  <w:style w:type="character" w:customStyle="1" w:styleId="Picturecaption2Exact">
    <w:name w:val="Picture caption (2) Exact"/>
    <w:basedOn w:val="Domylnaczcionkaakapitu"/>
    <w:link w:val="Picturecaption2"/>
    <w:rsid w:val="006B7F20"/>
    <w:rPr>
      <w:rFonts w:ascii="Times New Roman" w:eastAsia="Times New Roman" w:hAnsi="Times New Roman" w:cs="Times New Roman"/>
      <w:b w:val="0"/>
      <w:bCs w:val="0"/>
      <w:i w:val="0"/>
      <w:iCs w:val="0"/>
      <w:smallCaps w:val="0"/>
      <w:strike w:val="0"/>
      <w:u w:val="none"/>
    </w:rPr>
  </w:style>
  <w:style w:type="character" w:customStyle="1" w:styleId="PicturecaptionExact">
    <w:name w:val="Picture caption Exact"/>
    <w:basedOn w:val="Domylnaczcionkaakapitu"/>
    <w:link w:val="Picturecaption"/>
    <w:rsid w:val="006B7F20"/>
    <w:rPr>
      <w:rFonts w:ascii="Cambria" w:eastAsia="Cambria" w:hAnsi="Cambria" w:cs="Cambria"/>
      <w:b w:val="0"/>
      <w:bCs w:val="0"/>
      <w:i w:val="0"/>
      <w:iCs w:val="0"/>
      <w:smallCaps w:val="0"/>
      <w:strike w:val="0"/>
      <w:sz w:val="19"/>
      <w:szCs w:val="19"/>
      <w:u w:val="none"/>
    </w:rPr>
  </w:style>
  <w:style w:type="character" w:customStyle="1" w:styleId="PicturecaptionExact0">
    <w:name w:val="Picture caption Exact"/>
    <w:basedOn w:val="PicturecaptionExact"/>
    <w:rsid w:val="006B7F20"/>
    <w:rPr>
      <w:rFonts w:ascii="Cambria" w:eastAsia="Cambria" w:hAnsi="Cambria" w:cs="Cambria"/>
      <w:b w:val="0"/>
      <w:bCs w:val="0"/>
      <w:i w:val="0"/>
      <w:iCs w:val="0"/>
      <w:smallCaps w:val="0"/>
      <w:strike w:val="0"/>
      <w:color w:val="000000"/>
      <w:spacing w:val="0"/>
      <w:w w:val="100"/>
      <w:position w:val="0"/>
      <w:sz w:val="19"/>
      <w:szCs w:val="19"/>
      <w:u w:val="none"/>
      <w:lang w:val="pl-PL" w:eastAsia="pl-PL" w:bidi="pl-PL"/>
    </w:rPr>
  </w:style>
  <w:style w:type="character" w:customStyle="1" w:styleId="Bodytext3">
    <w:name w:val="Body text (3)_"/>
    <w:basedOn w:val="Domylnaczcionkaakapitu"/>
    <w:link w:val="Bodytext30"/>
    <w:rsid w:val="006B7F20"/>
    <w:rPr>
      <w:rFonts w:ascii="Cambria" w:eastAsia="Cambria" w:hAnsi="Cambria" w:cs="Cambria"/>
      <w:b w:val="0"/>
      <w:bCs w:val="0"/>
      <w:i w:val="0"/>
      <w:iCs w:val="0"/>
      <w:smallCaps w:val="0"/>
      <w:strike w:val="0"/>
      <w:sz w:val="19"/>
      <w:szCs w:val="19"/>
      <w:u w:val="none"/>
    </w:rPr>
  </w:style>
  <w:style w:type="character" w:customStyle="1" w:styleId="Bodytext3SmallCaps">
    <w:name w:val="Body text (3) + Small Caps"/>
    <w:basedOn w:val="Bodytext3"/>
    <w:rsid w:val="006B7F20"/>
    <w:rPr>
      <w:rFonts w:ascii="Cambria" w:eastAsia="Cambria" w:hAnsi="Cambria" w:cs="Cambria"/>
      <w:b w:val="0"/>
      <w:bCs w:val="0"/>
      <w:i w:val="0"/>
      <w:iCs w:val="0"/>
      <w:smallCaps/>
      <w:strike w:val="0"/>
      <w:color w:val="000000"/>
      <w:spacing w:val="0"/>
      <w:w w:val="100"/>
      <w:position w:val="0"/>
      <w:sz w:val="19"/>
      <w:szCs w:val="19"/>
      <w:u w:val="none"/>
      <w:lang w:val="pl-PL" w:eastAsia="pl-PL" w:bidi="pl-PL"/>
    </w:rPr>
  </w:style>
  <w:style w:type="character" w:customStyle="1" w:styleId="Bodytext4">
    <w:name w:val="Body text (4)_"/>
    <w:basedOn w:val="Domylnaczcionkaakapitu"/>
    <w:link w:val="Bodytext40"/>
    <w:rsid w:val="006B7F20"/>
    <w:rPr>
      <w:rFonts w:ascii="Cambria" w:eastAsia="Cambria" w:hAnsi="Cambria" w:cs="Cambria"/>
      <w:b w:val="0"/>
      <w:bCs w:val="0"/>
      <w:i w:val="0"/>
      <w:iCs w:val="0"/>
      <w:smallCaps w:val="0"/>
      <w:strike w:val="0"/>
      <w:sz w:val="18"/>
      <w:szCs w:val="18"/>
      <w:u w:val="none"/>
    </w:rPr>
  </w:style>
  <w:style w:type="character" w:customStyle="1" w:styleId="Bodytext41">
    <w:name w:val="Body text (4)"/>
    <w:basedOn w:val="Bodytext4"/>
    <w:rsid w:val="006B7F20"/>
    <w:rPr>
      <w:rFonts w:ascii="Cambria" w:eastAsia="Cambria" w:hAnsi="Cambria" w:cs="Cambria"/>
      <w:b w:val="0"/>
      <w:bCs w:val="0"/>
      <w:i w:val="0"/>
      <w:iCs w:val="0"/>
      <w:smallCaps w:val="0"/>
      <w:strike w:val="0"/>
      <w:color w:val="000000"/>
      <w:spacing w:val="0"/>
      <w:w w:val="100"/>
      <w:position w:val="0"/>
      <w:sz w:val="18"/>
      <w:szCs w:val="18"/>
      <w:u w:val="none"/>
      <w:lang w:val="pl-PL" w:eastAsia="pl-PL" w:bidi="pl-PL"/>
    </w:rPr>
  </w:style>
  <w:style w:type="character" w:customStyle="1" w:styleId="Heading1">
    <w:name w:val="Heading #1_"/>
    <w:basedOn w:val="Domylnaczcionkaakapitu"/>
    <w:link w:val="Heading10"/>
    <w:rsid w:val="006B7F20"/>
    <w:rPr>
      <w:rFonts w:ascii="Times New Roman" w:eastAsia="Times New Roman" w:hAnsi="Times New Roman" w:cs="Times New Roman"/>
      <w:b/>
      <w:bCs/>
      <w:i w:val="0"/>
      <w:iCs w:val="0"/>
      <w:smallCaps w:val="0"/>
      <w:strike w:val="0"/>
      <w:sz w:val="36"/>
      <w:szCs w:val="36"/>
      <w:u w:val="none"/>
    </w:rPr>
  </w:style>
  <w:style w:type="character" w:customStyle="1" w:styleId="Heading2">
    <w:name w:val="Heading #2_"/>
    <w:basedOn w:val="Domylnaczcionkaakapitu"/>
    <w:link w:val="Heading20"/>
    <w:rsid w:val="006B7F20"/>
    <w:rPr>
      <w:rFonts w:ascii="Times New Roman" w:eastAsia="Times New Roman" w:hAnsi="Times New Roman" w:cs="Times New Roman"/>
      <w:b/>
      <w:bCs/>
      <w:i w:val="0"/>
      <w:iCs w:val="0"/>
      <w:smallCaps w:val="0"/>
      <w:strike w:val="0"/>
      <w:u w:val="none"/>
    </w:rPr>
  </w:style>
  <w:style w:type="character" w:customStyle="1" w:styleId="Bodytext2">
    <w:name w:val="Body text (2)_"/>
    <w:basedOn w:val="Domylnaczcionkaakapitu"/>
    <w:link w:val="Bodytext20"/>
    <w:rsid w:val="006B7F20"/>
    <w:rPr>
      <w:rFonts w:ascii="Times New Roman" w:eastAsia="Times New Roman" w:hAnsi="Times New Roman" w:cs="Times New Roman"/>
      <w:b w:val="0"/>
      <w:bCs w:val="0"/>
      <w:i w:val="0"/>
      <w:iCs w:val="0"/>
      <w:smallCaps w:val="0"/>
      <w:strike w:val="0"/>
      <w:u w:val="none"/>
    </w:rPr>
  </w:style>
  <w:style w:type="character" w:customStyle="1" w:styleId="Headerorfooter">
    <w:name w:val="Header or footer_"/>
    <w:basedOn w:val="Domylnaczcionkaakapitu"/>
    <w:link w:val="Headerorfooter0"/>
    <w:rsid w:val="006B7F20"/>
    <w:rPr>
      <w:rFonts w:ascii="Times New Roman" w:eastAsia="Times New Roman" w:hAnsi="Times New Roman" w:cs="Times New Roman"/>
      <w:b w:val="0"/>
      <w:bCs w:val="0"/>
      <w:i w:val="0"/>
      <w:iCs w:val="0"/>
      <w:smallCaps w:val="0"/>
      <w:strike w:val="0"/>
      <w:u w:val="none"/>
    </w:rPr>
  </w:style>
  <w:style w:type="character" w:customStyle="1" w:styleId="Headerorfooter1">
    <w:name w:val="Header or footer"/>
    <w:basedOn w:val="Headerorfooter"/>
    <w:rsid w:val="006B7F2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style>
  <w:style w:type="character" w:customStyle="1" w:styleId="Bodytext21">
    <w:name w:val="Body text (2)"/>
    <w:basedOn w:val="Bodytext2"/>
    <w:rsid w:val="006B7F20"/>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pl-PL" w:eastAsia="pl-PL" w:bidi="pl-PL"/>
    </w:rPr>
  </w:style>
  <w:style w:type="character" w:customStyle="1" w:styleId="Bodytext2BoldItalic">
    <w:name w:val="Body text (2) + Bold;Italic"/>
    <w:basedOn w:val="Bodytext2"/>
    <w:rsid w:val="006B7F20"/>
    <w:rPr>
      <w:rFonts w:ascii="Times New Roman" w:eastAsia="Times New Roman" w:hAnsi="Times New Roman" w:cs="Times New Roman"/>
      <w:b/>
      <w:bCs/>
      <w:i/>
      <w:iCs/>
      <w:smallCaps w:val="0"/>
      <w:strike w:val="0"/>
      <w:color w:val="000000"/>
      <w:spacing w:val="0"/>
      <w:w w:val="100"/>
      <w:position w:val="0"/>
      <w:sz w:val="24"/>
      <w:szCs w:val="24"/>
      <w:u w:val="single"/>
      <w:lang w:val="pl-PL" w:eastAsia="pl-PL" w:bidi="pl-PL"/>
    </w:rPr>
  </w:style>
  <w:style w:type="character" w:customStyle="1" w:styleId="Bodytext5">
    <w:name w:val="Body text (5)_"/>
    <w:basedOn w:val="Domylnaczcionkaakapitu"/>
    <w:link w:val="Bodytext50"/>
    <w:rsid w:val="006B7F20"/>
    <w:rPr>
      <w:rFonts w:ascii="Times New Roman" w:eastAsia="Times New Roman" w:hAnsi="Times New Roman" w:cs="Times New Roman"/>
      <w:b w:val="0"/>
      <w:bCs w:val="0"/>
      <w:i/>
      <w:iCs/>
      <w:smallCaps w:val="0"/>
      <w:strike w:val="0"/>
      <w:u w:val="none"/>
    </w:rPr>
  </w:style>
  <w:style w:type="character" w:customStyle="1" w:styleId="Bodytext5NotItalic">
    <w:name w:val="Body text (5) + Not Italic"/>
    <w:basedOn w:val="Bodytext5"/>
    <w:rsid w:val="006B7F20"/>
    <w:rPr>
      <w:rFonts w:ascii="Times New Roman" w:eastAsia="Times New Roman" w:hAnsi="Times New Roman" w:cs="Times New Roman"/>
      <w:b w:val="0"/>
      <w:bCs w:val="0"/>
      <w:i/>
      <w:iCs/>
      <w:smallCaps w:val="0"/>
      <w:strike w:val="0"/>
      <w:color w:val="000000"/>
      <w:spacing w:val="0"/>
      <w:w w:val="100"/>
      <w:position w:val="0"/>
      <w:sz w:val="24"/>
      <w:szCs w:val="24"/>
      <w:u w:val="none"/>
      <w:lang w:val="pl-PL" w:eastAsia="pl-PL" w:bidi="pl-PL"/>
    </w:rPr>
  </w:style>
  <w:style w:type="character" w:customStyle="1" w:styleId="Heading2NotBold">
    <w:name w:val="Heading #2 + Not Bold"/>
    <w:basedOn w:val="Heading2"/>
    <w:rsid w:val="006B7F20"/>
    <w:rPr>
      <w:rFonts w:ascii="Times New Roman" w:eastAsia="Times New Roman" w:hAnsi="Times New Roman" w:cs="Times New Roman"/>
      <w:b/>
      <w:bCs/>
      <w:i w:val="0"/>
      <w:iCs w:val="0"/>
      <w:smallCaps w:val="0"/>
      <w:strike w:val="0"/>
      <w:color w:val="000000"/>
      <w:spacing w:val="0"/>
      <w:w w:val="100"/>
      <w:position w:val="0"/>
      <w:sz w:val="24"/>
      <w:szCs w:val="24"/>
      <w:u w:val="none"/>
      <w:lang w:val="pl-PL" w:eastAsia="pl-PL" w:bidi="pl-PL"/>
    </w:rPr>
  </w:style>
  <w:style w:type="character" w:customStyle="1" w:styleId="Heading21">
    <w:name w:val="Heading #2"/>
    <w:basedOn w:val="Heading2"/>
    <w:rsid w:val="006B7F20"/>
    <w:rPr>
      <w:rFonts w:ascii="Times New Roman" w:eastAsia="Times New Roman" w:hAnsi="Times New Roman" w:cs="Times New Roman"/>
      <w:b/>
      <w:bCs/>
      <w:i w:val="0"/>
      <w:iCs w:val="0"/>
      <w:smallCaps w:val="0"/>
      <w:strike w:val="0"/>
      <w:color w:val="000000"/>
      <w:spacing w:val="0"/>
      <w:w w:val="100"/>
      <w:position w:val="0"/>
      <w:sz w:val="24"/>
      <w:szCs w:val="24"/>
      <w:u w:val="single"/>
      <w:lang w:val="pl-PL" w:eastAsia="pl-PL" w:bidi="pl-PL"/>
    </w:rPr>
  </w:style>
  <w:style w:type="character" w:customStyle="1" w:styleId="Heading22">
    <w:name w:val="Heading #2"/>
    <w:basedOn w:val="Heading2"/>
    <w:rsid w:val="006B7F20"/>
    <w:rPr>
      <w:rFonts w:ascii="Times New Roman" w:eastAsia="Times New Roman" w:hAnsi="Times New Roman" w:cs="Times New Roman"/>
      <w:b/>
      <w:bCs/>
      <w:i w:val="0"/>
      <w:iCs w:val="0"/>
      <w:smallCaps w:val="0"/>
      <w:strike w:val="0"/>
      <w:color w:val="000000"/>
      <w:spacing w:val="0"/>
      <w:w w:val="100"/>
      <w:position w:val="0"/>
      <w:sz w:val="24"/>
      <w:szCs w:val="24"/>
      <w:u w:val="none"/>
      <w:lang w:val="en-US" w:eastAsia="en-US" w:bidi="en-US"/>
    </w:rPr>
  </w:style>
  <w:style w:type="character" w:customStyle="1" w:styleId="Bodytext2Bold">
    <w:name w:val="Body text (2) + Bold"/>
    <w:basedOn w:val="Bodytext2"/>
    <w:rsid w:val="006B7F20"/>
    <w:rPr>
      <w:rFonts w:ascii="Times New Roman" w:eastAsia="Times New Roman" w:hAnsi="Times New Roman" w:cs="Times New Roman"/>
      <w:b/>
      <w:bCs/>
      <w:i w:val="0"/>
      <w:iCs w:val="0"/>
      <w:smallCaps w:val="0"/>
      <w:strike w:val="0"/>
      <w:color w:val="000000"/>
      <w:spacing w:val="0"/>
      <w:w w:val="100"/>
      <w:position w:val="0"/>
      <w:sz w:val="24"/>
      <w:szCs w:val="24"/>
      <w:u w:val="none"/>
      <w:lang w:val="pl-PL" w:eastAsia="pl-PL" w:bidi="pl-PL"/>
    </w:rPr>
  </w:style>
  <w:style w:type="character" w:customStyle="1" w:styleId="Bodytext211pt">
    <w:name w:val="Body text (2) + 11 pt"/>
    <w:basedOn w:val="Bodytext2"/>
    <w:rsid w:val="006B7F20"/>
    <w:rPr>
      <w:rFonts w:ascii="Times New Roman" w:eastAsia="Times New Roman" w:hAnsi="Times New Roman" w:cs="Times New Roman"/>
      <w:b/>
      <w:bCs/>
      <w:i w:val="0"/>
      <w:iCs w:val="0"/>
      <w:smallCaps w:val="0"/>
      <w:strike w:val="0"/>
      <w:color w:val="000000"/>
      <w:spacing w:val="0"/>
      <w:w w:val="100"/>
      <w:position w:val="0"/>
      <w:sz w:val="22"/>
      <w:szCs w:val="22"/>
      <w:u w:val="single"/>
      <w:lang w:val="pl-PL" w:eastAsia="pl-PL" w:bidi="pl-PL"/>
    </w:rPr>
  </w:style>
  <w:style w:type="character" w:customStyle="1" w:styleId="Bodytext211pt0">
    <w:name w:val="Body text (2) + 11 pt"/>
    <w:basedOn w:val="Bodytext2"/>
    <w:rsid w:val="006B7F20"/>
    <w:rPr>
      <w:rFonts w:ascii="Times New Roman" w:eastAsia="Times New Roman" w:hAnsi="Times New Roman" w:cs="Times New Roman"/>
      <w:b/>
      <w:bCs/>
      <w:i w:val="0"/>
      <w:iCs w:val="0"/>
      <w:smallCaps w:val="0"/>
      <w:strike w:val="0"/>
      <w:color w:val="000000"/>
      <w:spacing w:val="0"/>
      <w:w w:val="100"/>
      <w:position w:val="0"/>
      <w:sz w:val="22"/>
      <w:szCs w:val="22"/>
      <w:u w:val="none"/>
      <w:lang w:val="pl-PL" w:eastAsia="pl-PL" w:bidi="pl-PL"/>
    </w:rPr>
  </w:style>
  <w:style w:type="character" w:customStyle="1" w:styleId="Bodytext6">
    <w:name w:val="Body text (6)_"/>
    <w:basedOn w:val="Domylnaczcionkaakapitu"/>
    <w:link w:val="Bodytext60"/>
    <w:rsid w:val="006B7F20"/>
    <w:rPr>
      <w:rFonts w:ascii="Times New Roman" w:eastAsia="Times New Roman" w:hAnsi="Times New Roman" w:cs="Times New Roman"/>
      <w:b/>
      <w:bCs/>
      <w:i w:val="0"/>
      <w:iCs w:val="0"/>
      <w:smallCaps w:val="0"/>
      <w:strike w:val="0"/>
      <w:u w:val="none"/>
    </w:rPr>
  </w:style>
  <w:style w:type="character" w:customStyle="1" w:styleId="Bodytext6NotBold">
    <w:name w:val="Body text (6) + Not Bold"/>
    <w:basedOn w:val="Bodytext6"/>
    <w:rsid w:val="006B7F20"/>
    <w:rPr>
      <w:rFonts w:ascii="Times New Roman" w:eastAsia="Times New Roman" w:hAnsi="Times New Roman" w:cs="Times New Roman"/>
      <w:b/>
      <w:bCs/>
      <w:i w:val="0"/>
      <w:iCs w:val="0"/>
      <w:smallCaps w:val="0"/>
      <w:strike w:val="0"/>
      <w:color w:val="000000"/>
      <w:spacing w:val="0"/>
      <w:w w:val="100"/>
      <w:position w:val="0"/>
      <w:sz w:val="24"/>
      <w:szCs w:val="24"/>
      <w:u w:val="none"/>
      <w:lang w:val="pl-PL" w:eastAsia="pl-PL" w:bidi="pl-PL"/>
    </w:rPr>
  </w:style>
  <w:style w:type="character" w:customStyle="1" w:styleId="Heading23">
    <w:name w:val="Heading #2"/>
    <w:basedOn w:val="Heading2"/>
    <w:rsid w:val="006B7F20"/>
    <w:rPr>
      <w:rFonts w:ascii="Times New Roman" w:eastAsia="Times New Roman" w:hAnsi="Times New Roman" w:cs="Times New Roman"/>
      <w:b/>
      <w:bCs/>
      <w:i w:val="0"/>
      <w:iCs w:val="0"/>
      <w:smallCaps w:val="0"/>
      <w:strike w:val="0"/>
      <w:color w:val="000000"/>
      <w:spacing w:val="0"/>
      <w:w w:val="100"/>
      <w:position w:val="0"/>
      <w:sz w:val="24"/>
      <w:szCs w:val="24"/>
      <w:u w:val="single"/>
      <w:lang w:val="pl-PL" w:eastAsia="pl-PL" w:bidi="pl-PL"/>
    </w:rPr>
  </w:style>
  <w:style w:type="character" w:customStyle="1" w:styleId="Bodytext51">
    <w:name w:val="Body text (5)"/>
    <w:basedOn w:val="Bodytext5"/>
    <w:rsid w:val="006B7F20"/>
    <w:rPr>
      <w:rFonts w:ascii="Times New Roman" w:eastAsia="Times New Roman" w:hAnsi="Times New Roman" w:cs="Times New Roman"/>
      <w:b w:val="0"/>
      <w:bCs w:val="0"/>
      <w:i/>
      <w:iCs/>
      <w:smallCaps w:val="0"/>
      <w:strike w:val="0"/>
      <w:color w:val="000000"/>
      <w:spacing w:val="0"/>
      <w:w w:val="100"/>
      <w:position w:val="0"/>
      <w:sz w:val="24"/>
      <w:szCs w:val="24"/>
      <w:u w:val="single"/>
      <w:lang w:val="pl-PL" w:eastAsia="pl-PL" w:bidi="pl-PL"/>
    </w:rPr>
  </w:style>
  <w:style w:type="character" w:customStyle="1" w:styleId="Bodytext2Italic">
    <w:name w:val="Body text (2) + Italic"/>
    <w:basedOn w:val="Bodytext2"/>
    <w:rsid w:val="006B7F20"/>
    <w:rPr>
      <w:rFonts w:ascii="Times New Roman" w:eastAsia="Times New Roman" w:hAnsi="Times New Roman" w:cs="Times New Roman"/>
      <w:b w:val="0"/>
      <w:bCs w:val="0"/>
      <w:i/>
      <w:iCs/>
      <w:smallCaps w:val="0"/>
      <w:strike w:val="0"/>
      <w:color w:val="000000"/>
      <w:spacing w:val="0"/>
      <w:w w:val="100"/>
      <w:position w:val="0"/>
      <w:sz w:val="24"/>
      <w:szCs w:val="24"/>
      <w:u w:val="single"/>
      <w:lang w:val="pl-PL" w:eastAsia="pl-PL" w:bidi="pl-PL"/>
    </w:rPr>
  </w:style>
  <w:style w:type="character" w:customStyle="1" w:styleId="HeaderorfooterCourierNewItalic">
    <w:name w:val="Header or footer + Courier New;Italic"/>
    <w:basedOn w:val="Headerorfooter"/>
    <w:rsid w:val="006B7F20"/>
    <w:rPr>
      <w:rFonts w:ascii="Courier New" w:eastAsia="Courier New" w:hAnsi="Courier New" w:cs="Courier New"/>
      <w:b w:val="0"/>
      <w:bCs w:val="0"/>
      <w:i/>
      <w:iCs/>
      <w:smallCaps w:val="0"/>
      <w:strike w:val="0"/>
      <w:color w:val="000000"/>
      <w:spacing w:val="0"/>
      <w:w w:val="100"/>
      <w:position w:val="0"/>
      <w:sz w:val="24"/>
      <w:szCs w:val="24"/>
      <w:u w:val="none"/>
      <w:lang w:val="pl-PL" w:eastAsia="pl-PL" w:bidi="pl-PL"/>
    </w:rPr>
  </w:style>
  <w:style w:type="character" w:customStyle="1" w:styleId="Bodytext7">
    <w:name w:val="Body text (7)_"/>
    <w:basedOn w:val="Domylnaczcionkaakapitu"/>
    <w:link w:val="Bodytext70"/>
    <w:rsid w:val="006B7F20"/>
    <w:rPr>
      <w:rFonts w:ascii="Times New Roman" w:eastAsia="Times New Roman" w:hAnsi="Times New Roman" w:cs="Times New Roman"/>
      <w:b/>
      <w:bCs/>
      <w:i/>
      <w:iCs/>
      <w:smallCaps w:val="0"/>
      <w:strike w:val="0"/>
      <w:u w:val="none"/>
    </w:rPr>
  </w:style>
  <w:style w:type="character" w:customStyle="1" w:styleId="Picturecaption3Exact">
    <w:name w:val="Picture caption (3) Exact"/>
    <w:basedOn w:val="Domylnaczcionkaakapitu"/>
    <w:link w:val="Picturecaption3"/>
    <w:rsid w:val="006B7F20"/>
    <w:rPr>
      <w:rFonts w:ascii="Times New Roman" w:eastAsia="Times New Roman" w:hAnsi="Times New Roman" w:cs="Times New Roman"/>
      <w:b w:val="0"/>
      <w:bCs w:val="0"/>
      <w:i w:val="0"/>
      <w:iCs w:val="0"/>
      <w:smallCaps w:val="0"/>
      <w:strike w:val="0"/>
      <w:sz w:val="20"/>
      <w:szCs w:val="20"/>
      <w:u w:val="none"/>
    </w:rPr>
  </w:style>
  <w:style w:type="character" w:customStyle="1" w:styleId="Bodytext8Exact">
    <w:name w:val="Body text (8) Exact"/>
    <w:basedOn w:val="Domylnaczcionkaakapitu"/>
    <w:rsid w:val="006B7F20"/>
    <w:rPr>
      <w:rFonts w:ascii="Times New Roman" w:eastAsia="Times New Roman" w:hAnsi="Times New Roman" w:cs="Times New Roman"/>
      <w:b w:val="0"/>
      <w:bCs w:val="0"/>
      <w:i w:val="0"/>
      <w:iCs w:val="0"/>
      <w:smallCaps w:val="0"/>
      <w:strike w:val="0"/>
      <w:spacing w:val="20"/>
      <w:u w:val="none"/>
    </w:rPr>
  </w:style>
  <w:style w:type="character" w:customStyle="1" w:styleId="Bodytext8">
    <w:name w:val="Body text (8)_"/>
    <w:basedOn w:val="Domylnaczcionkaakapitu"/>
    <w:link w:val="Bodytext80"/>
    <w:rsid w:val="006B7F20"/>
    <w:rPr>
      <w:rFonts w:ascii="Times New Roman" w:eastAsia="Times New Roman" w:hAnsi="Times New Roman" w:cs="Times New Roman"/>
      <w:b w:val="0"/>
      <w:bCs w:val="0"/>
      <w:i w:val="0"/>
      <w:iCs w:val="0"/>
      <w:smallCaps w:val="0"/>
      <w:strike w:val="0"/>
      <w:spacing w:val="20"/>
      <w:u w:val="none"/>
    </w:rPr>
  </w:style>
  <w:style w:type="character" w:customStyle="1" w:styleId="Bodytext6Exact">
    <w:name w:val="Body text (6) Exact"/>
    <w:basedOn w:val="Domylnaczcionkaakapitu"/>
    <w:rsid w:val="006B7F20"/>
    <w:rPr>
      <w:rFonts w:ascii="Times New Roman" w:eastAsia="Times New Roman" w:hAnsi="Times New Roman" w:cs="Times New Roman"/>
      <w:b/>
      <w:bCs/>
      <w:i w:val="0"/>
      <w:iCs w:val="0"/>
      <w:smallCaps w:val="0"/>
      <w:strike w:val="0"/>
      <w:u w:val="none"/>
    </w:rPr>
  </w:style>
  <w:style w:type="character" w:customStyle="1" w:styleId="Bodytext10Exact">
    <w:name w:val="Body text (10) Exact"/>
    <w:basedOn w:val="Domylnaczcionkaakapitu"/>
    <w:link w:val="Bodytext10"/>
    <w:rsid w:val="006B7F20"/>
    <w:rPr>
      <w:rFonts w:ascii="Times New Roman" w:eastAsia="Times New Roman" w:hAnsi="Times New Roman" w:cs="Times New Roman"/>
      <w:b w:val="0"/>
      <w:bCs w:val="0"/>
      <w:i w:val="0"/>
      <w:iCs w:val="0"/>
      <w:smallCaps w:val="0"/>
      <w:strike w:val="0"/>
      <w:sz w:val="20"/>
      <w:szCs w:val="20"/>
      <w:u w:val="none"/>
    </w:rPr>
  </w:style>
  <w:style w:type="character" w:customStyle="1" w:styleId="Bodytext9">
    <w:name w:val="Body text (9)_"/>
    <w:basedOn w:val="Domylnaczcionkaakapitu"/>
    <w:link w:val="Bodytext90"/>
    <w:rsid w:val="006B7F20"/>
    <w:rPr>
      <w:rFonts w:ascii="Times New Roman" w:eastAsia="Times New Roman" w:hAnsi="Times New Roman" w:cs="Times New Roman"/>
      <w:b/>
      <w:bCs/>
      <w:i w:val="0"/>
      <w:iCs w:val="0"/>
      <w:smallCaps w:val="0"/>
      <w:strike w:val="0"/>
      <w:sz w:val="28"/>
      <w:szCs w:val="28"/>
      <w:u w:val="none"/>
    </w:rPr>
  </w:style>
  <w:style w:type="character" w:customStyle="1" w:styleId="Tablecaption2">
    <w:name w:val="Table caption (2)_"/>
    <w:basedOn w:val="Domylnaczcionkaakapitu"/>
    <w:link w:val="Tablecaption20"/>
    <w:rsid w:val="006B7F20"/>
    <w:rPr>
      <w:rFonts w:ascii="Times New Roman" w:eastAsia="Times New Roman" w:hAnsi="Times New Roman" w:cs="Times New Roman"/>
      <w:b w:val="0"/>
      <w:bCs w:val="0"/>
      <w:i w:val="0"/>
      <w:iCs w:val="0"/>
      <w:smallCaps w:val="0"/>
      <w:strike w:val="0"/>
      <w:u w:val="none"/>
    </w:rPr>
  </w:style>
  <w:style w:type="character" w:customStyle="1" w:styleId="Tablecaption">
    <w:name w:val="Table caption_"/>
    <w:basedOn w:val="Domylnaczcionkaakapitu"/>
    <w:link w:val="Tablecaption0"/>
    <w:rsid w:val="006B7F20"/>
    <w:rPr>
      <w:rFonts w:ascii="Times New Roman" w:eastAsia="Times New Roman" w:hAnsi="Times New Roman" w:cs="Times New Roman"/>
      <w:b w:val="0"/>
      <w:bCs w:val="0"/>
      <w:i w:val="0"/>
      <w:iCs w:val="0"/>
      <w:smallCaps w:val="0"/>
      <w:strike w:val="0"/>
      <w:sz w:val="20"/>
      <w:szCs w:val="20"/>
      <w:u w:val="none"/>
    </w:rPr>
  </w:style>
  <w:style w:type="character" w:customStyle="1" w:styleId="Bodytext22">
    <w:name w:val="Body text (2)"/>
    <w:basedOn w:val="Bodytext2"/>
    <w:rsid w:val="006B7F2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style>
  <w:style w:type="paragraph" w:customStyle="1" w:styleId="Picturecaption2">
    <w:name w:val="Picture caption (2)"/>
    <w:basedOn w:val="Normalny"/>
    <w:link w:val="Picturecaption2Exact"/>
    <w:rsid w:val="006B7F20"/>
    <w:pPr>
      <w:shd w:val="clear" w:color="auto" w:fill="FFFFFF"/>
      <w:spacing w:line="0" w:lineRule="atLeast"/>
    </w:pPr>
    <w:rPr>
      <w:rFonts w:ascii="Times New Roman" w:eastAsia="Times New Roman" w:hAnsi="Times New Roman" w:cs="Times New Roman"/>
    </w:rPr>
  </w:style>
  <w:style w:type="paragraph" w:customStyle="1" w:styleId="Picturecaption">
    <w:name w:val="Picture caption"/>
    <w:basedOn w:val="Normalny"/>
    <w:link w:val="PicturecaptionExact"/>
    <w:rsid w:val="006B7F20"/>
    <w:pPr>
      <w:shd w:val="clear" w:color="auto" w:fill="FFFFFF"/>
      <w:spacing w:line="0" w:lineRule="atLeast"/>
    </w:pPr>
    <w:rPr>
      <w:rFonts w:ascii="Cambria" w:eastAsia="Cambria" w:hAnsi="Cambria" w:cs="Cambria"/>
      <w:sz w:val="19"/>
      <w:szCs w:val="19"/>
    </w:rPr>
  </w:style>
  <w:style w:type="paragraph" w:customStyle="1" w:styleId="Bodytext30">
    <w:name w:val="Body text (3)"/>
    <w:basedOn w:val="Normalny"/>
    <w:link w:val="Bodytext3"/>
    <w:rsid w:val="006B7F20"/>
    <w:pPr>
      <w:shd w:val="clear" w:color="auto" w:fill="FFFFFF"/>
      <w:spacing w:after="360" w:line="234" w:lineRule="exact"/>
    </w:pPr>
    <w:rPr>
      <w:rFonts w:ascii="Cambria" w:eastAsia="Cambria" w:hAnsi="Cambria" w:cs="Cambria"/>
      <w:sz w:val="19"/>
      <w:szCs w:val="19"/>
    </w:rPr>
  </w:style>
  <w:style w:type="paragraph" w:customStyle="1" w:styleId="Bodytext40">
    <w:name w:val="Body text (4)"/>
    <w:basedOn w:val="Normalny"/>
    <w:link w:val="Bodytext4"/>
    <w:rsid w:val="006B7F20"/>
    <w:pPr>
      <w:shd w:val="clear" w:color="auto" w:fill="FFFFFF"/>
      <w:spacing w:before="360" w:after="60" w:line="0" w:lineRule="atLeast"/>
      <w:jc w:val="both"/>
    </w:pPr>
    <w:rPr>
      <w:rFonts w:ascii="Cambria" w:eastAsia="Cambria" w:hAnsi="Cambria" w:cs="Cambria"/>
      <w:sz w:val="18"/>
      <w:szCs w:val="18"/>
    </w:rPr>
  </w:style>
  <w:style w:type="paragraph" w:customStyle="1" w:styleId="Heading10">
    <w:name w:val="Heading #1"/>
    <w:basedOn w:val="Normalny"/>
    <w:link w:val="Heading1"/>
    <w:rsid w:val="006B7F20"/>
    <w:pPr>
      <w:shd w:val="clear" w:color="auto" w:fill="FFFFFF"/>
      <w:spacing w:before="60" w:after="240" w:line="410" w:lineRule="exact"/>
      <w:outlineLvl w:val="0"/>
    </w:pPr>
    <w:rPr>
      <w:rFonts w:ascii="Times New Roman" w:eastAsia="Times New Roman" w:hAnsi="Times New Roman" w:cs="Times New Roman"/>
      <w:b/>
      <w:bCs/>
      <w:sz w:val="36"/>
      <w:szCs w:val="36"/>
    </w:rPr>
  </w:style>
  <w:style w:type="paragraph" w:customStyle="1" w:styleId="Heading20">
    <w:name w:val="Heading #2"/>
    <w:basedOn w:val="Normalny"/>
    <w:link w:val="Heading2"/>
    <w:rsid w:val="006B7F20"/>
    <w:pPr>
      <w:shd w:val="clear" w:color="auto" w:fill="FFFFFF"/>
      <w:spacing w:before="360" w:after="60" w:line="0" w:lineRule="atLeast"/>
      <w:jc w:val="both"/>
      <w:outlineLvl w:val="1"/>
    </w:pPr>
    <w:rPr>
      <w:rFonts w:ascii="Times New Roman" w:eastAsia="Times New Roman" w:hAnsi="Times New Roman" w:cs="Times New Roman"/>
      <w:b/>
      <w:bCs/>
    </w:rPr>
  </w:style>
  <w:style w:type="paragraph" w:customStyle="1" w:styleId="Bodytext20">
    <w:name w:val="Body text (2)"/>
    <w:basedOn w:val="Normalny"/>
    <w:link w:val="Bodytext2"/>
    <w:rsid w:val="006B7F20"/>
    <w:pPr>
      <w:shd w:val="clear" w:color="auto" w:fill="FFFFFF"/>
      <w:spacing w:before="60" w:line="331" w:lineRule="exact"/>
      <w:ind w:hanging="440"/>
      <w:jc w:val="both"/>
    </w:pPr>
    <w:rPr>
      <w:rFonts w:ascii="Times New Roman" w:eastAsia="Times New Roman" w:hAnsi="Times New Roman" w:cs="Times New Roman"/>
    </w:rPr>
  </w:style>
  <w:style w:type="paragraph" w:customStyle="1" w:styleId="Headerorfooter0">
    <w:name w:val="Header or footer"/>
    <w:basedOn w:val="Normalny"/>
    <w:link w:val="Headerorfooter"/>
    <w:rsid w:val="006B7F20"/>
    <w:pPr>
      <w:shd w:val="clear" w:color="auto" w:fill="FFFFFF"/>
      <w:spacing w:line="0" w:lineRule="atLeast"/>
    </w:pPr>
    <w:rPr>
      <w:rFonts w:ascii="Times New Roman" w:eastAsia="Times New Roman" w:hAnsi="Times New Roman" w:cs="Times New Roman"/>
    </w:rPr>
  </w:style>
  <w:style w:type="paragraph" w:customStyle="1" w:styleId="Bodytext50">
    <w:name w:val="Body text (5)"/>
    <w:basedOn w:val="Normalny"/>
    <w:link w:val="Bodytext5"/>
    <w:rsid w:val="006B7F20"/>
    <w:pPr>
      <w:shd w:val="clear" w:color="auto" w:fill="FFFFFF"/>
      <w:spacing w:after="120" w:line="274" w:lineRule="exact"/>
      <w:jc w:val="center"/>
    </w:pPr>
    <w:rPr>
      <w:rFonts w:ascii="Times New Roman" w:eastAsia="Times New Roman" w:hAnsi="Times New Roman" w:cs="Times New Roman"/>
      <w:i/>
      <w:iCs/>
    </w:rPr>
  </w:style>
  <w:style w:type="paragraph" w:customStyle="1" w:styleId="Bodytext60">
    <w:name w:val="Body text (6)"/>
    <w:basedOn w:val="Normalny"/>
    <w:link w:val="Bodytext6"/>
    <w:rsid w:val="006B7F20"/>
    <w:pPr>
      <w:shd w:val="clear" w:color="auto" w:fill="FFFFFF"/>
      <w:spacing w:after="240" w:line="317" w:lineRule="exact"/>
      <w:jc w:val="both"/>
    </w:pPr>
    <w:rPr>
      <w:rFonts w:ascii="Times New Roman" w:eastAsia="Times New Roman" w:hAnsi="Times New Roman" w:cs="Times New Roman"/>
      <w:b/>
      <w:bCs/>
    </w:rPr>
  </w:style>
  <w:style w:type="paragraph" w:customStyle="1" w:styleId="Bodytext70">
    <w:name w:val="Body text (7)"/>
    <w:basedOn w:val="Normalny"/>
    <w:link w:val="Bodytext7"/>
    <w:rsid w:val="006B7F20"/>
    <w:pPr>
      <w:shd w:val="clear" w:color="auto" w:fill="FFFFFF"/>
      <w:spacing w:before="300" w:line="317" w:lineRule="exact"/>
      <w:jc w:val="center"/>
    </w:pPr>
    <w:rPr>
      <w:rFonts w:ascii="Times New Roman" w:eastAsia="Times New Roman" w:hAnsi="Times New Roman" w:cs="Times New Roman"/>
      <w:b/>
      <w:bCs/>
      <w:i/>
      <w:iCs/>
    </w:rPr>
  </w:style>
  <w:style w:type="paragraph" w:customStyle="1" w:styleId="Picturecaption3">
    <w:name w:val="Picture caption (3)"/>
    <w:basedOn w:val="Normalny"/>
    <w:link w:val="Picturecaption3Exact"/>
    <w:rsid w:val="006B7F20"/>
    <w:pPr>
      <w:shd w:val="clear" w:color="auto" w:fill="FFFFFF"/>
      <w:spacing w:line="0" w:lineRule="atLeast"/>
    </w:pPr>
    <w:rPr>
      <w:rFonts w:ascii="Times New Roman" w:eastAsia="Times New Roman" w:hAnsi="Times New Roman" w:cs="Times New Roman"/>
      <w:sz w:val="20"/>
      <w:szCs w:val="20"/>
    </w:rPr>
  </w:style>
  <w:style w:type="paragraph" w:customStyle="1" w:styleId="Bodytext80">
    <w:name w:val="Body text (8)"/>
    <w:basedOn w:val="Normalny"/>
    <w:link w:val="Bodytext8"/>
    <w:rsid w:val="006B7F20"/>
    <w:pPr>
      <w:shd w:val="clear" w:color="auto" w:fill="FFFFFF"/>
      <w:spacing w:after="420" w:line="0" w:lineRule="atLeast"/>
      <w:jc w:val="right"/>
    </w:pPr>
    <w:rPr>
      <w:rFonts w:ascii="Times New Roman" w:eastAsia="Times New Roman" w:hAnsi="Times New Roman" w:cs="Times New Roman"/>
      <w:spacing w:val="20"/>
    </w:rPr>
  </w:style>
  <w:style w:type="paragraph" w:customStyle="1" w:styleId="Bodytext10">
    <w:name w:val="Body text (10)"/>
    <w:basedOn w:val="Normalny"/>
    <w:link w:val="Bodytext10Exact"/>
    <w:rsid w:val="006B7F20"/>
    <w:pPr>
      <w:shd w:val="clear" w:color="auto" w:fill="FFFFFF"/>
      <w:spacing w:line="0" w:lineRule="atLeast"/>
    </w:pPr>
    <w:rPr>
      <w:rFonts w:ascii="Times New Roman" w:eastAsia="Times New Roman" w:hAnsi="Times New Roman" w:cs="Times New Roman"/>
      <w:sz w:val="20"/>
      <w:szCs w:val="20"/>
    </w:rPr>
  </w:style>
  <w:style w:type="paragraph" w:customStyle="1" w:styleId="Bodytext90">
    <w:name w:val="Body text (9)"/>
    <w:basedOn w:val="Normalny"/>
    <w:link w:val="Bodytext9"/>
    <w:rsid w:val="006B7F20"/>
    <w:pPr>
      <w:shd w:val="clear" w:color="auto" w:fill="FFFFFF"/>
      <w:spacing w:line="277" w:lineRule="exact"/>
      <w:jc w:val="center"/>
    </w:pPr>
    <w:rPr>
      <w:rFonts w:ascii="Times New Roman" w:eastAsia="Times New Roman" w:hAnsi="Times New Roman" w:cs="Times New Roman"/>
      <w:b/>
      <w:bCs/>
      <w:sz w:val="28"/>
      <w:szCs w:val="28"/>
    </w:rPr>
  </w:style>
  <w:style w:type="paragraph" w:customStyle="1" w:styleId="Tablecaption20">
    <w:name w:val="Table caption (2)"/>
    <w:basedOn w:val="Normalny"/>
    <w:link w:val="Tablecaption2"/>
    <w:rsid w:val="006B7F20"/>
    <w:pPr>
      <w:shd w:val="clear" w:color="auto" w:fill="FFFFFF"/>
      <w:spacing w:after="60" w:line="0" w:lineRule="atLeast"/>
      <w:jc w:val="both"/>
    </w:pPr>
    <w:rPr>
      <w:rFonts w:ascii="Times New Roman" w:eastAsia="Times New Roman" w:hAnsi="Times New Roman" w:cs="Times New Roman"/>
    </w:rPr>
  </w:style>
  <w:style w:type="paragraph" w:customStyle="1" w:styleId="Tablecaption0">
    <w:name w:val="Table caption"/>
    <w:basedOn w:val="Normalny"/>
    <w:link w:val="Tablecaption"/>
    <w:rsid w:val="006B7F20"/>
    <w:pPr>
      <w:shd w:val="clear" w:color="auto" w:fill="FFFFFF"/>
      <w:spacing w:before="60" w:line="0" w:lineRule="atLeast"/>
    </w:pPr>
    <w:rPr>
      <w:rFonts w:ascii="Times New Roman" w:eastAsia="Times New Roman" w:hAnsi="Times New Roman" w:cs="Times New Roman"/>
      <w:sz w:val="20"/>
      <w:szCs w:val="20"/>
    </w:rPr>
  </w:style>
  <w:style w:type="paragraph" w:styleId="Nagwek">
    <w:name w:val="header"/>
    <w:basedOn w:val="Normalny"/>
    <w:link w:val="NagwekZnak"/>
    <w:uiPriority w:val="99"/>
    <w:unhideWhenUsed/>
    <w:rsid w:val="00BD541D"/>
    <w:pPr>
      <w:tabs>
        <w:tab w:val="center" w:pos="4536"/>
        <w:tab w:val="right" w:pos="9072"/>
      </w:tabs>
    </w:pPr>
  </w:style>
  <w:style w:type="character" w:customStyle="1" w:styleId="NagwekZnak">
    <w:name w:val="Nagłówek Znak"/>
    <w:basedOn w:val="Domylnaczcionkaakapitu"/>
    <w:link w:val="Nagwek"/>
    <w:uiPriority w:val="99"/>
    <w:rsid w:val="00BD541D"/>
    <w:rPr>
      <w:color w:val="000000"/>
    </w:rPr>
  </w:style>
  <w:style w:type="paragraph" w:styleId="Stopka">
    <w:name w:val="footer"/>
    <w:basedOn w:val="Normalny"/>
    <w:link w:val="StopkaZnak"/>
    <w:uiPriority w:val="99"/>
    <w:unhideWhenUsed/>
    <w:rsid w:val="00BD541D"/>
    <w:pPr>
      <w:tabs>
        <w:tab w:val="center" w:pos="4536"/>
        <w:tab w:val="right" w:pos="9072"/>
      </w:tabs>
    </w:pPr>
  </w:style>
  <w:style w:type="character" w:customStyle="1" w:styleId="StopkaZnak">
    <w:name w:val="Stopka Znak"/>
    <w:basedOn w:val="Domylnaczcionkaakapitu"/>
    <w:link w:val="Stopka"/>
    <w:uiPriority w:val="99"/>
    <w:rsid w:val="00BD541D"/>
    <w:rPr>
      <w:color w:val="00000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https://www.gov.pl/web/kwpsp-szczecin/WOS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757BD5-7FA6-4A86-BB7E-354BF7FC5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288</Words>
  <Characters>13732</Characters>
  <Application>Microsoft Office Word</Application>
  <DocSecurity>0</DocSecurity>
  <Lines>114</Lines>
  <Paragraphs>31</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59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awecki</dc:creator>
  <cp:lastModifiedBy>KWPSP01</cp:lastModifiedBy>
  <cp:revision>3</cp:revision>
  <cp:lastPrinted>2021-07-08T12:28:00Z</cp:lastPrinted>
  <dcterms:created xsi:type="dcterms:W3CDTF">2021-08-03T07:17:00Z</dcterms:created>
  <dcterms:modified xsi:type="dcterms:W3CDTF">2021-08-03T08:52:00Z</dcterms:modified>
</cp:coreProperties>
</file>